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E67D4" w14:textId="5CD494FE" w:rsidR="000E2474" w:rsidRPr="000E2474" w:rsidRDefault="00225142" w:rsidP="005067CB">
      <w:pPr>
        <w:widowControl w:val="0"/>
        <w:pBdr>
          <w:bottom w:val="single" w:sz="2" w:space="5" w:color="000000"/>
        </w:pBd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624" w:line="360" w:lineRule="atLeast"/>
        <w:textAlignment w:val="center"/>
        <w:rPr>
          <w:rFonts w:cstheme="minorHAnsi"/>
          <w:b/>
          <w:bCs/>
          <w:caps/>
          <w:color w:val="004F9E"/>
          <w:sz w:val="36"/>
          <w:szCs w:val="36"/>
        </w:rPr>
      </w:pPr>
      <w:r>
        <w:rPr>
          <w:rFonts w:cstheme="minorHAnsi"/>
          <w:b/>
          <w:bCs/>
          <w:caps/>
          <w:color w:val="004F9E"/>
          <w:sz w:val="36"/>
          <w:szCs w:val="36"/>
        </w:rPr>
        <w:t>Wymagania edukacyjne</w:t>
      </w:r>
      <w:r w:rsidR="005E0C07">
        <w:rPr>
          <w:rFonts w:cstheme="minorHAnsi"/>
          <w:b/>
          <w:bCs/>
          <w:caps/>
          <w:color w:val="004F9E"/>
          <w:sz w:val="36"/>
          <w:szCs w:val="36"/>
        </w:rPr>
        <w:t xml:space="preserve">                      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2"/>
        <w:gridCol w:w="2945"/>
        <w:gridCol w:w="2961"/>
        <w:gridCol w:w="2883"/>
        <w:gridCol w:w="2880"/>
      </w:tblGrid>
      <w:tr w:rsidR="000E2474" w:rsidRPr="000E2474" w14:paraId="7376C914" w14:textId="77777777" w:rsidTr="005067CB">
        <w:trPr>
          <w:trHeight w:val="57"/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FFFFFF"/>
              <w:right w:val="nil"/>
            </w:tcBorders>
            <w:shd w:val="solid" w:color="F392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1F6D2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Ocena:</w:t>
            </w:r>
          </w:p>
        </w:tc>
      </w:tr>
      <w:tr w:rsidR="000E2474" w:rsidRPr="000E2474" w14:paraId="4F48D645" w14:textId="77777777" w:rsidTr="005067CB">
        <w:trPr>
          <w:trHeight w:val="57"/>
          <w:tblHeader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CE899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dopuszczając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3F174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dostatecz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2A7A3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dobr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5F067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bardzo dobr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solid" w:color="F392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4979B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celujący</w:t>
            </w:r>
          </w:p>
        </w:tc>
      </w:tr>
      <w:tr w:rsidR="000E2474" w:rsidRPr="000E2474" w14:paraId="16B00C03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1016A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 xml:space="preserve">Rozdział 1.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Kennenlernen</w:t>
            </w:r>
            <w:proofErr w:type="spellEnd"/>
          </w:p>
        </w:tc>
      </w:tr>
      <w:tr w:rsidR="000E2474" w:rsidRPr="000E2474" w14:paraId="22408838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99405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 xml:space="preserve">1.1. 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Hallo</w:t>
            </w:r>
          </w:p>
        </w:tc>
      </w:tr>
      <w:tr w:rsidR="000E2474" w:rsidRPr="000E2474" w14:paraId="25DD3517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67E53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BAAACF2" w14:textId="591EB026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ubogim słownictwem niezbędnym do zadawania pytań o samopoczucie i odpowiedzi na takie pytania, przedstawiania siebie i innych oraz stosuje nieliczne formy powitań i pożegnań</w:t>
            </w:r>
            <w:r w:rsidR="00EC547A" w:rsidRPr="005067CB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tylko w niewielkim stopniu poprawnie rozwiązuje zadania polegające na dobieraniu do wysłuchanych dialogów godzin i form powitań</w:t>
            </w:r>
          </w:p>
          <w:p w14:paraId="7DB986A5" w14:textId="0F7C3FE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dużym trudem przyporządkowuje wysłuchane i przeczytane zwroty odpowiednim kategoriom</w:t>
            </w:r>
          </w:p>
          <w:p w14:paraId="516F53C3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6ED485E" w14:textId="63912D5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ieumiejętnie tworzy pytania w formie grzecznościowej i udziela na nie odpowiedzi</w:t>
            </w:r>
          </w:p>
          <w:p w14:paraId="47FE0089" w14:textId="2FE5BC84" w:rsidR="000E2474" w:rsidRPr="005067CB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 podstawie przykładu z dużym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trudem zadaje pytania, kto jest przedstawiony na zdjęciu i udziela odpowiedzi na pytania</w:t>
            </w:r>
          </w:p>
          <w:p w14:paraId="76675F0F" w14:textId="20324BAB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ieporadnie ćwiczy w grupach wysłuchane i przeczytane dialo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6B3BD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A1A4C13" w14:textId="72BB58A7" w:rsidR="000E2474" w:rsidRPr="005067CB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dość ubogim słownictwem niezbędnym do zadawania pytań o samopoczucie i odpowiedzi na takie pytania, przedstawiania siebie i innych oraz stosuje wybrane formy powitań i pożegnań</w:t>
            </w:r>
          </w:p>
          <w:p w14:paraId="1844F5CF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DE55CD4" w14:textId="09587AFA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ęściowo poprawnie rozwiązuje zadania polegające na dobieraniu do wysłuchanych dialogów godzin i form powitań</w:t>
            </w:r>
          </w:p>
          <w:p w14:paraId="227272C8" w14:textId="77777777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B796980" w14:textId="60FF9F8D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trudem przyporządkowuje wysłuchane i przeczytane zwroty odpowiednim kategoriom</w:t>
            </w:r>
          </w:p>
          <w:p w14:paraId="6BD11B6E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016332F" w14:textId="03DCFC32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ewnymi uchybieniami tworzy pytania w formie grzecznościowej i udziela na nie odpowiedzi</w:t>
            </w:r>
          </w:p>
          <w:p w14:paraId="7EB68563" w14:textId="4480AB50" w:rsidR="000E2474" w:rsidRPr="005067CB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przykładu z trudem zadaje pytania, kto jest przedstawiony na zdjęciu i udziela odpowiedzi na pytania</w:t>
            </w:r>
          </w:p>
          <w:p w14:paraId="3B2815B6" w14:textId="0CBB75F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azwyczaj poprawnie ćwiczy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grupach wysłuchane i przeczytane dialo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5AC94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F4A6BDB" w14:textId="4E71E184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dość bogatym słownictwem potrzebnym do zadawania pytań o samopoczucie i odpowiedzi na takie pytania, przedstawiania siebie i innych oraz stosuje część form powitań i pożegnań</w:t>
            </w:r>
          </w:p>
          <w:p w14:paraId="01E569F6" w14:textId="77777777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5186BFB" w14:textId="1BAA31B5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poprawnie rozwiązuje zadania polegające na dobieraniu do wysłuchanych dialogów godzin i form powitań</w:t>
            </w:r>
          </w:p>
          <w:p w14:paraId="6B41B86E" w14:textId="77777777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0B4955A" w14:textId="7E3797FB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bez trudu przyporządkowuje wysłuchane i przeczytane zwroty odpowiednim kategoriom</w:t>
            </w:r>
          </w:p>
          <w:p w14:paraId="3AD26D45" w14:textId="4D5A7ACC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większych uchybień tworzy pytania w formie grzecznościowej i udziela na nie odpowiedzi</w:t>
            </w:r>
          </w:p>
          <w:p w14:paraId="35B6C629" w14:textId="7A763F2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przykładu w większości bez trudu zadaje pytania, kto jest przedstawiony na zdjęciu i udziela odpowiedzi na pytania</w:t>
            </w:r>
          </w:p>
          <w:p w14:paraId="3FDCE16B" w14:textId="0A02E2A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prawidłowo ćwiczy w grupach wysłuchane i przeczytane dialo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0AD80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5CCC2FE" w14:textId="2896B27C" w:rsidR="000E2474" w:rsidRPr="005067CB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ogatym słownictwem potrzebnym do zadawania pytań o samopoczucie i odpowiedzi na takie pytania, przedstawiania siebie i innych oraz stosuje większość form powitań i pożegnań</w:t>
            </w:r>
          </w:p>
          <w:p w14:paraId="3849FFF0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B616CA8" w14:textId="0529D39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całkowicie poprawnie rozwiązuje zadania polegające na dobieraniu do wysłuchanych dialogów godzin i form powitań</w:t>
            </w:r>
          </w:p>
          <w:p w14:paraId="2A33B82E" w14:textId="3ED1CE08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trudu przyporządkowuje wysłuchane i przeczytane zwroty odpowiednim kategoriom</w:t>
            </w:r>
          </w:p>
          <w:p w14:paraId="1D2D8F49" w14:textId="534D3F55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58384F5" w14:textId="77777777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7DE9D70" w14:textId="6DCB7758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sprawnie tworzy pytania w formie grzecznościowej i udziela na nie odpowiedzi</w:t>
            </w:r>
          </w:p>
          <w:p w14:paraId="324ABB30" w14:textId="7ECE55A1" w:rsidR="000E2474" w:rsidRPr="005067CB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 podstawie przykładu bez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trudu zadaje pytania, kto jest przedstawiony na zdjęciu i udziela odpowiedzi na pytania</w:t>
            </w:r>
          </w:p>
          <w:p w14:paraId="174D5805" w14:textId="50A7E24A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sprawnie ćwiczy w grupach wysłuchane i przeczytane dialo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687C5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0033CC7" w14:textId="36B93B1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bogatym słownictwem potrzebnym do zadawania pytań o samopoczucie i odpowiedzi na takie pytania, przedstawiania siebie i innych oraz stosuje wszystkie formy powitań i pożegnań</w:t>
            </w:r>
          </w:p>
          <w:p w14:paraId="173F5837" w14:textId="43A38B61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całości prawidłowo rozwiązuje zadania polegające na dobieraniu do wysłuchanych dialogów godzin i form powitań</w:t>
            </w:r>
          </w:p>
          <w:p w14:paraId="3C8CD1F9" w14:textId="09EC5935" w:rsidR="000E2474" w:rsidRPr="005067CB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wprawą przyporządkowuje wysłuchane i przeczytane zwroty odpowiednim kategoriom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B26F083" w14:textId="3190861E" w:rsidR="00EC547A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07601F2" w14:textId="77777777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1600611" w14:textId="152512B6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prawnie tworzy pytania w formie grzecznościowej i udziela na nie odpowiedzi</w:t>
            </w:r>
          </w:p>
          <w:p w14:paraId="5BD56E06" w14:textId="4B2B495A" w:rsidR="000E2474" w:rsidRPr="005067CB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przykładu z wprawą zadaje pytania, kto jest przedstawiony na zdjęciu i udziela odpowiedzi na pytania</w:t>
            </w:r>
          </w:p>
          <w:p w14:paraId="25EAD0B2" w14:textId="739CA5E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prawnie ćwiczy w grupach wysłuchane i przeczytane dialogi</w:t>
            </w:r>
          </w:p>
          <w:p w14:paraId="3C550CEA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2474" w:rsidRPr="000E2474" w14:paraId="6F965A2A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A8328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1.2.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Wie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heißt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u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0E2474" w:rsidRPr="000E2474" w14:paraId="6EA39A60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DE5C8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E35127C" w14:textId="424510CA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znikomym stopniu poprawnie powtarza na podstawie nagrania niemiecki alfabet </w:t>
            </w:r>
          </w:p>
          <w:p w14:paraId="2512D705" w14:textId="550A1363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ieumiejętnie zapisuje przeliterowane wyrazy</w:t>
            </w:r>
          </w:p>
          <w:p w14:paraId="5ECFA897" w14:textId="53A1162F" w:rsidR="000E2474" w:rsidRPr="005067CB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wysłuchanego dialogu z dużym trudem wybiera właściwie przeliterowany wyraz oraz podany zaimek dzierżawczy</w:t>
            </w:r>
          </w:p>
          <w:p w14:paraId="65DCF917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F839786" w14:textId="23EF64A2" w:rsidR="000E2474" w:rsidRPr="005067CB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ieumiejętnie uzupełnia dialogi zaimkami dzierżawczymi</w:t>
            </w:r>
          </w:p>
          <w:p w14:paraId="31F46315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658D462" w14:textId="49EAC0AB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zór w niewielkim stopniu poprawnie ćwiczy w parach dialogi związane z literowani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8923D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76EF173" w14:textId="474C42E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ęściowo poprawnie powtarza na podstawie nagrania niemiecki alfabet </w:t>
            </w:r>
          </w:p>
          <w:p w14:paraId="1631809A" w14:textId="648D5F3A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ewnymi uchybieniami zapisuje przeliterowane wyrazy</w:t>
            </w:r>
          </w:p>
          <w:p w14:paraId="041F53CA" w14:textId="694CD666" w:rsidR="000E2474" w:rsidRPr="005067CB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wysłuchanego dialogu z trudem wybiera właściwie przeliterowany wyraz oraz podany zaimek dzierżawczy</w:t>
            </w:r>
          </w:p>
          <w:p w14:paraId="43C9E83D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1667DA9" w14:textId="77777777" w:rsidR="00EC547A" w:rsidRPr="005067CB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ewnymi uchybieniami uzupełnia dialogi zaimkami dzierżawczymi</w:t>
            </w:r>
          </w:p>
          <w:p w14:paraId="23149CA2" w14:textId="422E9DB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zór częściowo poprawnie ćwiczy w parach dialogi związane z literowani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9B22A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CC4E1C2" w14:textId="226D31C3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poprawnie powtarza na podstawie nagrania niemiecki alfabet</w:t>
            </w:r>
          </w:p>
          <w:p w14:paraId="4815838D" w14:textId="6AA257CA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większych uchybień zapisuje przeliterowane wyrazy</w:t>
            </w:r>
          </w:p>
          <w:p w14:paraId="7C649B46" w14:textId="5E33010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wysłuchanego dialogu w większości bez trudu wybiera właściwie przeliterowany wyraz oraz podany zaimek dzierżawczy</w:t>
            </w:r>
          </w:p>
          <w:p w14:paraId="3AA5D194" w14:textId="09A58B79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większych uchybień uzupełnia dialogi zaimkami dzierżawczymi</w:t>
            </w:r>
          </w:p>
          <w:p w14:paraId="0665EC11" w14:textId="08EF7358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zór w większości poprawnie ćwiczy w parach dialogi związane z literowani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DFEBA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CC1E20A" w14:textId="64D1E111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rawie całkowicie poprawnie powtarza na podstawie nagrania niemiecki alfabet </w:t>
            </w:r>
          </w:p>
          <w:p w14:paraId="05096384" w14:textId="35930C66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sprawnie zapisuje przeliterowane wyrazy</w:t>
            </w:r>
          </w:p>
          <w:p w14:paraId="543B762D" w14:textId="33DF3631" w:rsidR="000E2474" w:rsidRPr="005067CB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wysłuchanego dialogu bez trudu wybiera właściwie przeliterowany wyraz oraz podany zaimek dzierżawczy</w:t>
            </w:r>
          </w:p>
          <w:p w14:paraId="152EBAF6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831712C" w14:textId="0789FA5E" w:rsidR="000E2474" w:rsidRPr="005067CB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sprawnie uzupełnia dialogi zaimkami dzierżawczymi</w:t>
            </w:r>
          </w:p>
          <w:p w14:paraId="5356A48A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BCF49C6" w14:textId="71CEC3D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zór prawie całkowicie poprawnie ćwiczy w parach dialogi związane z literowani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E11E4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0110D19" w14:textId="0547FD9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całości prawidłowo powtarza na podstawie nagrania niemiecki alfabet </w:t>
            </w:r>
          </w:p>
          <w:p w14:paraId="59307DE7" w14:textId="3062B61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prawnie zapisuje przeliterowane wyrazy</w:t>
            </w:r>
          </w:p>
          <w:p w14:paraId="345AF0A5" w14:textId="3CC73BF2" w:rsidR="000E2474" w:rsidRPr="005067CB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wysłuchanego dialogu z wprawą wybiera właściwie przeliterowany wyraz oraz podany zaimek dzierżawczy</w:t>
            </w:r>
          </w:p>
          <w:p w14:paraId="42537ED1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FCEA8BC" w14:textId="3DF32B68" w:rsidR="000E2474" w:rsidRPr="005067CB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prawnie uzupełnia dialogi zaimkami dzierżawczymi</w:t>
            </w:r>
          </w:p>
          <w:p w14:paraId="34D5167D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62BF004" w14:textId="2AB8EFB8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zór w całości prawidłowo ćwiczy w parach dialogi związane z literowaniem</w:t>
            </w:r>
          </w:p>
        </w:tc>
      </w:tr>
      <w:tr w:rsidR="000E2474" w:rsidRPr="000E2474" w14:paraId="0D17E8DA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63550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1.3.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Sprichst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u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eutsch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EC547A" w:rsidRPr="005067CB" w14:paraId="2AB159E0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C9BCE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B0218E9" w14:textId="1A355A9D" w:rsidR="00EC547A" w:rsidRPr="005067CB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nielicznymi nazwami krajów i języków oraz bardzo ubogim słownictwem niezbędnym do zadawania pytań (o imię, nazwisko, pochodzenie, miejsce zamieszkania i znajomość języków) oraz do udzielania odpowiedzi na takie pytania</w:t>
            </w:r>
          </w:p>
          <w:p w14:paraId="5A826BC6" w14:textId="6D9A333D" w:rsidR="00EC547A" w:rsidRPr="005067CB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ieumiejętnie przyporządkowuje nazwy krajów flagom i na podstawie nagrania zapisuje nazwy języków</w:t>
            </w:r>
          </w:p>
          <w:p w14:paraId="5D56291F" w14:textId="7D9C45D2" w:rsidR="00EC547A" w:rsidRPr="005067CB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dużym trudem uzupełnia dialog podanymi formami czasowników</w:t>
            </w:r>
          </w:p>
          <w:p w14:paraId="4D7468F8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znikomym stopniu poprawnie tworzy pytania o rozstrzygnięcie i odpowiada na nie</w:t>
            </w:r>
          </w:p>
          <w:p w14:paraId="586D6F8F" w14:textId="05EBE2B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bazie przykładu i podanego słownictwa nieporadnie opisuje osoby na zdjęciach oraz przeprowadza dialo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D989D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6B4ACCF" w14:textId="676355C8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nazwami niektórych krajów i języków oraz ubogim słownictwem niezbędnym do zadawania pytań (o imię, nazwisko, pochodzenie, miejsce zamieszkania i znajomość języków) oraz do udzielania odpowiedzi na takie pytania</w:t>
            </w:r>
          </w:p>
          <w:p w14:paraId="02CADB8A" w14:textId="43ACD465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ewnymi uchybieniami przyporządkowuje nazwy krajów flagom i na podstawie nagrania zapisuje nazwy języków</w:t>
            </w:r>
          </w:p>
          <w:p w14:paraId="3B54F7CD" w14:textId="0ED70BCC" w:rsidR="00EC547A" w:rsidRPr="005067CB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trudem uzupełnia dialog podanymi formami czasowników</w:t>
            </w:r>
          </w:p>
          <w:p w14:paraId="6AEC39CB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5DEA0FA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ęściowo poprawnie tworzy pytania o rozstrzygnięcie i odpowiada na nie</w:t>
            </w:r>
          </w:p>
          <w:p w14:paraId="45B355EE" w14:textId="18D25E9B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bazie przykładu i podanego słownictwa z pewnymi uchybieniami opisuje osoby na zdjęciach oraz przeprowadza dialo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46FDE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B745A69" w14:textId="1AE7872A" w:rsidR="00EC547A" w:rsidRPr="005067CB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dość licznymi nazwami krajów i języków oraz zadowalającym słownictwem potrzebnym do zadawania pytań (o imię, nazwisko, pochodzenie, miejsce zamieszkania i znajomość języków) oraz do udzielania odpowiedzi na takie pytania</w:t>
            </w:r>
          </w:p>
          <w:p w14:paraId="79BD41E9" w14:textId="6BB49C86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większych uchybień przyporządkowuje nazwy krajów flagom i na podstawie nagrania zapisuje nazwy języków</w:t>
            </w:r>
          </w:p>
          <w:p w14:paraId="74DB309E" w14:textId="77777777" w:rsidR="00EC547A" w:rsidRPr="005067CB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bez trudu uzupełnia dialog podanymi formami czasowników</w:t>
            </w:r>
          </w:p>
          <w:p w14:paraId="17E520AD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azwyczaj poprawnie tworzy pytania o rozstrzygnięcie i odpowiada na nie</w:t>
            </w:r>
          </w:p>
          <w:p w14:paraId="6C968AB1" w14:textId="4C234950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bazie przykładu i podanego słownictwa bez większych uchybień opisuje osoby na zdjęciach oraz przeprowadza dialo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39CAA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0AE030B" w14:textId="018D0A0E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prawie wszystkimi podanymi nazwami krajów i języków oraz dość bogatym słownictwem potrzebnym do zadawania pytań (o imię, nazwisko, pochodzenie, miejsce zamieszkania i znajomość języków) oraz do udzielania odpowiedzi na takie pytania</w:t>
            </w:r>
          </w:p>
          <w:p w14:paraId="1EB79C4F" w14:textId="71ACA7AE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sprawnie przyporządkowuje nazwy krajów flagom i na podstawie nagrania zapisuje nazwy języków</w:t>
            </w:r>
          </w:p>
          <w:p w14:paraId="04F437FA" w14:textId="037212CA" w:rsidR="00EC547A" w:rsidRPr="005067CB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trudu uzupełnia dialog podanymi formami czasowników</w:t>
            </w:r>
          </w:p>
          <w:p w14:paraId="4A47948B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12987BD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całkowicie poprawnie tworzy pytania o rozstrzygnięcie i odpowiada na nie</w:t>
            </w:r>
          </w:p>
          <w:p w14:paraId="28142AEB" w14:textId="0149169C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bazie przykładu i podanego słownictwa dość sprawnie opisuje osoby na zdjęciach oraz przeprowadza dialo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F3C95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B83F758" w14:textId="2D1CA226" w:rsidR="00EC547A" w:rsidRPr="005067CB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wszystkimi podanymi nazwami krajów i języków oraz bogatym słownictwem potrzebnym do zadawania pytań (o imię, nazwisko, pochodzenie, miejsce zamieszkania i znajomość języków) oraz do udzielania odpowiedzi na takie pytania</w:t>
            </w:r>
          </w:p>
          <w:p w14:paraId="20B4D54B" w14:textId="0BE1E745" w:rsidR="00EC547A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prawnie przyporządkowuje nazwy krajów flagom i na podstawie nagrania zapisuje nazwy języków</w:t>
            </w:r>
          </w:p>
          <w:p w14:paraId="7471F850" w14:textId="77777777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F03E659" w14:textId="371A6513" w:rsidR="00EC547A" w:rsidRPr="005067CB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wprawą uzupełnia dialog podanymi formami czasowników</w:t>
            </w:r>
          </w:p>
          <w:p w14:paraId="0AA455CF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A2EB175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całości prawidłowo tworzy pytania o rozstrzygnięcie i odpowiada na nie</w:t>
            </w:r>
          </w:p>
          <w:p w14:paraId="73A8B840" w14:textId="4C5ACA2B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bazie przykładu i podanego słownictwa sprawnie opisuje osoby na zdjęciach oraz przeprowadza dialogi</w:t>
            </w:r>
          </w:p>
        </w:tc>
      </w:tr>
      <w:tr w:rsidR="000E2474" w:rsidRPr="000E2474" w14:paraId="5CD636E3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C668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 zakresie gramatyki uczeń:</w:t>
            </w:r>
          </w:p>
        </w:tc>
      </w:tr>
      <w:tr w:rsidR="000E2474" w:rsidRPr="000E2474" w14:paraId="5FEEFF5E" w14:textId="77777777" w:rsidTr="005067CB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48765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na jedynie elementarne struktury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gramatyczne spośród wprowadzonych przez nauczyciela, popełnia liczne błędy gramatyczne we wszystkich typach zada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AFADE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zna większość struktur gramatycz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ych spośród wprowadzonych przez nauczyciela, popełnia sporo błędów gramatycznych mających charakter przeoczeń, świadczących o niepełnym opanowaniu strukt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6F3F0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zna i stosuje prawie wszystki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struktury gramatyczne spośród wprowadzonych przez nauczyciela, popełnia nieliczne błędy gramatyczne, niezakłócające lub zakłócające w nieznacznym stopniu komunikację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8F723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bardzo dobrze zna i stosuj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wszystkie struktury gramatyczne spośród wprowadzonych przez nauczyciela, sporadycznie popełnia drobne błędy gramatyczne nie zakłócające w żaden sposób komunikacji, potrafi je samodzielnie popraw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DAEFD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doskonale zna i bezbłędnie stosu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je w wypowiedziach ustnych i pisemnych wszystkie struktury gramatyczne spośród wprowadzonych przez nauczyciela</w:t>
            </w:r>
          </w:p>
        </w:tc>
      </w:tr>
      <w:tr w:rsidR="000E2474" w:rsidRPr="000E2474" w14:paraId="7D7236A2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7AE2F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Wprowadzane i utrwalane w rozdziale 1 struktury gramatyczne:</w:t>
            </w:r>
          </w:p>
        </w:tc>
      </w:tr>
      <w:tr w:rsidR="000E2474" w:rsidRPr="000E2474" w14:paraId="5F36079D" w14:textId="77777777" w:rsidTr="005067CB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6E4E8" w14:textId="605A055D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dmiana czasowników w czasie teraźniejszym (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sen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1AA85C18" w14:textId="47A9E00D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asownik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prechen</w:t>
            </w:r>
            <w:proofErr w:type="spellEnd"/>
          </w:p>
          <w:p w14:paraId="47E1C6F5" w14:textId="72294F5C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ytania o rozstrzygnięcie</w:t>
            </w:r>
          </w:p>
          <w:p w14:paraId="3B9A6E5C" w14:textId="7DB4B7A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ytania o uzupełnienie</w:t>
            </w:r>
          </w:p>
          <w:p w14:paraId="2E889298" w14:textId="6F8C02BC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aimki osobowe</w:t>
            </w:r>
          </w:p>
          <w:p w14:paraId="486C9C86" w14:textId="018F61AB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brane zaimki dzierżawc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D8937" w14:textId="1B8F2F63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dmiana czasowników w czasie teraźniejszym (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sen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4745AFDD" w14:textId="76DDD256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asownik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prechen</w:t>
            </w:r>
            <w:proofErr w:type="spellEnd"/>
          </w:p>
          <w:p w14:paraId="5778838E" w14:textId="11D87B4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ytania o rozstrzygnięcie</w:t>
            </w:r>
          </w:p>
          <w:p w14:paraId="455BC95C" w14:textId="5C86806C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ytania o uzupełnienie</w:t>
            </w:r>
          </w:p>
          <w:p w14:paraId="6D48A20A" w14:textId="36EF855C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aimki osobowe</w:t>
            </w:r>
          </w:p>
          <w:p w14:paraId="167D4EC0" w14:textId="175980FE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brane zaimki dzierżawc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2CBA1" w14:textId="70827533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dmiana czasowników w czasie teraźniejszym (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sen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7D8ABBF2" w14:textId="740BA5E3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asownik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prechen</w:t>
            </w:r>
            <w:proofErr w:type="spellEnd"/>
          </w:p>
          <w:p w14:paraId="4E5938A9" w14:textId="453EA4A9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ytania o rozstrzygnięcie</w:t>
            </w:r>
          </w:p>
          <w:p w14:paraId="4FDF8E13" w14:textId="1C4C67D1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ytania o uzupełnienie</w:t>
            </w:r>
          </w:p>
          <w:p w14:paraId="4E5A5135" w14:textId="7C922911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aimki osobowe</w:t>
            </w:r>
          </w:p>
          <w:p w14:paraId="79EA4414" w14:textId="0E735243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brane zaimki dzierżawc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2ADB3" w14:textId="7D474672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dmiana czasowników w czasie teraźniejszym (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sen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380E7E60" w14:textId="231BC76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asownik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prechen</w:t>
            </w:r>
            <w:proofErr w:type="spellEnd"/>
          </w:p>
          <w:p w14:paraId="1F12F441" w14:textId="327D5EB1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ytania o rozstrzygnięcie</w:t>
            </w:r>
          </w:p>
          <w:p w14:paraId="3531311D" w14:textId="267D58DB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ytania o uzupełnienie</w:t>
            </w:r>
          </w:p>
          <w:p w14:paraId="3B35F4A9" w14:textId="2752CCF6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aimki osobowe</w:t>
            </w:r>
          </w:p>
          <w:p w14:paraId="1FF7CA0B" w14:textId="0D409FBB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brane zaimki dzierżawc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EC8E3" w14:textId="40A06F49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dmiana czasowników w czasie teraźniejszym (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sen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523D6B7B" w14:textId="7A9CC6FE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asownik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prechen</w:t>
            </w:r>
            <w:proofErr w:type="spellEnd"/>
          </w:p>
          <w:p w14:paraId="19511E4F" w14:textId="4C37D82D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ytania o rozstrzygnięcie</w:t>
            </w:r>
          </w:p>
          <w:p w14:paraId="58048EE5" w14:textId="1485CDF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ytania o uzupełnienie</w:t>
            </w:r>
          </w:p>
          <w:p w14:paraId="41EACAFF" w14:textId="117094A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aimki osobowe</w:t>
            </w:r>
          </w:p>
          <w:p w14:paraId="677A7060" w14:textId="4BD1A5B3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brane zaimki dzierżawcze</w:t>
            </w:r>
          </w:p>
        </w:tc>
      </w:tr>
      <w:tr w:rsidR="000E2474" w:rsidRPr="000E2474" w14:paraId="7A0A0FAB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B0ACC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Aktiver</w:t>
            </w:r>
            <w:proofErr w:type="spellEnd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0E2474" w:rsidRPr="000E2474" w14:paraId="3E2D401A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811F9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znikomym stopniu operuje podstawowym słownictwem uwzględnionym na liście środków leksykalnych 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66B3B" w14:textId="4654564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operuje wybranym, podstawowym słownictwem uwzględnionym na liście środków leksykalnych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C6DF5" w14:textId="0663AF22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prawidłowo operuje znaczną częścią słownictwa uwzględnionego na liście środków leksykalnych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31A55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dość sprawnie operuje słownictwem uwzględnionym na liście środków leksykalnych 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60FE9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swobodnie operuje słownictwem uwzględnionym na liście środków leksykalnych do aktywnego opanowania</w:t>
            </w:r>
          </w:p>
        </w:tc>
      </w:tr>
      <w:tr w:rsidR="000E2474" w:rsidRPr="000E2474" w14:paraId="64713AA8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0F2D8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0E2474" w:rsidRPr="000E2474" w14:paraId="6F228428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4385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trudem rozwiązuje wybrane ćwiczenia zamieszczone w części treningowej do rozdziału 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23E5E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poprawnie rozwiązuje jedynie część ćwiczeń zamieszczonych w części treningowej do rozdziału 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F710A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prawidłowo rozwiązuje większość ćwiczeń zamieszczonych w części treningowej do rozdziału 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0851E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bez trudu rozwiązuje prawie wszystkie ćwiczenia zamieszczone w części treningowej do rozdziału 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FACBC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sprawnie rozwiązuje wszystkie ćwiczenia zamieszczone w części treningowej do rozdziału 1</w:t>
            </w:r>
          </w:p>
        </w:tc>
      </w:tr>
      <w:tr w:rsidR="000E2474" w:rsidRPr="000E2474" w14:paraId="7A8ABC79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4E6E6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Test</w:t>
            </w:r>
          </w:p>
        </w:tc>
      </w:tr>
      <w:tr w:rsidR="000E2474" w:rsidRPr="000E2474" w14:paraId="5524F4EA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D73A1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znikomym stopniu poprawnie rozwiązuje zadania zamieszczone w teście do rozdziału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9C31F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częściowo poprawnie rozwiązuje zadania zamieszczone w teście do rozdziału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F8216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większości poprawnie rozwiązuje zadania zamieszczone w teście do rozdziału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E495B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prawie całkowicie poprawnie rozwiązuje zadania zamieszczone w teście do rozdziału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0E6D8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całości prawidłowo rozwiązuje zadania zamieszczone w teście do rozdziału 1</w:t>
            </w:r>
          </w:p>
        </w:tc>
      </w:tr>
      <w:tr w:rsidR="000E2474" w:rsidRPr="000E2474" w14:paraId="4B7BAC89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EC6C1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Lernspiele</w:t>
            </w:r>
            <w:proofErr w:type="spellEnd"/>
          </w:p>
        </w:tc>
      </w:tr>
      <w:tr w:rsidR="000E2474" w:rsidRPr="000E2474" w14:paraId="4E7D159B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6E19E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prawie nie angażuje się w grę dla całej klasy, gry w parach oraz wykonanie zadania polegającego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A4476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niewielkim zaangażowaniem uczestniczy w grze dla całej klasy, grach w parach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14973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dość dużym zaangażowaniem uczestniczy w grze dla całej klasy, grach w parach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B6771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dużym zaangażowaniem uczestniczy w grze dla całej klasy, grach w parach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C296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pełnym zaangażowaniem uczestniczy w grze dla całej klasy, grach w parach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</w:tr>
      <w:tr w:rsidR="000E2474" w:rsidRPr="000E2474" w14:paraId="202B470B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4" w:space="0" w:color="FFFFFF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79566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 xml:space="preserve">Rozdział 2. 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Familie</w:t>
            </w:r>
          </w:p>
        </w:tc>
      </w:tr>
      <w:tr w:rsidR="000E2474" w:rsidRPr="000E2474" w14:paraId="41554C15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1346F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2.1.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Das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ist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unsere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Familie</w:t>
            </w:r>
          </w:p>
        </w:tc>
      </w:tr>
      <w:tr w:rsidR="00EC547A" w:rsidRPr="005067CB" w14:paraId="446B5160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49F98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97B3527" w14:textId="0ECF77A5" w:rsidR="00EC547A" w:rsidRPr="005067CB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ubogim słownictwem niezbędnym do nazywania poszczególnych członków rodziny oraz podawania numeru telefonu i adresu</w:t>
            </w:r>
          </w:p>
          <w:p w14:paraId="16B2F615" w14:textId="44E3EB3C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tylko w niewielkim stopniu poprawnie dobiera do wypowiedzi o rodzinie zdjęcia i ćwiczy dialog według przykładu</w:t>
            </w:r>
          </w:p>
          <w:p w14:paraId="6A974E7B" w14:textId="5D7C99C0" w:rsidR="00EC547A" w:rsidRPr="005067CB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dużym trudem powtarza za nagraniem liczebniki od 1 do 12</w:t>
            </w:r>
          </w:p>
          <w:p w14:paraId="10233365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9AAB021" w14:textId="0B88E2CE" w:rsidR="00EC547A" w:rsidRPr="005067CB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ieumiejętnie wybiera właściwą odpowiedź na podstawie usłyszanych numerów telefonu, kodów pocztowych, numerów domu</w:t>
            </w:r>
          </w:p>
          <w:p w14:paraId="1D71A1AD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4ED2B36" w14:textId="6F7A356F" w:rsidR="00EC547A" w:rsidRPr="005067CB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 podstawie wysłuchanych dialogów zawierających pytania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i odpowiedzi dotyczące numeru telefonu i kodu pocztowego z dużym trudem ćwiczy w parze podobne dialogi </w:t>
            </w:r>
          </w:p>
          <w:p w14:paraId="1E185566" w14:textId="225F9B11" w:rsidR="00EC547A" w:rsidRPr="005067CB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ieporadnie wybiera niepasujące do usłyszanego dialogu zdjęcia i uzupełnia podany dialog zaimkami dzierżawczymi</w:t>
            </w:r>
          </w:p>
          <w:p w14:paraId="3433CDF6" w14:textId="2690E1CE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znikomym stopniu poprawnie przedstawia swoich rodziców, rodzeństwo, dziadków oraz korzystając z zeszytu innego ucznia / uczennicy przedstawia ich rodzi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12664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9DAA3DF" w14:textId="505491BC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dość ubogim słownictwem niezbędnym do nazywania poszczególnych członków rodziny oraz podawania numeru telefonu i adresu</w:t>
            </w:r>
          </w:p>
          <w:p w14:paraId="23CD57D0" w14:textId="40EB506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ęściowo poprawnie dobiera do wypowiedzi o rodzinie zdjęcia i ćwiczy dialog według przykładu</w:t>
            </w:r>
          </w:p>
          <w:p w14:paraId="17AE8A13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DF3C7A2" w14:textId="31775899" w:rsidR="00EC547A" w:rsidRPr="005067CB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trudem powtarza za nagraniem liczebniki od 1 do 12</w:t>
            </w:r>
          </w:p>
          <w:p w14:paraId="4A8EB42E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C3E4554" w14:textId="5A469D5A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ewnymi uchybieniami wybiera właściwą odpowiedź na podstawie usłyszanych numerów telefonu, kodów pocztowych, numerów domu</w:t>
            </w:r>
          </w:p>
          <w:p w14:paraId="6B3EB59C" w14:textId="5DB7036F" w:rsidR="00EC547A" w:rsidRPr="005067CB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 podstawie wysłuchanych dialogów zawierających pytania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i odpowiedzi dotyczące numeru telefonu i kodu pocztowego z trudem ćwiczy w parze podobne dialogi</w:t>
            </w:r>
          </w:p>
          <w:p w14:paraId="510BAF09" w14:textId="77777777" w:rsidR="005067CB" w:rsidRPr="005067CB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52BDE41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ewnymi uchybieniami wybiera niepasujące do usłyszanego dialogu zdjęcia i uzupełnia podany dialog zaimkami dzierżawczymi</w:t>
            </w:r>
          </w:p>
          <w:p w14:paraId="6BF6792F" w14:textId="2EFA6923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ęściowo poprawnie przedstawia swoich rodziców, rodzeństwo, dziadków oraz korzystając z zeszytu innego ucznia / uczennicy przedstawia ich rodzi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3FFD3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DCA3650" w14:textId="6FA3C78A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dość bogatym słownictwem potrzebnym do nazywania poszczególnych członków rodziny oraz podawania numeru telefonu i adresu</w:t>
            </w:r>
          </w:p>
          <w:p w14:paraId="01929427" w14:textId="53500262" w:rsidR="00EC547A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poprawnie dobiera do wypowiedzi o rodzinie zdjęcia i ćwiczy dialog według przykładu</w:t>
            </w:r>
          </w:p>
          <w:p w14:paraId="3F78440A" w14:textId="77777777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E2C5DA8" w14:textId="35E11414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bez trudu powtarza za nagraniem liczebniki od 1 do 12</w:t>
            </w:r>
          </w:p>
          <w:p w14:paraId="5711AC34" w14:textId="30CA37DE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bez większych uchybień wybiera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właściwą odpowiedź na podstawie usłyszanych numerów telefonu, kodów pocztowych, numerów domu</w:t>
            </w:r>
          </w:p>
          <w:p w14:paraId="1C0FAB14" w14:textId="77777777" w:rsidR="00EC547A" w:rsidRPr="005067CB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 podstawie wysłuchanych dialogów zawierających pytania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i odpowiedzi dotyczące numeru telefonu i kodu pocztowego w większości bez trudu ćwiczy w parze podobne dialogi </w:t>
            </w:r>
          </w:p>
          <w:p w14:paraId="2022E6F3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większych uchybień wybiera niepasujące do usłyszanego dialogu zdjęcia i uzupełnia podany dialog zaimkami dzierżawczymi</w:t>
            </w:r>
          </w:p>
          <w:p w14:paraId="5C082D3E" w14:textId="7602B318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poprawnie przedstawia swoich rodziców, rodzeństwo, dziadków oraz korzystając z zeszytu innego ucznia / uczennicy przedstawia ich rodzi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C8202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AD46271" w14:textId="38155103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ogatym słownictwem potrzebnym do nazywania poszczególnych członków rodziny oraz podawania numeru telefonu i adresu</w:t>
            </w:r>
          </w:p>
          <w:p w14:paraId="60D1491D" w14:textId="19363AE8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całkowicie poprawnie dobiera do wypowiedzi o rodzinie zdjęcia i ćwiczy dialog według przykładu</w:t>
            </w:r>
          </w:p>
          <w:p w14:paraId="57EEC2FD" w14:textId="5FA3374E" w:rsidR="00EC547A" w:rsidRPr="005067CB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trudu powtarza za nagraniem liczebniki od 1 do 12</w:t>
            </w:r>
          </w:p>
          <w:p w14:paraId="138D8913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DBB3B7F" w14:textId="03D716B1" w:rsidR="00EC547A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sprawnie wybiera właściwą odpowiedź na podstawie usłyszanych numerów telefonu, kodów pocztowych, numerów domu</w:t>
            </w:r>
          </w:p>
          <w:p w14:paraId="6D8E3CB8" w14:textId="77777777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8962782" w14:textId="04BC566F" w:rsidR="00EC547A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 podstawie wysłuchanych dialogów zawierających pytania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i odpowiedzi dotyczące numeru telefonu i kodu pocztowego bez trudu ćwiczy w parze podobne dialogi</w:t>
            </w:r>
          </w:p>
          <w:p w14:paraId="484C8FE7" w14:textId="77777777" w:rsidR="005067CB" w:rsidRPr="005067CB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3767AE5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sprawnie wybiera niepasujące do usłyszanego dialogu zdjęcia i uzupełnia podany dialog zaimkami dzierżawczymi</w:t>
            </w:r>
          </w:p>
          <w:p w14:paraId="12E6844E" w14:textId="335586C6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całkowicie poprawnie przedstawia swoich rodziców, rodzeństwo, dziadków oraz korzystając z zeszytu innego ucznia / uczennicy przedstawia ich rodzi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E5FE8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5620A45" w14:textId="20B4A5CB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bogatym słownictwem potrzebnym do nazywania poszczególnych członków rodziny oraz podawania numeru telefonu i adresu</w:t>
            </w:r>
          </w:p>
          <w:p w14:paraId="6D30BB60" w14:textId="097B6FCD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całości prawidłowo dobiera do wypowiedzi o rodzinie zdjęcia i ćwiczy dialog według przykładu</w:t>
            </w:r>
          </w:p>
          <w:p w14:paraId="01914891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D998B5D" w14:textId="37D05A4C" w:rsidR="00EC547A" w:rsidRPr="005067CB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wprawą powtarza za nagraniem liczebniki od 1 do 12</w:t>
            </w:r>
          </w:p>
          <w:p w14:paraId="4F24D885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6843A77" w14:textId="53934806" w:rsidR="00EC547A" w:rsidRPr="005067CB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prawnie wybiera właściwą odpowiedź na podstawie usłyszanych numerów telefonu, kodów pocztowych, numerów domu</w:t>
            </w:r>
          </w:p>
          <w:p w14:paraId="543EE29F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F26976A" w14:textId="3C3977DF" w:rsidR="00EC547A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 podstawie wysłuchanych dialogów zawierających pytania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i odpowiedzi dotyczące numeru telefonu i kodu pocztowego z wprawą ćwiczy w parze podobne dialogi</w:t>
            </w:r>
          </w:p>
          <w:p w14:paraId="03B86F85" w14:textId="77777777" w:rsidR="005067CB" w:rsidRPr="005067CB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68B74E2" w14:textId="77777777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prawnie wybiera niepasujące do usłyszanego dialogu zdjęcia i uzupełnia podany dialog zaimkami dzierżawczymi</w:t>
            </w:r>
          </w:p>
          <w:p w14:paraId="59C3B7B4" w14:textId="4F0FBE7E" w:rsidR="00EC547A" w:rsidRPr="000E2474" w:rsidRDefault="00EC547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całości prawidłowo przedstawia swoich rodziców, rodzeństwo, dziadków oraz korzystając z zeszytu innego ucznia / uczennicy przedstawia ich rodziny</w:t>
            </w:r>
          </w:p>
        </w:tc>
      </w:tr>
      <w:tr w:rsidR="000E2474" w:rsidRPr="000E2474" w14:paraId="07A6FA22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5B896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2.2.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Wie alt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bist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u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0E2474" w:rsidRPr="000E2474" w14:paraId="2DF6E86E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6A133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3F2F9DE" w14:textId="21C1E4AB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zupełnia niewielką ilość luk właściwymi liczebnikami</w:t>
            </w:r>
          </w:p>
          <w:p w14:paraId="7B689967" w14:textId="6EE89C99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nagrania z dużym trudem notuje wiek przedstawianych osób</w:t>
            </w:r>
          </w:p>
          <w:p w14:paraId="76D209DD" w14:textId="00992152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lastRenderedPageBreak/>
              <w:t xml:space="preserve">– </w:t>
            </w:r>
            <w:r w:rsidRPr="0038492D">
              <w:rPr>
                <w:rFonts w:cstheme="minorHAnsi"/>
                <w:color w:val="000000"/>
                <w:sz w:val="20"/>
                <w:szCs w:val="20"/>
              </w:rPr>
              <w:t xml:space="preserve">po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słuchaniu dialogów zawierających informacje o wieku nieumiejętnie ćwiczy podobne dialogi według przykładu</w:t>
            </w:r>
          </w:p>
          <w:p w14:paraId="72D15074" w14:textId="4AFAEF4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niewielkim stopniu poprawnie zapisuje brakujące liczebniki, wskazuje, które liczebniki wystąpiły w nagraniu oraz jak są akcentowane</w:t>
            </w:r>
          </w:p>
          <w:p w14:paraId="63086501" w14:textId="5F9650F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dużym trudem wskazuje, które informacje są zgodne z treścią wysłuchanego dialogu</w:t>
            </w:r>
          </w:p>
          <w:p w14:paraId="5417C2BC" w14:textId="72C7857C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oraz przykładu nieumiejętnie pyta o wiek poszczególnych członków rodziny koleżanki / kolegi oraz zapisuje usłyszane informacje i na ich podstawie opisuje daną rodzinę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68B4D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06ADD1E" w14:textId="4C2FBAE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zupełnia część luk właściwymi liczebnikami</w:t>
            </w:r>
          </w:p>
          <w:p w14:paraId="7EB1A10F" w14:textId="34E39E88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nagrania z trudem notuje wiek przedstawianych osób</w:t>
            </w:r>
          </w:p>
          <w:p w14:paraId="703E5A53" w14:textId="55316EA2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 wysłuchaniu dialogów zawie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rających informacje o wieku z pewnymi uchybieniami ćwiczy podobne dialogi według przykładu</w:t>
            </w:r>
          </w:p>
          <w:p w14:paraId="231C1A6A" w14:textId="559AFC0F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ęściowo poprawnie zapisuje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rakujące liczebniki, wskazuje, które liczebniki wystąpiły w nagraniu oraz jak są akcentowane</w:t>
            </w:r>
          </w:p>
          <w:p w14:paraId="35C4B4E0" w14:textId="77777777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82E1C85" w14:textId="7DE5627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trudem wskazuje, które informacje są zgodne z treścią wysłuchanego dialogu</w:t>
            </w:r>
          </w:p>
          <w:p w14:paraId="6C08BCC8" w14:textId="44EA92C2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oraz przykładu z pewnymi uchybieniami pyta o wiek poszczególnych członków rodziny koleżanki / kolegi oraz zapisuje usłyszane informacje i na ich podstawie opisuje daną rodzinę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F33C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1B21B27" w14:textId="6946FF1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zupełnia większość luk właściwymi liczebnikami</w:t>
            </w:r>
          </w:p>
          <w:p w14:paraId="08C89A69" w14:textId="62EA1032" w:rsidR="000E2474" w:rsidRPr="0038492D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nagrania w większości bez trudu notuje wiek przedstawianych osób</w:t>
            </w:r>
          </w:p>
          <w:p w14:paraId="12D86F8F" w14:textId="5E737BE5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lastRenderedPageBreak/>
              <w:t>–</w:t>
            </w:r>
            <w:r w:rsidRPr="0038492D">
              <w:rPr>
                <w:rFonts w:cstheme="minorHAnsi"/>
                <w:color w:val="000000"/>
                <w:sz w:val="20"/>
                <w:szCs w:val="20"/>
              </w:rPr>
              <w:t xml:space="preserve"> po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słuchaniu dialogów zawierających informacje o wieku bez większych uchybień ćwiczy podobne dialogi według przykładu</w:t>
            </w:r>
          </w:p>
          <w:p w14:paraId="143C8A62" w14:textId="565BBEA7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poprawnie zapisuje brakujące liczebniki, wskazuje, które liczebniki wystąpiły w nagraniu oraz jak są akcentowane</w:t>
            </w:r>
          </w:p>
          <w:p w14:paraId="18ADFF3C" w14:textId="77777777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1958560" w14:textId="242416F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bez trudu wskazuje, które informacje są zgodne z treścią wysłuchanego dialogu</w:t>
            </w:r>
          </w:p>
          <w:p w14:paraId="102AA16C" w14:textId="3D6CE6D5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oraz przykładu bez większych uchybień pyta o wiek poszczególnych członków rodziny koleżanki / kolegi oraz zapisuje usłyszane informacje i na ich podstawie opisuje daną rodzinę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F754A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AC3758C" w14:textId="37C30461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zupełnia prawie wszystkie luki właściwymi liczebnikami</w:t>
            </w:r>
          </w:p>
          <w:p w14:paraId="07813149" w14:textId="4048C8A6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nagrania bez trudu notuje wiek przedstawianych osób</w:t>
            </w:r>
          </w:p>
          <w:p w14:paraId="4C85F68E" w14:textId="7D3E81F9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lastRenderedPageBreak/>
              <w:t xml:space="preserve">– </w:t>
            </w:r>
            <w:r w:rsidRPr="0038492D">
              <w:rPr>
                <w:rFonts w:cstheme="minorHAnsi"/>
                <w:color w:val="000000"/>
                <w:sz w:val="20"/>
                <w:szCs w:val="20"/>
              </w:rPr>
              <w:t xml:space="preserve">po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słuchaniu dialogów zawierających informacje o wieku dość sprawnie ćwiczy podobne dialogi według przykładu</w:t>
            </w:r>
          </w:p>
          <w:p w14:paraId="4A507D8E" w14:textId="2EAEBD5E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całkowicie poprawnie zapisuje brakujące liczebniki, wskazuje, które liczebniki wystąpiły w nagraniu oraz jak są akcentowane</w:t>
            </w:r>
          </w:p>
          <w:p w14:paraId="0CED8482" w14:textId="1C767303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trudu wskazuje, które informacje są zgodne z treścią wysłuchanego dialogu</w:t>
            </w:r>
          </w:p>
          <w:p w14:paraId="0F01337D" w14:textId="7BFBCAC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oraz przykładu dość sprawnie pyta o wiek poszczególnych członków rodziny koleżanki / kolegi oraz zapisuje usłyszane informacje i na ich podstawie opisuje daną rodzinę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10818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A4057B6" w14:textId="38475F38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zupełnia wszystkie luki właściwymi liczebnikami</w:t>
            </w:r>
          </w:p>
          <w:p w14:paraId="7171B688" w14:textId="57C500EE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nagrania z wprawą notuje wiek przedstawianych osób</w:t>
            </w:r>
          </w:p>
          <w:p w14:paraId="3AB7D0C3" w14:textId="0D13CC15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lastRenderedPageBreak/>
              <w:t xml:space="preserve">– </w:t>
            </w:r>
            <w:r w:rsidRPr="0038492D">
              <w:rPr>
                <w:rFonts w:cstheme="minorHAnsi"/>
                <w:color w:val="000000"/>
                <w:sz w:val="20"/>
                <w:szCs w:val="20"/>
              </w:rPr>
              <w:t xml:space="preserve">po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słuchaniu dialogów zawierających informacje o wieku sprawnie ćwiczy podobne dialogi według przykładu</w:t>
            </w:r>
          </w:p>
          <w:p w14:paraId="38D0AE4B" w14:textId="66257038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całości prawidłowo zapisuje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rakujące liczebniki, wskazuje, które liczebniki wystąpiły w nagraniu oraz jak są akcentowane</w:t>
            </w:r>
          </w:p>
          <w:p w14:paraId="454F02DD" w14:textId="77777777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8BB4AD7" w14:textId="15FA8C9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wprawą wskazuje, które informacje są zgodne z treścią wysłuchanego dialogu</w:t>
            </w:r>
          </w:p>
          <w:p w14:paraId="0432DA8C" w14:textId="55554D03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oraz przykładu sprawnie pyta o wiek poszczególnych członków rodziny koleżanki / kolegi oraz zapisuje usłyszane informacje i na ich podstawie opisuje daną rodzinę </w:t>
            </w:r>
          </w:p>
        </w:tc>
      </w:tr>
      <w:tr w:rsidR="000E2474" w:rsidRPr="000E2474" w14:paraId="4428DA97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F86F2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2.3.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Mein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Bruder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joggt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gern</w:t>
            </w:r>
            <w:proofErr w:type="spellEnd"/>
          </w:p>
        </w:tc>
      </w:tr>
      <w:tr w:rsidR="000E2474" w:rsidRPr="000E2474" w14:paraId="25E4814D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6A340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CC1CAA2" w14:textId="548CF3BA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ubogim słownictwem niezbędnym do opowiadania o hobby i zainteresowaniach własnych oraz członków rodziny</w:t>
            </w:r>
          </w:p>
          <w:p w14:paraId="0187706A" w14:textId="461E8EE8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ieumiejętnie przyporządkowuj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zdjęcia do podanych czynności oraz wpisów na profilach internetowych</w:t>
            </w:r>
          </w:p>
          <w:p w14:paraId="43F03187" w14:textId="1D74261D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dużym trudem wymienia, co robi chętnie i niechętnie</w:t>
            </w:r>
          </w:p>
          <w:p w14:paraId="70A8E986" w14:textId="3642E8DA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wysłuchanych dialogów w znikomym stopniu poprawnie dobiera informacje o zainteresowaniach do poszczególnych osób</w:t>
            </w:r>
          </w:p>
          <w:p w14:paraId="1B13AB0C" w14:textId="534E0DA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dużym trudem znajduje w przeczytanych tekstach brakujące informacje i na ich podstawie opowiada o danych osobach</w:t>
            </w:r>
          </w:p>
          <w:p w14:paraId="5C95BE74" w14:textId="479DB755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ieumiejętnie odpowiada na pytania o zainteresowania</w:t>
            </w:r>
          </w:p>
          <w:p w14:paraId="088F25E1" w14:textId="77777777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7B852D6" w14:textId="2466A83A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znikomym stopniu poprawnie podaje wersy tekstu, w których można znaleźć odpowiedzi na dane pytania</w:t>
            </w:r>
          </w:p>
          <w:p w14:paraId="754ECEC1" w14:textId="57C26D1D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względniając podane pytania nieporadnie pisze 10–15 zdań o sobie i swojej rodzi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EBB6B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C48FB12" w14:textId="44232552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ubogim słownictwem niezbędnym do opowiadania o hobby i zainteresowaniach własnych oraz członków rodziny</w:t>
            </w:r>
          </w:p>
          <w:p w14:paraId="06D4BD7B" w14:textId="3C5EAAC8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 pewnymi uchybieniami przyporządkowuje zdjęcia do podanych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czynności oraz wpisów na profilach internetowych</w:t>
            </w:r>
          </w:p>
          <w:p w14:paraId="2A75C64A" w14:textId="72037C96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trudem wymienia, co robi chętnie i niechętnie</w:t>
            </w:r>
          </w:p>
          <w:p w14:paraId="0344DDFA" w14:textId="032DAF0E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wysłuchanych dialogów częściowo poprawnie dobiera informacje o zainteresowaniach do poszczególnych osób</w:t>
            </w:r>
          </w:p>
          <w:p w14:paraId="0AA16C9A" w14:textId="77777777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404722D" w14:textId="087AE8BE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trudem znajduje w przeczytanych tekstach brakujące informacje i na ich podstawie opowiada o danych osobach</w:t>
            </w:r>
          </w:p>
          <w:p w14:paraId="399CDE39" w14:textId="10EFA07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ewnymi uchybieniami odpowiada na pytania o zainteresowania</w:t>
            </w:r>
          </w:p>
          <w:p w14:paraId="5206122E" w14:textId="43A8C591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ęściowo poprawnie podaje wersy tekstu, w których można znaleźć odpowiedzi na dane pytania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DF44554" w14:textId="4A79E332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względniając podane pytania z pewnymi uchybieniami pisze 10–15 zdań o sobie i swojej rodzi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48075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090D348" w14:textId="4C1590A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zadowalającym słownictwem potrzebnym do opowiadania o hobby i zainteresowaniach własnych oraz członków rodziny</w:t>
            </w:r>
          </w:p>
          <w:p w14:paraId="0F0655A3" w14:textId="2FCDF7FC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bez większych uchybień przyporządkowuje zdjęcia do podanych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czynności oraz wpisów na profilach internetowych</w:t>
            </w:r>
          </w:p>
          <w:p w14:paraId="011017F3" w14:textId="6054A5D8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większości bez trudu wymienia, co robi chętnie i niechętnie </w:t>
            </w:r>
          </w:p>
          <w:p w14:paraId="61736E90" w14:textId="6DD0127B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wysłuchanych dialogów zazwyczaj poprawnie dobiera informacje o zainteresowaniach do poszczególnych osób</w:t>
            </w:r>
          </w:p>
          <w:p w14:paraId="6261F4E7" w14:textId="77777777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4656760" w14:textId="16B6F13A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bez trudu znajduje w przeczytanych tekstach brakujące informacje i na ich podstawie opowiada o danych osobach</w:t>
            </w:r>
          </w:p>
          <w:p w14:paraId="613BA3BE" w14:textId="5371D7FA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większych uchybień odpowiada na pytania o zainteresowania</w:t>
            </w:r>
          </w:p>
          <w:p w14:paraId="48059002" w14:textId="716F2CC5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ogół poprawnie podaje wersy tekstu, w których można znaleźć odpowiedzi na dane pytania</w:t>
            </w:r>
          </w:p>
          <w:p w14:paraId="18726A5B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866DF6D" w14:textId="3D128313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względniając podane pytania bez większych uchybień pisze 10–15 zdań o sobie i swojej rodzi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6458C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8F6C388" w14:textId="20496708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dość bogatym słownictwem potrzebnym do opowiadania o hobby i zainteresowaniach własnych oraz członków rodziny</w:t>
            </w:r>
          </w:p>
          <w:p w14:paraId="1DB810AD" w14:textId="678519E5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sprawnie przyporządkowu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je zdjęcia do podanych czynności oraz wpisów na profilach internetowych</w:t>
            </w:r>
          </w:p>
          <w:p w14:paraId="39646F46" w14:textId="304E44A3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trudu wymienia, co robi chętnie i niechętnie</w:t>
            </w:r>
          </w:p>
          <w:p w14:paraId="5D0DB3A2" w14:textId="6EABFDB5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wysłuchanych dialogów prawie całkowicie poprawnie dobiera informacje o zainteresowaniach do poszczególnych osób</w:t>
            </w:r>
          </w:p>
          <w:p w14:paraId="71B13A92" w14:textId="0E56FA95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trudu znajduje w przeczytanych tekstach brakujące informacje i na ich podstawie opowiada o danych osobach</w:t>
            </w:r>
          </w:p>
          <w:p w14:paraId="3720E262" w14:textId="76ACCEB9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sprawnie odpowiada na pytania o zainteresowania</w:t>
            </w:r>
          </w:p>
          <w:p w14:paraId="5E8392EE" w14:textId="77777777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399A073" w14:textId="6C20264C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całkowicie poprawnie podaje wersy tekstu, w których można znaleźć odpowiedzi na dane pytania</w:t>
            </w:r>
          </w:p>
          <w:p w14:paraId="37ACFCE6" w14:textId="0CA6EEA8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względniając podane pytania dość sprawnie pisze 10–15 zdań o sobie i swojej rodzi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EC1F9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E142CB2" w14:textId="555131C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ogatym słownictwem potrzebnym do opowiadania o hobby i zainteresowaniach własnych oraz członków rodziny</w:t>
            </w:r>
          </w:p>
          <w:p w14:paraId="17038E32" w14:textId="27B6C14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sprawnie przyporządkowuje zdjęcia do podanych czynności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oraz wpisów na profilach internetowych</w:t>
            </w:r>
          </w:p>
          <w:p w14:paraId="18894067" w14:textId="7475F98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wprawą wymienia, co robi chętnie i niechętnie</w:t>
            </w:r>
          </w:p>
          <w:p w14:paraId="64786C2F" w14:textId="62FD3921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wysłuchanych dialogów w całości prawidłowo dobiera informacje o zainteresowaniach do poszczególnych osób</w:t>
            </w:r>
          </w:p>
          <w:p w14:paraId="27858074" w14:textId="77777777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ADB2CD3" w14:textId="273963A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wprawą znajduje w przeczytanych tekstach brakujące informacje i na ich podstawie opowiada o danych osobach</w:t>
            </w:r>
          </w:p>
          <w:p w14:paraId="45538E1E" w14:textId="78A89AE3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prawnie odpowiada na pytania o zainteresowania</w:t>
            </w:r>
          </w:p>
          <w:p w14:paraId="774ADBEA" w14:textId="77777777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17FEB4B" w14:textId="509BFA4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całości prawidłowo podaje wersy tekstu, w których można znaleźć odpowiedzi na dane pytania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3726049" w14:textId="6AC5A32C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względniając podane pytania sprawnie pisze 10–15 zdań o sobie i swojej rodzinie</w:t>
            </w:r>
          </w:p>
        </w:tc>
      </w:tr>
      <w:tr w:rsidR="000E2474" w:rsidRPr="000E2474" w14:paraId="400D8F06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123F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 zakresie gramatyki uczeń:</w:t>
            </w:r>
          </w:p>
        </w:tc>
      </w:tr>
      <w:tr w:rsidR="005067CB" w:rsidRPr="000E2474" w14:paraId="464472DB" w14:textId="77777777" w:rsidTr="003B7E90">
        <w:trPr>
          <w:trHeight w:val="2295"/>
        </w:trPr>
        <w:tc>
          <w:tcPr>
            <w:tcW w:w="0" w:type="auto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148C4" w14:textId="39C3863E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zna jedynie elementarne struktury gramatyczne spośród wprowadzonych przez nauczyciela, popełnia </w:t>
            </w:r>
          </w:p>
          <w:p w14:paraId="16016C82" w14:textId="77777777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liczne błędy gramatyczne we wszystkich typach zadań</w:t>
            </w:r>
          </w:p>
          <w:p w14:paraId="6334C047" w14:textId="77777777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16198" w14:textId="682A0DD8" w:rsidR="005067CB" w:rsidRPr="000E2474" w:rsidRDefault="005067CB" w:rsidP="00E667E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zna większość struktur gramatycznych spośród wprowadzonych przez nauczyciela, popełnia sporo błędów gramatycznych mających charakter przeoczeń, świadczących o niepełnym opanowaniu strukt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A0373" w14:textId="65ACAA43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zna i stosuje prawie wszystkie struktury gramatyczne spośród wprowadzonych przez nauczyciela, popełnia nieliczne błędy gramatyczne,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iezakłócające lub zakłócające w nieznacznym stopniu komunikację, błędy mają charakter pomyłek i nie występują systematycz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316BE" w14:textId="2ADF0162" w:rsidR="005067CB" w:rsidRPr="000E2474" w:rsidRDefault="005067CB" w:rsidP="00E667E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bardzo dobrze zna i stosuje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szystkie struktury gramatyczne spośród wprowadzonych przez nauczyciela, sporadycznie popełnia drobne błędy gramatyczne niezakłócające w żaden sposób komunikacji, potrafi je samodzielnie popraw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E2955" w14:textId="260A4D76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doskonale zna i bezbłędnie stosuje w wypowiedziach ustnych i pisemnych wszystkie 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gramatyczne spośród wprowadzonych przez nauczyciela</w:t>
            </w:r>
          </w:p>
          <w:p w14:paraId="42BC20D5" w14:textId="77777777" w:rsidR="005067CB" w:rsidRPr="000E2474" w:rsidRDefault="005067CB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2474" w:rsidRPr="000E2474" w14:paraId="1B1C73E0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FF37B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 utrwalane w rozdziale 2 struktury gramatyczne:</w:t>
            </w:r>
          </w:p>
        </w:tc>
      </w:tr>
      <w:tr w:rsidR="000E2474" w:rsidRPr="000E2474" w14:paraId="53AA4F21" w14:textId="77777777" w:rsidTr="005067CB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62913" w14:textId="4E664B12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aimki dzierżawcze</w:t>
            </w:r>
          </w:p>
          <w:p w14:paraId="74B2896D" w14:textId="49E25B42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dmiana nazw własnych w dopełniaczu</w:t>
            </w:r>
          </w:p>
          <w:p w14:paraId="004F1E67" w14:textId="5A703C8D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dmiana czasowników w czasie teraźniejszym (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sen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): czasowniki z nieregularną odmianą oraz czasowniki, których temat jest zakończony na -t, -d lub -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chn</w:t>
            </w:r>
            <w:proofErr w:type="spellEnd"/>
          </w:p>
          <w:p w14:paraId="764DF602" w14:textId="235F6AA2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rzeczowniki odczasownik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3AB75" w14:textId="4628E223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aimki dzierżawcze</w:t>
            </w:r>
          </w:p>
          <w:p w14:paraId="64356B9D" w14:textId="059C87B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dmiana nazw własnych w dopełniaczu</w:t>
            </w:r>
          </w:p>
          <w:p w14:paraId="706E4424" w14:textId="1E8DE391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dmiana czasowników w czasie teraźniejszym (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sen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): czasowniki z nieregularną odmianą oraz czasowniki, których temat jest zakończony na -t, -d lub -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chn</w:t>
            </w:r>
            <w:proofErr w:type="spellEnd"/>
          </w:p>
          <w:p w14:paraId="51391EAD" w14:textId="2E5CB58A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rzeczowniki odczasownik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AA798" w14:textId="517105AD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aimki dzierżawcze</w:t>
            </w:r>
          </w:p>
          <w:p w14:paraId="0BDC3668" w14:textId="564E7546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dmiana nazw własnych w dopełniaczu</w:t>
            </w:r>
          </w:p>
          <w:p w14:paraId="1A1FF280" w14:textId="658A9452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dmiana czasowników w czasie teraźniejszym (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sen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): czasowniki z nieregularną odmianą oraz czasowniki, których temat jest zakończony na -t, -d lub -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chn</w:t>
            </w:r>
            <w:proofErr w:type="spellEnd"/>
          </w:p>
          <w:p w14:paraId="56A6CD40" w14:textId="276D706A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rzeczowniki odczasownik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CE54B" w14:textId="0806EFE8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aimki dzierżawcze</w:t>
            </w:r>
          </w:p>
          <w:p w14:paraId="67954E4D" w14:textId="43390EA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dmiana nazw własnych w dopełniaczu</w:t>
            </w:r>
          </w:p>
          <w:p w14:paraId="65E9DAEE" w14:textId="1EB59402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dmiana czasowników w czasie teraźniejszym (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sen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): czasowniki z nieregularną odmianą oraz czasowniki, których temat jest zakończony na -t, -d lub -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chn</w:t>
            </w:r>
            <w:proofErr w:type="spellEnd"/>
          </w:p>
          <w:p w14:paraId="5780B912" w14:textId="77A22285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rzeczowniki odczasownik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8D4DD" w14:textId="575C38E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aimki dzierżawcze</w:t>
            </w:r>
          </w:p>
          <w:p w14:paraId="051AD64A" w14:textId="545A3DBA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dmiana nazw własnych w dopełniaczu</w:t>
            </w:r>
          </w:p>
          <w:p w14:paraId="719B8A9B" w14:textId="6490A1AA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dmiana czasowników w czasie teraźniejszym (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sen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): czasowniki z nieregularną odmianą oraz czasowniki, których temat jest zakończony na -t, -d lub -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chn</w:t>
            </w:r>
            <w:proofErr w:type="spellEnd"/>
          </w:p>
          <w:p w14:paraId="77214D95" w14:textId="05851B79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rzeczowniki odczasownikowe</w:t>
            </w:r>
          </w:p>
        </w:tc>
      </w:tr>
      <w:tr w:rsidR="000E2474" w:rsidRPr="000E2474" w14:paraId="1683F061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6BAAB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Aktiver</w:t>
            </w:r>
            <w:proofErr w:type="spellEnd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0E2474" w:rsidRPr="000E2474" w14:paraId="116DE2AD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981A8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znikomym stopniu operuje podstawowym słownictwem uwzględnionym na liście środków leksykalnych 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FE602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operuje wybranym, podstawowym słownictwem uwzględnionym na liście środków leksykalnych 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79FF6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prawidłowo operuje znaczną częścią słownictwa uwzględnionego na liście środków leksykalnych 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073EA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dość sprawnie operuje słownictwem uwzględnionym na liście środków leksykalnych 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B9FCA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swobodnie operuje słownictwem uwzględnionym na liście środków leksykalnych do aktywnego opanowania</w:t>
            </w:r>
          </w:p>
        </w:tc>
      </w:tr>
      <w:tr w:rsidR="000E2474" w:rsidRPr="000E2474" w14:paraId="204CBBF9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DB59A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0E2474" w:rsidRPr="000E2474" w14:paraId="3A048536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004F9E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40FEE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Uczeń z trudem rozwiązuje wybrane ćwiczenia zamieszczone w części treningowej do rozdziału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4F9E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3FA72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poprawnie rozwiązuje jedynie część ćwiczeń zamieszczonych w części treningowej do rozdziału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4F9E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BD13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prawidłowo rozwiązuje większość ćwiczeń zamieszczonych w części treningowej do rozdziału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4F9E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5F0BC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bez trudu rozwiązuje prawie wszystkie ćwiczenia zamieszczone w części treningowej do rozdziału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4F9E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1609F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sprawnie rozwiązuje wszystkie ćwiczenia zamieszczone w części treningowej do rozdziału 2</w:t>
            </w:r>
          </w:p>
        </w:tc>
      </w:tr>
      <w:tr w:rsidR="000E2474" w:rsidRPr="000E2474" w14:paraId="290A1909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4F9E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72D1A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0E2474" w:rsidRPr="000E2474" w14:paraId="7A4738EA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F38E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znikomym stopniu poprawnie rozwiązuje zadania zamieszczone w teście do rozdziału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6A618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częściowo poprawnie rozwiązuje zadania zamieszczone w teście do rozdziału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EDF0E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większości poprawnie rozwiązuje zadania zamieszczone w teście do rozdziału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FEAFB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prawie całkowicie poprawnie rozwiązuje zadania zamieszczone w teście do rozdziału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6A9A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całości prawidłowo rozwiązuje zadania zamieszczone w teście do rozdziału 2</w:t>
            </w:r>
          </w:p>
        </w:tc>
      </w:tr>
      <w:tr w:rsidR="000E2474" w:rsidRPr="000E2474" w14:paraId="4B3A1607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424F1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Lernspiele</w:t>
            </w:r>
            <w:proofErr w:type="spellEnd"/>
          </w:p>
        </w:tc>
      </w:tr>
      <w:tr w:rsidR="000E2474" w:rsidRPr="000E2474" w14:paraId="0E35FAF3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BFAA4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prawie nie angażuje się w grę dla całej klasy oraz wykonanie zadania polegającego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B0EDD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niewielkim zaangażowaniem uczestniczy w grze dla całej klasy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61159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dość dużym zaangażowaniem uczestniczy w grze dla całej klasy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44DBD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dużym zaangażowaniem uczestniczy w grze dla całej klasy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70D4B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pełnym zaangażowaniem uczestniczy w grze dla całej klasy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</w:tr>
      <w:tr w:rsidR="000E2474" w:rsidRPr="000E2474" w14:paraId="46E131DA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4" w:space="0" w:color="FFFFFF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DC527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 xml:space="preserve">Rozdział 3.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Schule</w:t>
            </w:r>
            <w:proofErr w:type="spellEnd"/>
          </w:p>
        </w:tc>
      </w:tr>
      <w:tr w:rsidR="000E2474" w:rsidRPr="000E2474" w14:paraId="321E62C8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24A04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3.1.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Schulfächer</w:t>
            </w:r>
            <w:proofErr w:type="spellEnd"/>
          </w:p>
        </w:tc>
      </w:tr>
      <w:tr w:rsidR="00E667ED" w:rsidRPr="000E2474" w14:paraId="1B6E0CAC" w14:textId="77777777" w:rsidTr="00E667ED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058A3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8303AF8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ubogim słownictwem niezbędnym do opisywania planu lekcji oraz podawania dnia tygodnia i godziny</w:t>
            </w:r>
          </w:p>
          <w:p w14:paraId="2D5307EC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tylko w niewielkim stopniu poprawnie rozwiązuje zadania polegające na uzupełnianiu treści e-maila nazwami przedmiotów szkolnych na podstawie planu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lekcji oraz odpowiadaniu na pytania odnoszące się do treści e-maila</w:t>
            </w:r>
          </w:p>
          <w:p w14:paraId="6563BBAE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wysłuchanego dialogu i planu lekcji z dużym trudem podaje, o jaki dzień tygodnia chodzi</w:t>
            </w:r>
          </w:p>
          <w:p w14:paraId="3E23DEF9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przykład nieumiejętnie ćwiczy w parach dialogi związane z planem lekcji</w:t>
            </w:r>
          </w:p>
          <w:p w14:paraId="012DCB5B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wysłuchanego dialogu z dużym trudem podaje brakujące nazwy przedmiotów oraz godziny</w:t>
            </w:r>
          </w:p>
          <w:p w14:paraId="54DF0DD1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ieporadnie zapisuje godziny w zeszycie</w:t>
            </w:r>
          </w:p>
          <w:p w14:paraId="0C21E7C4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przykład nieumiejętnie dyktuje swój plan lekcji</w:t>
            </w:r>
          </w:p>
          <w:p w14:paraId="0BC50B2B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8155815" w14:textId="214A369B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znikomym stopniu poprawnie pisze odpowiedź na e-mail odpowiadając na pytania dotyczące lubianych i nielubianych przedmiotów szkolnych oraz ilości zadawanych prac domow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0E291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FB4EF89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dość ubogim słownictwem niezbędnym do opisywania planu lekcji oraz podawania dnia tygodnia i godziny</w:t>
            </w:r>
          </w:p>
          <w:p w14:paraId="1B563A02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ęściowo poprawnie rozwiązuje zadania polegające na uzupełnianiu treści e-maila nazwami przedmiotów szkolnych na podstawie planu lekcji oraz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odpowiadaniu na pytania odnoszące się do treści e-maila</w:t>
            </w:r>
          </w:p>
          <w:p w14:paraId="418CCF7C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wysłuchanego dialogu i planu lekcji z trudem podaje, o jaki dzień tygodnia chodzi</w:t>
            </w:r>
          </w:p>
          <w:p w14:paraId="5200B13F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F9C989F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przykład z pewnymi uchybieniami ćwiczy w parach dialogi związane z planem lekcji</w:t>
            </w:r>
          </w:p>
          <w:p w14:paraId="35980AB1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wysłuchanego dialogu z trudem podaje brakujące nazwy przedmiotów oraz godziny</w:t>
            </w:r>
          </w:p>
          <w:p w14:paraId="24DEF6C1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8AD0469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azwyczaj poprawnie zapisuje godziny w zeszycie</w:t>
            </w:r>
          </w:p>
          <w:p w14:paraId="408EEFC2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przykład z pewnymi uchybieniami dyktuje swój plan lekcji</w:t>
            </w:r>
          </w:p>
          <w:p w14:paraId="3F608C59" w14:textId="4690C77C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ęściowo poprawnie pisze odpowiedź na e-mail odpowiadając na pytania dotyczące lubianych i nielubianych przedmiotów szkolnych oraz ilości zadawanych prac domow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50A98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2D9C386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dość bogatym słownictwem potrzebnym do opisywania planu lekcji oraz podawania dnia tygodnia i godziny</w:t>
            </w:r>
          </w:p>
          <w:p w14:paraId="272ED7CE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większości poprawnie rozwiązuje zadania polegające na uzupełnianiu treści e-maila nazwami przedmiotów szkolnych na podstawie planu lekcji oraz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odpowiadaniu na pytania odnoszące się do treści e-maila</w:t>
            </w:r>
          </w:p>
          <w:p w14:paraId="33BBA07E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wysłuchanego dialogu i planu lekcji bez większego trudu podaje, o jaki dzień tygodnia chodzi</w:t>
            </w:r>
          </w:p>
          <w:p w14:paraId="4008DA90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przykład bez większych uchybień ćwiczy w parach dialogi związane z planem lekcji</w:t>
            </w:r>
          </w:p>
          <w:p w14:paraId="2EB5A985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wysłuchanego dialogu bez większego trudu podaje brakujące nazwy przedmiotów oraz godziny</w:t>
            </w:r>
          </w:p>
          <w:p w14:paraId="0A3519AD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prawidłowo zapisuje godziny w zeszycie</w:t>
            </w:r>
          </w:p>
          <w:p w14:paraId="3226CAD4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przykład bez większych uchybień dyktuje swój plan lekcji</w:t>
            </w:r>
          </w:p>
          <w:p w14:paraId="54A4685F" w14:textId="153FFDB6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isze odpowiedź na e-mail w większości poprawnie odpowiadając na pytania dotyczące lubianych i nielubianych przedmiotów szkolnych oraz ilości zadawanych prac domow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4E7CB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55748F0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ogatym słownictwem potrzebnym do opisywania planu lekcji oraz podawania dnia tygodnia i godziny</w:t>
            </w:r>
          </w:p>
          <w:p w14:paraId="6096138D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rawie całkowicie poprawnie rozwiązuje zadania polegające na uzupełnianiu treści e-maila nazwami przedmiotów szkolnych na podstawie planu lekcji oraz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odpowiadaniu na pytania odnoszące się do treści e-maila</w:t>
            </w:r>
          </w:p>
          <w:p w14:paraId="7878E56E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wysłuchanego dialogu i planu lekcji bez trudu podaje, o jaki dzień tygodnia chodzi</w:t>
            </w:r>
          </w:p>
          <w:p w14:paraId="5106ABAA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7F47898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przykład dość sprawnie ćwiczy w parach dialogi związane z planem lekcji</w:t>
            </w:r>
          </w:p>
          <w:p w14:paraId="48C31EE8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wysłuchanego dialogu bez trudu podaje brakujące nazwy przedmiotów oraz godziny</w:t>
            </w:r>
          </w:p>
          <w:p w14:paraId="00859343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F6F10D0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sprawnie zapisuje godziny w zeszycie</w:t>
            </w:r>
          </w:p>
          <w:p w14:paraId="02E4BA22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przykład dość sprawnie dyktuje swój plan lekcji</w:t>
            </w:r>
          </w:p>
          <w:p w14:paraId="1BC55CAB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87D2412" w14:textId="7D80D1B1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isze odpowiedź na e-mail prawie całkowicie poprawnie odpowiadając na pytania dotyczące lubianych i nielubianych przedmiotów szkolnych oraz ilości zadawanych prac domow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DB1C3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36B9F98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bogatym słownictwem potrzebnym do opisywania planu lekcji oraz podawania dnia tygodnia i godziny</w:t>
            </w:r>
          </w:p>
          <w:p w14:paraId="52D64377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całości prawidłowo rozwiązuje zadania polegające na uzupełnianiu treści e-maila nazwami przedmiotów szkolnych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a podstawie planu lekcji oraz odpowiadaniu na pytania odnoszące się do treści e-maila</w:t>
            </w:r>
          </w:p>
          <w:p w14:paraId="38934137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 podstawie wysłuchanego dialogu i planu lekcji z wprawą podaje, o jaki dzień tygodnia chodzi </w:t>
            </w:r>
          </w:p>
          <w:p w14:paraId="04399FB2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1B01DE5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przykład sprawnie ćwiczy w parach dialogi związane z planem lekcji</w:t>
            </w:r>
          </w:p>
          <w:p w14:paraId="4C77B6CD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wysłuchanego dialogu z wprawą podaje brakujące nazwy przedmiotów oraz godziny</w:t>
            </w:r>
          </w:p>
          <w:p w14:paraId="27ACC3CB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9E01D1C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prawnie zapisuje godziny w zeszycie</w:t>
            </w:r>
          </w:p>
          <w:p w14:paraId="15C99743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przykład sprawnie dyktuje swój plan lekcji</w:t>
            </w:r>
          </w:p>
          <w:p w14:paraId="71BCA1E1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1136E8B" w14:textId="77777777" w:rsidR="00E667E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isze odpowiedź na e-mail w całości prawidłowo odpowiadając na pytania dotyczące lubianych i nielubianych przedmiotów szkolnych oraz ilości zadawanych prac domowych</w:t>
            </w:r>
          </w:p>
          <w:p w14:paraId="0AF95CE9" w14:textId="6C9B2BF2" w:rsidR="00C97314" w:rsidRPr="000E2474" w:rsidRDefault="00C9731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2474" w:rsidRPr="000E2474" w14:paraId="374A68B4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745B7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3.2.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Schulsachen</w:t>
            </w:r>
            <w:proofErr w:type="spellEnd"/>
          </w:p>
        </w:tc>
      </w:tr>
      <w:tr w:rsidR="00E667ED" w:rsidRPr="000E2474" w14:paraId="7F7C76FD" w14:textId="77777777" w:rsidTr="00E667ED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F9875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9F9E4EC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ubogim słownictwem niezbędnym do opisywania przyborów szkolnych</w:t>
            </w:r>
          </w:p>
          <w:p w14:paraId="02D01FE2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zdjęciom nieliczne wyrazy oznaczające przybory szkolne</w:t>
            </w:r>
          </w:p>
          <w:p w14:paraId="0563D52E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znikomym stopniu poprawnie rozwiązuje zadania polegające na wynotowaniu z wysłuchanego dialogu nazw przyborów szkolnych, dobraniu do nich rodzajników określonych i znalezieniu w słowniku form liczby mnogiej</w:t>
            </w:r>
          </w:p>
          <w:p w14:paraId="033608A9" w14:textId="77777777" w:rsidR="00E667E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odanych przymiotników nieumiejętnie tworzy pary antonimów</w:t>
            </w:r>
          </w:p>
          <w:p w14:paraId="61F60267" w14:textId="2F76FF89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5C71F32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przykładu i podanych przymiotników z dużym trudem opisuje przedstawione na zdjęciach przedmioty</w:t>
            </w:r>
          </w:p>
          <w:p w14:paraId="3304A066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ialogu nieumiejętnie podaje, które z przedstawionych przedmiotów ma przy sobie Elena</w:t>
            </w:r>
          </w:p>
          <w:p w14:paraId="538A3DB9" w14:textId="77777777" w:rsidR="00E667ED" w:rsidRPr="0038492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oparciu o przykład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w niewielkim stopniu poprawnie odpowiada na pytania stosując przeczenie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eine</w:t>
            </w:r>
            <w:proofErr w:type="spellEnd"/>
          </w:p>
          <w:p w14:paraId="5786D84D" w14:textId="77777777" w:rsidR="00E667E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nieporadnie zadaje pytania i udziela odpowiedzi na pytania o zgromadzone przybory szkolne</w:t>
            </w:r>
          </w:p>
          <w:p w14:paraId="03D480EA" w14:textId="77777777" w:rsidR="0038492D" w:rsidRDefault="0038492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1A89CE4" w14:textId="6B24F4E9" w:rsidR="0038492D" w:rsidRPr="000E2474" w:rsidRDefault="0038492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7AF3E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DFCF9FB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operuje ubogim słownictwem niezbędnym do opisywania przyborów szkolnych </w:t>
            </w:r>
          </w:p>
          <w:p w14:paraId="7D0F03D9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zdjęciom wybrane wyrazy oznaczające przybory szkolne</w:t>
            </w:r>
          </w:p>
          <w:p w14:paraId="44138ABA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ęściowo poprawnie rozwiązuje zadania polegające na wynotowaniu z wysłuchanego dialogu nazw przyborów szkolnych, dobraniu do nich rodzajników określonych i znalezieniu w słowniku form liczby mnogiej</w:t>
            </w:r>
          </w:p>
          <w:p w14:paraId="3CBDD4D1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odanych przymiotników z pewnymi uchybieniami tworzy pary antonimów</w:t>
            </w:r>
          </w:p>
          <w:p w14:paraId="599A2832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przykładu i podanych przymiotników z trudem opisuje przedstawione na zdjęciach przedmioty</w:t>
            </w:r>
          </w:p>
          <w:p w14:paraId="0A04F0F1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ialogu z pewnymi uchybieniami podaje, które z przedstawionych przedmiotów ma przy sobie Elena</w:t>
            </w:r>
          </w:p>
          <w:p w14:paraId="7A9BFACE" w14:textId="602B6014" w:rsidR="00E667ED" w:rsidRPr="0038492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oparciu o przykład częściowo poprawnie odpowiada na pytania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stosując przeczenie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eine</w:t>
            </w:r>
            <w:proofErr w:type="spellEnd"/>
          </w:p>
          <w:p w14:paraId="7B11C7CA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22AC43F" w14:textId="4CF1A5F3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zazwyczaj poprawnie zadaje pytania i udziela odpowiedzi na pytania o zgromadzone przybory szkol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7A636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C44D575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operuje zadowalającym słownictwem potrzebnym do opisywania przyborów szkolnych </w:t>
            </w:r>
          </w:p>
          <w:p w14:paraId="27BDC96A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zdjęciom większość wyrazów oznaczających przybory szkolne</w:t>
            </w:r>
          </w:p>
          <w:p w14:paraId="36E4AE2B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poprawnie rozwiązuje zadania polegające na wynotowaniu z wysłuchanego dialogu nazw przyborów szkolnych, dobraniu do nich rodzajników określonych i znalezieniu w słowniku form liczby mnogiej</w:t>
            </w:r>
          </w:p>
          <w:p w14:paraId="7DFA661C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odanych przymiotników bez większych uchybień tworzy pary antonimów</w:t>
            </w:r>
          </w:p>
          <w:p w14:paraId="0A2C2CBF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przykładu i podanych przymiotników bez większego trudu opisuje przedstawione na zdjęciach przedmioty</w:t>
            </w:r>
          </w:p>
          <w:p w14:paraId="5BBD5681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ialogu bez większych uchybień podaje, które z przedstawionych przedmiotów ma przy sobie Elena</w:t>
            </w:r>
          </w:p>
          <w:p w14:paraId="09AC78C5" w14:textId="3D84B8B1" w:rsidR="00E667ED" w:rsidRPr="0038492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przykład w większości poprawnie odpowia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da na pytania stosując przeczenie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eine</w:t>
            </w:r>
            <w:proofErr w:type="spellEnd"/>
          </w:p>
          <w:p w14:paraId="27AE2E1A" w14:textId="77777777" w:rsidR="00E667ED" w:rsidRPr="0038492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</w:p>
          <w:p w14:paraId="3970533D" w14:textId="38A1D23E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w większości prawidłowo zadaje pytania i udziela odpowiedzi na pytania o zgromadzone przybory szkol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61B1C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D9933B3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operuje dość bogatym słownictwem potrzebnym do opisywania przyborów szkolnych </w:t>
            </w:r>
          </w:p>
          <w:p w14:paraId="4961197E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zdjęciom prawie wszystkie wyrazy oznaczające przybory szkolne</w:t>
            </w:r>
          </w:p>
          <w:p w14:paraId="2D1BCAD8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całkowicie poprawnie rozwiązuje zadania polegające na wynotowaniu z wysłuchanego dialogu nazw przyborów szkolnych, dobraniu do nich rodzajników określonych i znalezieniu w słowniku form liczby mnogiej</w:t>
            </w:r>
          </w:p>
          <w:p w14:paraId="1E4192AB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odanych przymiotników dość sprawnie tworzy pary antonimów</w:t>
            </w:r>
          </w:p>
          <w:p w14:paraId="54A46790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225D70E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przykładu i podanych przymiotników bez trudu opisuje przedstawione na zdjęciach przedmioty</w:t>
            </w:r>
          </w:p>
          <w:p w14:paraId="40B80276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ialogu dość sprawnie podaje, które z przedstawionych przedmiotów ma przy sobie Elena</w:t>
            </w:r>
          </w:p>
          <w:p w14:paraId="6E43428E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oparciu o przykład prawie całkowicie poprawnie odpowiada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na pytania stosując przeczenie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eine</w:t>
            </w:r>
            <w:proofErr w:type="spellEnd"/>
          </w:p>
          <w:p w14:paraId="27BAD3BF" w14:textId="255D2BB0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dość sprawnie zadaje pytania i udziela odpowiedzi na pytania o zgromadzone przybory szkol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A004E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9C8A0F9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ogatym słownictwem potrzebnym do opisywania przyborów szkolnych</w:t>
            </w:r>
          </w:p>
          <w:p w14:paraId="50D46A11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zdjęciom wszystkie wyrazy oznaczające przybory szkolne</w:t>
            </w:r>
          </w:p>
          <w:p w14:paraId="7FF5E072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całości prawidłowo rozwiązuje zadania polegające na wynotowaniu z wysłuchanego dialogu nazw przyborów szkolnych, dobraniu do nich rodzajników określonych i znalezieniu w słowniku form liczby mnogiej</w:t>
            </w:r>
          </w:p>
          <w:p w14:paraId="16B06031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odanych przymiotników sprawnie tworzy pary antonimów</w:t>
            </w:r>
          </w:p>
          <w:p w14:paraId="0766E523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1711F13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przykładu i podanych przymiotników z wprawą opisuje przedstawione na zdjęciach przedmioty</w:t>
            </w:r>
          </w:p>
          <w:p w14:paraId="3BC1C796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ialogu sprawnie podaje, które z przedstawionych przedmiotów ma przy sobie Elena</w:t>
            </w:r>
          </w:p>
          <w:p w14:paraId="28DEF868" w14:textId="4AF6DF5C" w:rsidR="00E667ED" w:rsidRPr="0038492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oparciu o przykład w całości prawidłowo odpowiada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na pytania stosując przeczenie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eine</w:t>
            </w:r>
            <w:proofErr w:type="spellEnd"/>
          </w:p>
          <w:p w14:paraId="7BE3AD74" w14:textId="77777777" w:rsidR="00E667ED" w:rsidRPr="0038492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</w:p>
          <w:p w14:paraId="28CA99D6" w14:textId="0CEC7B69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sprawnie zadaje pytania i udziela odpowiedzi na pytania o zgromadzone przybory szkolne</w:t>
            </w:r>
          </w:p>
        </w:tc>
      </w:tr>
      <w:tr w:rsidR="000E2474" w:rsidRPr="000E2474" w14:paraId="762D38E2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717EA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3.3.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Ich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brauche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einen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Kuli</w:t>
            </w:r>
          </w:p>
        </w:tc>
      </w:tr>
      <w:tr w:rsidR="00E667ED" w:rsidRPr="000E2474" w14:paraId="04DA0F4E" w14:textId="77777777" w:rsidTr="00E667ED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C1DE1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31AA723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ubogim słownictwem niezbędnym do prowadzenia dialogu ze sprzedawcą w sklepie papierniczym</w:t>
            </w:r>
          </w:p>
          <w:p w14:paraId="008AAAC2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przeczytaniu treści SMS-a nieumiejętnie poprawia błędy w podanych zdaniach</w:t>
            </w:r>
          </w:p>
          <w:p w14:paraId="62C57B10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żywając dopełnienia w bierniku z dużym trudem zapisuje, co dane osoby wkładają do piórnika i plecaka</w:t>
            </w:r>
          </w:p>
          <w:p w14:paraId="4D0F038F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 bazie wysłuchanego dialogu nieporadnie wybiera właściwe odpowiedzi oraz korzystając z przykładu przeprowadza w parach dialog dotyczący przyborów szkolnych, których potrzebuj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Klara</w:t>
            </w:r>
          </w:p>
          <w:p w14:paraId="540855B9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ECD6CB4" w14:textId="77777777" w:rsidR="00E667ED" w:rsidRPr="0038492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 podstawie przykładu w niewielkim stopniu poprawnie odpowiada na pytaniu używając przeczeń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</w:p>
          <w:p w14:paraId="60430A3E" w14:textId="09D00EB5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ieumiejętnie określa, które z podanych kwestii są wypowiadane przez sprzedawczynię, a które przez klientkę, a następnie ćwiczy podobne dialogi w par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CCDA2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8DB878B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ubogim słownictwem niezbędnym do prowadzenia dialogu ze sprzedawcą w sklepie papierniczym</w:t>
            </w:r>
          </w:p>
          <w:p w14:paraId="08EB9E97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przeczytaniu treści SMS-a z pewnymi uchybieniami poprawia błędy w podanych zdaniach</w:t>
            </w:r>
          </w:p>
          <w:p w14:paraId="522FB815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żywając dopełnienia w bierniku z trudem zapisuje, co dane osoby wkładają do piórnika i plecaka</w:t>
            </w:r>
          </w:p>
          <w:p w14:paraId="0BB5E46F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C0931E4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 bazie wysłuchanego dialogu z pewnymi uchybieniami wybiera właściwe odpowiedzi oraz korzystając z przykładu przeprowadza w parach dialog dotyczący przyborów szkolnych, których potrzebuj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Klara</w:t>
            </w:r>
          </w:p>
          <w:p w14:paraId="67CBE12D" w14:textId="77777777" w:rsidR="00E667ED" w:rsidRPr="0038492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 podstawie przykładu częściowo poprawnie odpowiada na pytaniu używając przeczeń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</w:p>
          <w:p w14:paraId="459982EA" w14:textId="3F2C0A81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ewnymi uchybieniami określa, które z podanych kwestii są wypowiadane przez sprzedawczynię, a które przez klientkę, a następnie ćwiczy podobne dialogi w par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0144A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19B70F0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zadowalającym słownictwem potrzebnym doprowadzenia dialogu ze sprzedawcą w sklepie papierniczym</w:t>
            </w:r>
          </w:p>
          <w:p w14:paraId="33487B55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przeczytaniu treści SMS-a bez większych uchybień poprawia błędy w podanych zdaniach</w:t>
            </w:r>
          </w:p>
          <w:p w14:paraId="7EB0450A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żywając dopełnienia w bierniku w większości bez trudu zapisuje, co dane osoby wkładają do piórnika i plecaka </w:t>
            </w:r>
          </w:p>
          <w:p w14:paraId="4B5596AE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 bazie wysłuchanego dialogu bez większych uchybień wybiera właściwe odpowiedzi oraz korzystając z przykładu przeprowadza w parach dialog dotyczący przyborów szkolnych, których potrzebuj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Klara</w:t>
            </w:r>
          </w:p>
          <w:p w14:paraId="7F12663C" w14:textId="77777777" w:rsidR="00E667ED" w:rsidRPr="0038492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 podstawie przykładu zazwyczaj poprawnie odpowiada na pytaniu używając przeczeń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</w:p>
          <w:p w14:paraId="0E572717" w14:textId="2C839678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większych uchybień określa, które z podanych kwestii są wypowiadane przez sprzedawczynię, a które przez klientkę, a następnie ćwiczy podobne dialogi w par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3466B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FB5CAD8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dość bogatym słownictwem potrzebnym do prowadzenia dialogu ze sprzedawcą w sklepie papierniczym</w:t>
            </w:r>
          </w:p>
          <w:p w14:paraId="6C339702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przeczytaniu treści SMS-a dość sprawnie poprawia błędy w podanych zdaniach</w:t>
            </w:r>
          </w:p>
          <w:p w14:paraId="12352011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żywając dopełnienia w bierniku bez trudu zapisuje, co dane osoby wkładają do piórnika i plecaka </w:t>
            </w:r>
          </w:p>
          <w:p w14:paraId="1B1BD4DD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5C1EDF7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 bazie wysłuchanego dialogu dość sprawnie wybiera właściwe odpowiedzi oraz korzystając z przykładu przeprowadza w parach dialog dotyczący przyborów szkolnych, których potrzebuj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Klara</w:t>
            </w:r>
          </w:p>
          <w:p w14:paraId="742AF4A9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 podstawie przykładu prawie całkowicie poprawnie odpowiada na pytaniu używając przeczeń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</w:p>
          <w:p w14:paraId="07313F08" w14:textId="2EF8F1E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sprawnie określa, które z podanych kwestii są wypowiadane przez sprzedawczynię, a które przez klientkę, a następnie ćwiczy podobne dialogi w par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BC650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7FDE262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ogatym słownictwem potrzebnym do prowadzenia dialogu ze sprzedawcą w sklepie papierniczym</w:t>
            </w:r>
          </w:p>
          <w:p w14:paraId="01E28699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przeczytaniu treści SMS-a sprawnie poprawia błędy w podanych zdaniach</w:t>
            </w:r>
          </w:p>
          <w:p w14:paraId="6A524983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żywając dopełnienia w bierniku z wprawą zapisuje, co dane osoby wkładają do piórnika i plecaka </w:t>
            </w:r>
          </w:p>
          <w:p w14:paraId="71DB0DB1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BA92DBE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 bazie wysłuchanego dialogu sprawnie wybiera właściwe odpowiedzi oraz korzystając z przykładu przeprowadza w parach dialog dotyczący przyborów szkolnych, których potrzebuj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Klara</w:t>
            </w:r>
          </w:p>
          <w:p w14:paraId="244CC856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0AE5DE4" w14:textId="77777777" w:rsidR="00E667ED" w:rsidRPr="0038492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 podstawie przykładu w całości prawidłowo odpowiada na pytaniu używając przeczeń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ich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</w:p>
          <w:p w14:paraId="0103AB94" w14:textId="48A5B5DC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prawnie określa, które z podanych kwestii są wypowiadane przez sprzedawczynię, a które przez klientkę, a następnie ćwiczy podobne dialogi w parach</w:t>
            </w:r>
          </w:p>
        </w:tc>
      </w:tr>
      <w:tr w:rsidR="000E2474" w:rsidRPr="000E2474" w14:paraId="3303CB7F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F0FF4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 zakresie gramatyki uczeń:</w:t>
            </w:r>
          </w:p>
        </w:tc>
      </w:tr>
      <w:tr w:rsidR="000E2474" w:rsidRPr="000E2474" w14:paraId="000CEC7D" w14:textId="77777777" w:rsidTr="005067CB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2A865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zna jedynie elementarne struktury gramatyczne spośród wprowadzonych przez nauczyciela, popełnia liczne błędy gramatyczne we wszystkich typach zada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2FBB1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zna większość struktur gramatycznych spośród wprowadzonych przez nauczyciela, popełnia sporo błędów gramatycznych mających charakter przeoczeń, świadczących o niepełnym opanowaniu strukt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E765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zna i stosuje prawie wszystkie struktury gramatyczne spośród wprowadzonych przez nauczyciela, popełnia nieliczne błędy gramatyczne, niezakłócające lub zakłócające w nieznacznym stopniu komunikację, błędy mają charakter pomyłek i nie występują systematycz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EB490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bardzo dobrze zna i stosuje wszystkie struktury gramatyczne spośród wprowadzonych przez nauczyciela, sporadycznie popełnia drobne błędy gramatyczne niezakłócające w żaden sposób komunikacji, potrafi je samodzielnie popraw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1B155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doskonale zna i bezbłędnie stosuje w wypowiedziach ustnych i pisemnych wszystkie struktury gramatyczne spośród wprowadzonych przez nauczyciela</w:t>
            </w:r>
          </w:p>
        </w:tc>
      </w:tr>
      <w:tr w:rsidR="000E2474" w:rsidRPr="000E2474" w14:paraId="4888958D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92C63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 utrwalane w rozdziale 3 struktury gramatyczne:</w:t>
            </w:r>
          </w:p>
        </w:tc>
      </w:tr>
      <w:tr w:rsidR="000E2474" w:rsidRPr="000E2474" w14:paraId="662767AC" w14:textId="77777777" w:rsidTr="005067CB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E2393" w14:textId="6E9CA6C9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rodzajniki określone i nieokreślone</w:t>
            </w:r>
          </w:p>
          <w:p w14:paraId="77078E7F" w14:textId="36BE39D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dmiana rzeczowników w bierniku</w:t>
            </w:r>
          </w:p>
          <w:p w14:paraId="77F2A501" w14:textId="48DAB08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rzeczenia </w:t>
            </w:r>
            <w:r w:rsidRPr="000E2474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kein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0E2474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nic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115C5" w14:textId="48222CCD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rodzajniki określone i nieokreślone</w:t>
            </w:r>
          </w:p>
          <w:p w14:paraId="4E9CEA87" w14:textId="25256B0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dmiana rzeczowników w bierniku</w:t>
            </w:r>
          </w:p>
          <w:p w14:paraId="74DE0D37" w14:textId="7431DB83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rzeczenia </w:t>
            </w:r>
            <w:r w:rsidRPr="000E2474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kein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0E2474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nic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DDE76" w14:textId="39197799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rodzajniki określone i nieokreślone</w:t>
            </w:r>
          </w:p>
          <w:p w14:paraId="7A3C027F" w14:textId="3303C973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dmiana rzeczowników w bierniku</w:t>
            </w:r>
          </w:p>
          <w:p w14:paraId="6B38B3BA" w14:textId="3999F315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rzeczenia </w:t>
            </w:r>
            <w:r w:rsidRPr="000E2474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kein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0E2474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nic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3CE7E" w14:textId="0070CB5D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rodzajniki określone i nieokreślone</w:t>
            </w:r>
          </w:p>
          <w:p w14:paraId="1F25B595" w14:textId="7A19E4E2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dmiana rzeczowników w bierniku</w:t>
            </w:r>
          </w:p>
          <w:p w14:paraId="04B3C7B6" w14:textId="05AB9CDA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rzeczenia </w:t>
            </w:r>
            <w:r w:rsidRPr="000E2474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kein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0E2474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nic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13589" w14:textId="41B2CC52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rodzajniki określone i nieokreślone</w:t>
            </w:r>
          </w:p>
          <w:p w14:paraId="496F86E3" w14:textId="758E56A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dmiana rzeczowników w bierniku</w:t>
            </w:r>
          </w:p>
          <w:p w14:paraId="7967907D" w14:textId="77777777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rzeczenia </w:t>
            </w:r>
            <w:r w:rsidRPr="000E2474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kein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0E2474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nicht</w:t>
            </w:r>
          </w:p>
          <w:p w14:paraId="56967C32" w14:textId="280B344F" w:rsidR="00C97314" w:rsidRPr="000E2474" w:rsidRDefault="00C9731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2474" w:rsidRPr="000E2474" w14:paraId="340355FF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7981D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Aktiver</w:t>
            </w:r>
            <w:proofErr w:type="spellEnd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0E2474" w:rsidRPr="000E2474" w14:paraId="07B691D1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6D9B8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znikomym stopniu operuje podstawowym słownictwem uwzględnionym na liście środków leksykalnych 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B6FFD" w14:textId="1BB4AE7C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operuje wybranym, podstawowym słownictwem uwzględnionym na liście środków leksykalnych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41866" w14:textId="14048F63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prawidłowo operuje znaczną częścią słownictwa uwzględnionego na liście środków leksykalnych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8D293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dość sprawnie operuje słownictwem uwzględnionym na liście środków leksykalnych 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34338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swobodnie operuje słownictwem uwzględnionym na liście środków leksykalnych do aktywnego opanowania</w:t>
            </w:r>
          </w:p>
        </w:tc>
      </w:tr>
      <w:tr w:rsidR="000E2474" w:rsidRPr="000E2474" w14:paraId="0703C4B3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4A392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0E2474" w:rsidRPr="000E2474" w14:paraId="3C92675E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DC466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trudem rozwiązuje wybrane ćwiczenia zamieszczone w części treningowej do rozdziału 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43E75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poprawnie rozwiązuje jedynie część ćwiczeń zamieszczonych w części treningowej do rozdziału 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CEF03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prawidłowo rozwiązuje większość ćwiczeń zamieszczonych w części treningowej do rozdziału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A1E21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bez trudu rozwiązuje prawie wszystkie ćwiczenia zamieszczone w części treningowej do rozdziału 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2C23D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sprawnie rozwiązuje wszystkie ćwiczenia zamieszczone w części treningowej do rozdziału 3</w:t>
            </w:r>
          </w:p>
        </w:tc>
      </w:tr>
      <w:tr w:rsidR="000E2474" w:rsidRPr="000E2474" w14:paraId="6E5CF125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44662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0E2474" w:rsidRPr="000E2474" w14:paraId="4366F43F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C0695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znikomym stopniu poprawnie rozwiązuje zadania zamieszczone w teście do rozdziału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582EE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częściowo poprawnie rozwiązuje zadania zamieszczone w teście do rozdziału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CC79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większości poprawnie rozwiązuje zadania zamieszczone w teście do rozdziału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1D19D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prawie całkowicie poprawnie rozwiązuje zadania zamieszczone w teście do rozdziału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FDA75" w14:textId="77777777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całości prawidłowo rozwiązuje zadania zamieszczone w teście do rozdziału 3</w:t>
            </w:r>
          </w:p>
          <w:p w14:paraId="18661281" w14:textId="77777777" w:rsidR="0038492D" w:rsidRDefault="0038492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BFB5B82" w14:textId="77777777" w:rsidR="0038492D" w:rsidRDefault="0038492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2431AC5" w14:textId="1EE0AA8B" w:rsidR="0038492D" w:rsidRPr="000E2474" w:rsidRDefault="0038492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2474" w:rsidRPr="000E2474" w14:paraId="7C999258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EBD85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Lernspiele</w:t>
            </w:r>
            <w:proofErr w:type="spellEnd"/>
          </w:p>
        </w:tc>
      </w:tr>
      <w:tr w:rsidR="000E2474" w:rsidRPr="000E2474" w14:paraId="1D6A4AB1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04410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prawie nie angażuje się w grę dla całej klasy oraz wykonanie zadania polegającego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FEAA8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niewielkim zaangażowaniem uczestniczy w grze dla całej klasy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A2EDC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dość dużym zaangażowaniem uczestniczy w grze dla całej klasy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48343" w14:textId="50345161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z dużym zaangażowaniem uczestniczy w grze dla całej klasy oraz wykonuje zadanie polegające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82758" w14:textId="77777777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z pełnym zaangażowaniem uczestniczy w grze dla całej klasy oraz wykonuje zadanie polegające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  <w:p w14:paraId="056661C9" w14:textId="77777777" w:rsidR="00C97314" w:rsidRDefault="00C9731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7B3C2FC" w14:textId="77777777" w:rsidR="00C97314" w:rsidRDefault="00C9731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13C9D45" w14:textId="0BC0AA83" w:rsidR="00C97314" w:rsidRPr="000E2474" w:rsidRDefault="00C9731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2474" w:rsidRPr="000E2474" w14:paraId="4C4C9CAA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4" w:space="0" w:color="FFFFFF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95C75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Rozdział 4.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Alltag</w:t>
            </w:r>
            <w:proofErr w:type="spellEnd"/>
          </w:p>
        </w:tc>
      </w:tr>
      <w:tr w:rsidR="000E2474" w:rsidRPr="000E2474" w14:paraId="05C54A76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30D63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 xml:space="preserve">4.1. 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Von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früh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bis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spät</w:t>
            </w:r>
            <w:proofErr w:type="spellEnd"/>
          </w:p>
        </w:tc>
      </w:tr>
      <w:tr w:rsidR="00E667ED" w:rsidRPr="000E2474" w14:paraId="103EC301" w14:textId="77777777" w:rsidTr="00E667ED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64CE2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E8066E5" w14:textId="0FD7D3FC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na jedynie nieliczne nazwy pór dnia oraz operuje bardzo ubogim słownictwem niezbędnym do opowiadania o codziennych czynnościach i podawania godziny</w:t>
            </w:r>
          </w:p>
          <w:p w14:paraId="23C5C36B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tylko w niewielkim stopniu poprawnie rozwiązuje zadania polegające na dobieraniu nazwy pory dnia do odpowiednich zakresów czasowych, uzupełnianiu zdań z informacjami o porach dnia właściwymi przyimkami oraz przekształcaniu zdań</w:t>
            </w:r>
          </w:p>
          <w:p w14:paraId="74E6AD6B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treści e-maila z dużym trudem podaje, które czynności Mina robi regularnie, a które wyjątkowo, a następnie wyszukuje w e-mailu czasowniki rozdzielnie złożone</w:t>
            </w:r>
          </w:p>
          <w:p w14:paraId="5097E1FF" w14:textId="3C1EF252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dczas pracy w parze bazując na nagraniu i podanym schemaci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zadaje pytania dotyczące codziennych czynności i nieumiejętnie przedstawia klasie odpowiedzi koleżanki / kolegi</w:t>
            </w:r>
            <w:r w:rsidR="0038492D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6DC5E4DA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ialogu z dużym trudem przyporządkowuje poszczególnym częściom zdań okoliczniki czasu</w:t>
            </w:r>
          </w:p>
          <w:p w14:paraId="7EF85580" w14:textId="5BE96AA4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ieudolnie pisze w ośmiu zdaniach, co robi w ciągu tygodnia i w week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50870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E516AC2" w14:textId="74974C39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na niektóre nazwy pór dnia oraz operuje dość ubogim słownictwem niezbędnym do opowiadania o codziennych czynnościach i podawania godziny</w:t>
            </w:r>
          </w:p>
          <w:p w14:paraId="0479658E" w14:textId="41DA811E" w:rsidR="00E667E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ęściowo poprawnie rozwiązuje zadania polegające na dobieraniu nazwy pory dnia do odpowiednich zakresów czasowych, uzupełnianiu zdań z informacjami o porach dnia właściwymi przyimkami oraz przekształcaniu zdań</w:t>
            </w:r>
          </w:p>
          <w:p w14:paraId="76982E51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A3312E3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treści e-maila z trudem podaje, które czynności Mina robi regularnie, a które wyjątkowo, a następnie wyszukuje w e-mailu czasowniki rozdzielnie złożone</w:t>
            </w:r>
          </w:p>
          <w:p w14:paraId="53F7CFB2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dczas pracy w parze bazując na nagraniu i podanym schemaci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zadaje pytania dotyczące codziennych czynności i z pewnymi uchybieniami przedstawia klasie odpowiedzi koleżanki / kolegi</w:t>
            </w:r>
          </w:p>
          <w:p w14:paraId="64E7D4ED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ialogu z trudem przyporządkowuje poszczególnym częściom zdań okoliczniki czasu</w:t>
            </w:r>
          </w:p>
          <w:p w14:paraId="40399A3B" w14:textId="38A3D424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nieumiejętnie pisze w ośmiu zdaniach, co robi w ciągu tygodnia i w week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E9243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19E0376" w14:textId="665E2DCF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na dość liczne nazwy pór dnia oraz operuje dość bogatym słownictwem potrzebnym do opowiadania o codziennych czynnościach i podawania godziny</w:t>
            </w:r>
          </w:p>
          <w:p w14:paraId="25F787BB" w14:textId="4735D223" w:rsidR="00E667E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poprawnie rozwiązuje zadania polegające na dobieraniu nazwy pory dnia do odpowiednich zakresów czasowych, uzupełnianiu zdań z informacjami o porach dnia właściwymi przyimkami oraz przekształcaniu zdań</w:t>
            </w:r>
          </w:p>
          <w:p w14:paraId="76CB542A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8D67BF9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treści e-maila w większości bez trudu podaje, które czynności Mina robi regularnie, a które wyjątkowo, a następnie wyszukuje w e-mailu czasowniki rozdzielnie złożone</w:t>
            </w:r>
          </w:p>
          <w:p w14:paraId="175ED6D4" w14:textId="0A430C0F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dczas pracy w parze bazując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a nagraniu i podanym schemacie zadaje pytania dotyczące codziennych czynności i bez większych uchybień przedstawia klasie odpowiedzi koleżanki / kolegi</w:t>
            </w:r>
            <w:r w:rsidR="0038492D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2C642E8D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ialogu w większości bez trudu przyporządkowuje poszczególnym częściom zdań okoliczniki czasu</w:t>
            </w:r>
          </w:p>
          <w:p w14:paraId="241EDDD0" w14:textId="1A5A9F28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umiejętnie pisze w ośmiu zdaniach, co robi w ciągu tygodnia i w week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0417A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94CBD67" w14:textId="12DE13BA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na prawie wszystkie podane nazwy pór dnia oraz operuje bogatym słownictwem potrzebnym do opowiadania o codziennych czynnościach i podawania godziny</w:t>
            </w:r>
          </w:p>
          <w:p w14:paraId="246456AC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całkowicie poprawnie rozwiązuje zadania polegające na dobieraniu nazwy pory dnia do odpowiednich zakresów czasowych, uzupełnianiu zdań z informacjami o porach dnia właściwymi przyimkami oraz przekształcaniu zdań</w:t>
            </w:r>
          </w:p>
          <w:p w14:paraId="385DCA51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treści e-maila bez trudu podaje, które czynności Mina robi regularnie, a które wyjątkowo, a następnie wyszukuje w e-mailu czasowniki rozdzielnie złożone</w:t>
            </w:r>
          </w:p>
          <w:p w14:paraId="6027F23C" w14:textId="49324DE0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dczas pracy w parze bazując na nagraniu i podanym schemaci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zadaje pytania dotyczące codziennych czynności i dość sprawnie przedstawia klasie odpowiedzi koleżanki / kolegi</w:t>
            </w:r>
            <w:r w:rsidR="0038492D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7784C515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ialogu bez trudu przyporządkowuje poszczególnym częściom zdań okoliczniki czasu</w:t>
            </w:r>
          </w:p>
          <w:p w14:paraId="1956C0B4" w14:textId="2A01C01D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miejętnie pisze w ośmiu zdaniach, co robi w ciągu tygodnia i w week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B6DB1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D1BF0E7" w14:textId="75F06DB9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na wszystkie podane nazwy pór dnia oraz operuje bardzo bogatym słownictwem potrzebnym do opowiadania o codziennych czynnościach i podawania godziny</w:t>
            </w:r>
          </w:p>
          <w:p w14:paraId="03F579FB" w14:textId="7168CC16" w:rsidR="00E667E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całości prawidłowo rozwiązuje zadania polegające na dobieraniu nazwy pory dnia do odpowiednich zakresów czasowych, uzupełnianiu zdań z informacjami o porach dnia właściwymi przyimkami oraz przekształcaniu zdań</w:t>
            </w:r>
          </w:p>
          <w:p w14:paraId="5C6A5982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F30D00D" w14:textId="76F8B141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treści e-maila z wprawą podaje, które czynności Mina robi regularnie, a które wyjątkowo, a następnie wyszukuje w e-czasowniki rozdzielnie złożone</w:t>
            </w:r>
          </w:p>
          <w:p w14:paraId="2EAA4B1B" w14:textId="29E26D95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dczas pracy w parze bazując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a nagraniu i podanym schemacie zadaje pytania dotyczące codziennych czynności i sprawnie przedstawia klasie odpowiedzi koleżanki / kolegi</w:t>
            </w:r>
            <w:r w:rsidR="0038492D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5610101E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ialogu z wprawą przyporządkowuje poszczególnym częściom zdań okoliczniki czasu</w:t>
            </w:r>
          </w:p>
          <w:p w14:paraId="7B553E2A" w14:textId="620C8B2B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wprawą pisze w ośmiu zdaniach, co robi w ciągu tygodnia i w weekend</w:t>
            </w:r>
          </w:p>
        </w:tc>
      </w:tr>
      <w:tr w:rsidR="000E2474" w:rsidRPr="000E2474" w14:paraId="5358FD74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2530E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4.2.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Wie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spät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ist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es?</w:t>
            </w:r>
          </w:p>
        </w:tc>
      </w:tr>
      <w:tr w:rsidR="00E667ED" w:rsidRPr="000E2474" w14:paraId="365C0592" w14:textId="77777777" w:rsidTr="00E667ED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01BEB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73BB281" w14:textId="3DB5136F" w:rsidR="00E667E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 przeczytaniu tekstu o nawykach żywieniowych w Niemczech nieporadnie notuje nazwy posiłków oraz pory ich spożywania </w:t>
            </w:r>
          </w:p>
          <w:p w14:paraId="66B756DF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82DACDA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wysłuchanych wypowiedzi z dużym trudem określa, czy podane zdania dotyczą lekarza, studentki czy ucznia oraz notuje najważniejsze informacje z wysłuchanego tekstu</w:t>
            </w:r>
          </w:p>
          <w:p w14:paraId="2B4CDD98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przykład, nieu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miejętnie porównuje w sześciu zdaniach nawyki żywieniowe w Niemczech z nawykami własnej rodziny </w:t>
            </w:r>
          </w:p>
          <w:p w14:paraId="61AB5BA8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niewielkim stopniu poprawnie przyporządkowuje zdania do zegarów pokazujących daną godzinę</w:t>
            </w:r>
          </w:p>
          <w:p w14:paraId="283BD82E" w14:textId="05E818DF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dczas pracy grupowej na podstawie wysłuchanego dialogu i podanego formularza z dużym trudem przeprowadza ankietę na temat dnia codziennego, a następnie przedstawia wyniki w formie plakatu omawianego później w kla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123F8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A2DB0F8" w14:textId="4B5ED6FE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 przeczytaniu tekstu o nawykach żywieniowych w Niemczech z pewnymi uchybieniami notuje nazwy posiłków oraz pory ich spożywania </w:t>
            </w:r>
          </w:p>
          <w:p w14:paraId="28468749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 podstawie wysłuchanych wypowiedzi z trudem określa, czy podane zdania dotyczą lekarza, studentki czy ucznia oraz notuje najważniejsze informacje z wysłuchanego tekstu </w:t>
            </w:r>
          </w:p>
          <w:p w14:paraId="34C0D429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przykład, z pewnymi uchybieniami porów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nuje w sześciu zdaniach nawyki żywieniowe w Niemczech z nawykami własnej rodziny </w:t>
            </w:r>
          </w:p>
          <w:p w14:paraId="275B3F0B" w14:textId="6E92B37C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ęściowo poprawnie przyporządkowuje zdania do zegarów pokazujących daną godzinę</w:t>
            </w:r>
          </w:p>
          <w:p w14:paraId="55EAE5B2" w14:textId="35FE5FDC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dczas pracy grupowej na podstawie wysłuchanego dialogu i podanego formularza z trudem przeprowadza ankietę na temat dnia codziennego, a następnie przedstawia wyniki w formie plakatu omawianego później w kla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AC212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373EF4E" w14:textId="00020612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 przeczytaniu tekstu o nawykach żywieniowych w Niemczech bez większych uchybień notuje nazwy posiłków oraz pory ich spożywania</w:t>
            </w:r>
          </w:p>
          <w:p w14:paraId="51185076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 podstawie wysłuchanych wypowiedzi w większości bez trudu określa, czy podane zdania dotyczą lekarza, studentki czy ucznia oraz notuje najważniejsze informacje z wysłuchanego tekstu </w:t>
            </w:r>
          </w:p>
          <w:p w14:paraId="2CD39C14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ykorzystując przykład, bez większych uchybień porównuj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w sześciu zdaniach nawyki żywieniowe w Niemczech z nawykami własnej rodziny </w:t>
            </w:r>
          </w:p>
          <w:p w14:paraId="5A83E826" w14:textId="0CFC8B65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poprawnie przyporządkowuje zdania do zegarów pokazujących daną godzinę</w:t>
            </w:r>
          </w:p>
          <w:p w14:paraId="61B030BE" w14:textId="1A20B112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dczas pracy grupowej na podstawie wysłuchanego dialogu i podanego formularza w większości bez trudu przeprowadza ankietę na temat dnia codziennego, a następnie przedstawia wyniki w formie plakatu omawianego później w kla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AC5B6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28FA50B" w14:textId="228CA924" w:rsidR="00E667E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 przeczytaniu tekstu o nawykach żywieniowych w Niemczech dość sprawnie notuje nazwy posiłków oraz pory ich spożywania </w:t>
            </w:r>
          </w:p>
          <w:p w14:paraId="094194C9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2FBC70F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 podstawie wysłuchanych wypowiedzi bez trudu określa, czy podane zdania dotyczą lekarza, studentki czy ucznia oraz notuje najważniejsze informacje z wysłuchanego tekstu </w:t>
            </w:r>
          </w:p>
          <w:p w14:paraId="401086D5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ykorzystując przykład, dość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sprawnie porównuje w sześciu zdaniach nawyki żywieniowe w Niemczech z nawykami własnej rodziny </w:t>
            </w:r>
          </w:p>
          <w:p w14:paraId="551160EF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całkowicie poprawnie przyporządkowuje zdania do zegarów pokazujących daną godzinę</w:t>
            </w:r>
          </w:p>
          <w:p w14:paraId="4BBB6D3D" w14:textId="16C09C93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dczas pracy grupowej na podstawie wysłuchanego dialogu i podanego formularza bez trudu przeprowadza ankietę na temat dnia codziennego, a następnie przedstawia wyniki w formie plakatu omawianego później w kla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A999E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EC44825" w14:textId="33F59A2B" w:rsidR="00E667E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 przeczytaniu tekstu o nawykach żywieniowych w Niemczech sprawnie notuje nazwy posiłków oraz pory ich spożywania </w:t>
            </w:r>
          </w:p>
          <w:p w14:paraId="70283178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C63C9A8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 podstawie wysłuchanych wypowiedzi z wprawą określa, czy podane zdania dotyczą lekarza, studentki czy ucznia oraz notuje najważniejsze informacje z wysłuchanego tekstu </w:t>
            </w:r>
          </w:p>
          <w:p w14:paraId="0B3BFB64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przykład, spraw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nie porównuje w sześciu zdaniach nawyki żywieniowe w Niemczech z nawykami własnej rodziny </w:t>
            </w:r>
          </w:p>
          <w:p w14:paraId="3CD338D2" w14:textId="4F7C522B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całości prawidłowo przyporządkowuje zdania do zegarów pokazujących daną godzinę</w:t>
            </w:r>
          </w:p>
          <w:p w14:paraId="2B109620" w14:textId="5ED7C258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dczas pracy grupowej na podstawie wysłuchanego dialogu i podanego formularza z wprawą przeprowadza ankietę na temat dnia codziennego, a następnie przedstawia wyniki w formie plakatu omawianego później w klasie</w:t>
            </w:r>
          </w:p>
        </w:tc>
      </w:tr>
      <w:tr w:rsidR="000E2474" w:rsidRPr="000E2474" w14:paraId="60B3BE0B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C0976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4.3.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ann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gehen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wir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schwimmen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E667ED" w:rsidRPr="000E2474" w14:paraId="50986AE6" w14:textId="77777777" w:rsidTr="00E667ED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EA574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D6E3DD6" w14:textId="25F222DB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nielicznymi nazwami dyscyplin sportowych oraz bardzo ubogim słownictwem niezbędnym do określania swoich umiejętności oraz umawiania się na spotkanie</w:t>
            </w:r>
          </w:p>
          <w:p w14:paraId="09472DC3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AB33E6D" w14:textId="2C5D81F9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ieumiejętnie przyporządkowuje nazwy dyscyplin sportowych zdjęciom i po wysłuchaniu nagrania ćwiczy podobny dialog w parze </w:t>
            </w:r>
          </w:p>
          <w:p w14:paraId="196E9200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7651FD3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 podstawie wysłuchanych dialogów, dotyczących wspólnego uprawiania różnych dyscyplin sportowych, z dużym trudem uzupełnia tekst brakującymi pytaniami </w:t>
            </w:r>
          </w:p>
          <w:p w14:paraId="7D82CE98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podane czynności nieporadnie opowiada, co potrafi robić bardzo dobrze, dobrze,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iezbyt dobrze i czego w ogóle nie potrafi</w:t>
            </w:r>
          </w:p>
          <w:p w14:paraId="1E3CA19F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niewielkim stopniu poprawnie uzupełnia SMS-y podanymi formami czasowników modalnych </w:t>
            </w:r>
          </w:p>
          <w:p w14:paraId="171102BE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ieumiejętnie dzieli podane pytania na odnoszące się do wspólnego uprawiania sportu lub wspólnego odwiedzenia imprezy sportowej</w:t>
            </w:r>
          </w:p>
          <w:p w14:paraId="41E3B888" w14:textId="3F54A3F5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z dużym trudem pisze dialog dotyczący wspólnego uprawiania sportu lub wspólnego odwiedzenia imprezy sportowej oraz odgrywa go w kla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B0B87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66616E2" w14:textId="6B66E886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niektórymi nazwami dyscyplin sportowych oraz ubogim słownictwem niezbędnym do określania swoich umiejętności oraz umawiania się na spotkanie</w:t>
            </w:r>
          </w:p>
          <w:p w14:paraId="1588919A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3468EF2" w14:textId="4308A9D1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 pewnymi uchybieniami przyporządkowuje nazwy dyscyplin sportowych zdjęciom i po wysłuchaniu nagrania ćwiczy podobny dialog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w parze </w:t>
            </w:r>
          </w:p>
          <w:p w14:paraId="78FDFED9" w14:textId="44DE763B" w:rsidR="00E667E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 podstawie wysłuchanych dialogów, dotyczących wspólnego uprawiania różnych dyscyplin sportowych, z trudem uzupełnia tekst brakującymi pytaniami </w:t>
            </w:r>
          </w:p>
          <w:p w14:paraId="256A9C16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326BCF3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podane czynności z pewnymi uchybieniami opowiada, co potrafi robić bardzo dobrze, dobrze, niezbyt dobrze i czego w ogóle nie potrafi</w:t>
            </w:r>
          </w:p>
          <w:p w14:paraId="402B8254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ęściowo poprawnie uzupełnia SMS-y podanymi formami czasowników modalnych</w:t>
            </w:r>
          </w:p>
          <w:p w14:paraId="6033B85D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ewnymi uchybieniami dzieli podane pytania na odnoszące się do wspólnego uprawiania sportu lub wspólnego odwiedzenia imprezy sportowej</w:t>
            </w:r>
          </w:p>
          <w:p w14:paraId="34E6B720" w14:textId="3B34BE8C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z trudem pisze dialog dotyczący wspólnego uprawiania sportu lub wspólnego odwiedzenia imprezy sportowej oraz odgrywa go w kla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C1EF8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60CC97C" w14:textId="76F787B4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dość licznymi nazwami dyscyplin sportowych oraz zadowalającym słownictwem potrzebnym do określania swoich umiejętności oraz umawiania się na spotkanie</w:t>
            </w:r>
          </w:p>
          <w:p w14:paraId="639A9F7E" w14:textId="4408568E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bez większych uchybień przyporządkowuje nazwy dyscyplin sportowych zdjęciom i po wysłuchaniu nagrania ćwiczy podobny dialog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w parze </w:t>
            </w:r>
          </w:p>
          <w:p w14:paraId="6BAD11BD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 podstawie wysłuchanych dialogów, dotyczących wspólnego uprawiania różnych dyscyplin sportowych, w większości bez trudu uzupełnia tekst brakującymi pytaniami</w:t>
            </w:r>
          </w:p>
          <w:p w14:paraId="698E6184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podane czynności bez większych uchybień opowiada, co potrafi robić bardzo dobrze, dobrze, niezbyt dobrze i czego w ogóle nie potrafi</w:t>
            </w:r>
          </w:p>
          <w:p w14:paraId="163FE77D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poprawnie uzupełnia SMS-y podanymi formami czasowników modalnych</w:t>
            </w:r>
          </w:p>
          <w:p w14:paraId="2CA0546B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większych uchybień dzieli podane pytania na odnoszące się do wspólnego uprawiania sportu lub wspólnego odwiedzenia imprezy sportowej</w:t>
            </w:r>
          </w:p>
          <w:p w14:paraId="3DE591F2" w14:textId="1DD35494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bez większego trudu pisze dialog dotyczący wspólnego uprawiania sportu lub wspólnego odwiedzenia imprezy sportowej oraz odgrywa go w kla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CBD58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89896F0" w14:textId="3DDD9F7F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prawie wszystkimi podanymi nazwami dyscyplin sportowych oraz dość bogatym słownictwem potrzebnym do określania swoich umiejętności oraz umawiania się na spotkanie</w:t>
            </w:r>
          </w:p>
          <w:p w14:paraId="60E330FB" w14:textId="005321DF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dość sprawnie przyporządkowuje nazwy dyscyplin sportowych zdjęciom i po wysłuchaniu nagrania ćwiczy podobny dialog w parze </w:t>
            </w:r>
          </w:p>
          <w:p w14:paraId="323E4B98" w14:textId="1591EAC2" w:rsidR="00E667E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 podstawie wysłuchanych dialogów, dotyczących wspólnego uprawiania różnych dyscyplin sportowych, bez trudu uzupełnia tekst brakującymi pytaniami </w:t>
            </w:r>
          </w:p>
          <w:p w14:paraId="19E7D717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AE6C948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podane czynności dość sprawnie opowiada, co potrafi robić bardzo dobrze, dobrze,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iezbyt dobrze i czego w ogóle nie potrafi</w:t>
            </w:r>
          </w:p>
          <w:p w14:paraId="22C49870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całkowicie poprawnie uzupełnia SMS-y podanymi formami czasowników modalnych</w:t>
            </w:r>
          </w:p>
          <w:p w14:paraId="6B18CCE3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sprawnie dzieli podane pytania na odnoszące się do wspólnego uprawiania sportu lub wspólnego odwiedzenia imprezy sportowej</w:t>
            </w:r>
          </w:p>
          <w:p w14:paraId="1692E638" w14:textId="0D5783C6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bez trudu pisze dialog dotyczący wspólnego uprawiania sportu lub wspólnego odwiedzenia imprezy sportowej oraz odgrywa go w kla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69D6E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9224972" w14:textId="76963FE4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wszystkimi podanymi nazwami dyscyplin sportowych oraz bogatym słownictwem potrzebnym do określania swoich umiejętności oraz umawiania się na spotkanie</w:t>
            </w:r>
          </w:p>
          <w:p w14:paraId="295D71FE" w14:textId="6F6929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sprawnie przyporządkowuje nazwy dyscyplin sportowych zdjęciom i po wysłuchaniu nagrania ćwiczy podobny dialog w parze </w:t>
            </w:r>
          </w:p>
          <w:p w14:paraId="420B3D5E" w14:textId="51F22C5B" w:rsidR="00E667ED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 podstawie wysłuchanych dialogów, dotyczących wspólnego uprawiania różnych dyscyplin sportowych, z wprawą uzupełnia tekst brakującymi pytaniami </w:t>
            </w:r>
          </w:p>
          <w:p w14:paraId="529C7F57" w14:textId="77777777" w:rsidR="009C797F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E56C9C6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podane czynności sprawnie opowiada, co potrafi robić bardzo dobrze, dobrze, niezbyt dobrze i czego w ogóle nie potrafi</w:t>
            </w:r>
          </w:p>
          <w:p w14:paraId="72878476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3F1A817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całości prawidłowo uzupełnia SMS-y podanymi formami czasowników modalnych</w:t>
            </w:r>
          </w:p>
          <w:p w14:paraId="78CA52B1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prawnie dzieli podane pytania na odnoszące się do wspólnego uprawiania sportu lub wspólnego odwiedzenia imprezy sportowej</w:t>
            </w:r>
          </w:p>
          <w:p w14:paraId="04D3566D" w14:textId="77777777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0EAF3D2" w14:textId="3AA74C78" w:rsidR="00E667ED" w:rsidRPr="000E2474" w:rsidRDefault="00E667E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z wprawą pisze dialog dotyczący wspólnego uprawiania sportu lub wspólnego odwiedzenia imprezy sportowej oraz odgrywa go w klasie</w:t>
            </w:r>
          </w:p>
        </w:tc>
      </w:tr>
      <w:tr w:rsidR="000E2474" w:rsidRPr="000E2474" w14:paraId="0D7007EC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3A790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 zakresie gramatyki uczeń:</w:t>
            </w:r>
          </w:p>
        </w:tc>
      </w:tr>
      <w:tr w:rsidR="000E2474" w:rsidRPr="000E2474" w14:paraId="5F86894A" w14:textId="77777777" w:rsidTr="005067CB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C9C96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na jedynie elementarne struktury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gramatyczne spośród wprowadzonych przez nauczyciela, popełnia liczne błędy gramatyczne we wszystkich typach zadań</w:t>
            </w:r>
          </w:p>
          <w:p w14:paraId="193FF4A5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922BA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zna większość struktur gramatycz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ych spośród wprowadzonych przez nauczyciela, popełnia sporo błędów gramatycznych mających charakter przeoczeń, świadczących o niepełnym opanowaniu struktur</w:t>
            </w:r>
          </w:p>
          <w:p w14:paraId="1ED609AC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DC5A2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zna i stosuje prawie wszystki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struktury gramatyczne spośród wprowadzonych przez nauczyciela, popełnia nieliczne błędy gramatyczne, niezakłócające lub zakłócające w nieznacznym stopniu komunikację, błędy mają charakter pomyłek i nie występują systematycz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38988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bardzo dobrze zna i stosuj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wszystkie struktury gramatyczne spośród wprowadzonych przez nauczyciela, sporadycznie popełnia drobne błędy gramatyczne niezakłócające w żaden sposób komunikacji, potrafi je samodzielnie poprawić</w:t>
            </w:r>
          </w:p>
          <w:p w14:paraId="6E4FEA4A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C0874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doskonale zna i bezbłędnie stosu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je w wypowiedziach ustnych i pisemnych wszystkie struktury gramatyczne spośród wprowadzonych przez nauczyciela</w:t>
            </w:r>
          </w:p>
          <w:p w14:paraId="363D0F73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2474" w:rsidRPr="000E2474" w14:paraId="0DAE2FF3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DC5E8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 utrwalane w rozdziale 4 struktury gramatyczne:</w:t>
            </w:r>
          </w:p>
        </w:tc>
      </w:tr>
      <w:tr w:rsidR="000E2474" w:rsidRPr="000E2474" w14:paraId="335E3F61" w14:textId="77777777" w:rsidTr="005067CB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22882" w14:textId="379CE09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zyk wyrazów w zdaniu</w:t>
            </w:r>
          </w:p>
          <w:p w14:paraId="2C88FC03" w14:textId="46A42946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asowniki rozdzielnie złożone </w:t>
            </w:r>
          </w:p>
          <w:p w14:paraId="1E38D170" w14:textId="275A8F1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asowniki modal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78112" w14:textId="7B636795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zyk wyrazów w zdaniu</w:t>
            </w:r>
          </w:p>
          <w:p w14:paraId="74AF38AC" w14:textId="4ECF1C0B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asowniki rozdzielnie złożone </w:t>
            </w:r>
          </w:p>
          <w:p w14:paraId="011E13FA" w14:textId="44E707A5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asowniki modal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10A1A" w14:textId="6CC8809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zyk wyrazów w zdaniu</w:t>
            </w:r>
          </w:p>
          <w:p w14:paraId="2F1D6EB3" w14:textId="5C139C08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asowniki rozdzielnie złożone </w:t>
            </w:r>
          </w:p>
          <w:p w14:paraId="172C9395" w14:textId="30CDCFD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asowniki modal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68AB4" w14:textId="5FC006BD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zyk wyrazów w zdaniu</w:t>
            </w:r>
          </w:p>
          <w:p w14:paraId="75A3F17B" w14:textId="056788CB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asowniki rozdzielnie złożone </w:t>
            </w:r>
          </w:p>
          <w:p w14:paraId="2D73F093" w14:textId="03D240FD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asowniki modal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0F8AA" w14:textId="7A9C5F9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zyk wyrazów w zdaniu</w:t>
            </w:r>
          </w:p>
          <w:p w14:paraId="78B0739C" w14:textId="2F78416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asowniki rozdzielnie złożone </w:t>
            </w:r>
          </w:p>
          <w:p w14:paraId="2450306B" w14:textId="099F873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asowniki modalne</w:t>
            </w:r>
          </w:p>
        </w:tc>
      </w:tr>
      <w:tr w:rsidR="000E2474" w:rsidRPr="000E2474" w14:paraId="214FC636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33AB3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Aktiver</w:t>
            </w:r>
            <w:proofErr w:type="spellEnd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0E2474" w:rsidRPr="000E2474" w14:paraId="66F89B0F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3CFA6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znikomym stopniu operuje podstawowym słownictwem uwzględnionym na liście środków leksykalnych 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1D876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operuje wybranym, podstawowym słownictwem uwzględnionym na liście środków leksykalnych 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A19CF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prawidłowo operuje znaczną częścią słownictwa uwzględnionego na liście środków leksykalnych 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CE61B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dość sprawnie operuje słownictwem uwzględnionym na liście środków leksykalnych 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44D5D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swobodnie operuje słownictwem uwzględnionym na liście środków leksykalnych do aktywnego opanowania</w:t>
            </w:r>
          </w:p>
        </w:tc>
      </w:tr>
      <w:tr w:rsidR="000E2474" w:rsidRPr="000E2474" w14:paraId="3AFB163B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18A14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0E2474" w:rsidRPr="000E2474" w14:paraId="5EBD15AA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09DAA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trudem rozwiązuje wybrane ćwiczenia zamieszczone w części treningowej do rozdziału 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D607E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poprawnie rozwiązuje jedynie część ćwiczeń zamieszczonych w części treningowej do rozdziału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BA48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prawidłowo rozwiązuje większość ćwiczeń zamieszczonych w części treningowej do rozdziału 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3B852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bez trudu rozwiązuje prawie wszystkie ćwiczenia zamieszczone w części treningowej do rozdziału 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2DD35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sprawnie rozwiązuje wszystkie ćwiczenia zamieszczone w części treningowej do rozdziału 4</w:t>
            </w:r>
          </w:p>
        </w:tc>
      </w:tr>
      <w:tr w:rsidR="000E2474" w:rsidRPr="000E2474" w14:paraId="51CDBB6C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50BAD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0E2474" w:rsidRPr="000E2474" w14:paraId="6FDF8145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BF453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znikomym stopniu po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prawnie rozwiązuje zadania zamieszczone w teście do rozdziału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9090A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Uczeń częściowo poprawnie roz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wiązuje zadania zamieszczone w teście do rozdziału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CAC43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Uczeń w większości poprawni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rozwiązuje zadania zamieszczone w teście do rozdziału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941D5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Uczeń prawie całkowicie popraw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ie rozwiązuje zadania zamieszczone w teście do rozdziału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F6AC4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Uczeń w całości prawidłowo roz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wiązuje zadania zamieszczone w teście do rozdziału 4</w:t>
            </w:r>
          </w:p>
        </w:tc>
      </w:tr>
      <w:tr w:rsidR="000E2474" w:rsidRPr="000E2474" w14:paraId="5856B67D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60E7C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Lernspiele</w:t>
            </w:r>
            <w:proofErr w:type="spellEnd"/>
          </w:p>
        </w:tc>
      </w:tr>
      <w:tr w:rsidR="000E2474" w:rsidRPr="000E2474" w14:paraId="163C9B93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3B49A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prawie nie angażuje się w grę dla całej klasy oraz wykonanie zadania polegającego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42D98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niewielkim zaangażowaniem uczestniczy w grze dla całej klasy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5FC28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dość dużym zaangażowaniem uczestniczy w grze dla całej klasy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75F81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dużym zaangażowaniem uczestniczy w grze dla całej klasy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78A9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pełnym zaangażowaniem uczestniczy w grze dla całej klasy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</w:tr>
      <w:tr w:rsidR="000E2474" w:rsidRPr="000E2474" w14:paraId="436551D0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4" w:space="0" w:color="FFFFFF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CA6BD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 xml:space="preserve">Rozdział 5. 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Essen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und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Trinken</w:t>
            </w:r>
            <w:proofErr w:type="spellEnd"/>
          </w:p>
        </w:tc>
      </w:tr>
      <w:tr w:rsidR="000E2474" w:rsidRPr="0038492D" w14:paraId="2A17A0BF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07866" w14:textId="77777777" w:rsidR="000E2474" w:rsidRPr="0038492D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</w:pPr>
            <w:r w:rsidRPr="0038492D"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  <w:t>5.1.</w:t>
            </w:r>
            <w:r w:rsidRPr="0038492D">
              <w:rPr>
                <w:rFonts w:cstheme="minorHAnsi"/>
                <w:b/>
                <w:bCs/>
                <w:i/>
                <w:iCs/>
                <w:color w:val="FFFFFF"/>
                <w:position w:val="2"/>
                <w:lang w:val="de-DE"/>
              </w:rPr>
              <w:t xml:space="preserve"> Ich hätte gern ein Kilo Äpfel!</w:t>
            </w:r>
          </w:p>
        </w:tc>
      </w:tr>
      <w:tr w:rsidR="009C797F" w:rsidRPr="000E2474" w14:paraId="25AB7E8E" w14:textId="77777777" w:rsidTr="009C797F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E81FF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B4DFFD4" w14:textId="0818E4C0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ubogim słownictwem niezbędnym do określania ilości, miar i wag produktów oraz prowadzenia dialogu ze sprzedawcą w sklepie spożywczym, zna jedynie nieliczne wprowadzone nazwy artykułów spożywczych i potraw</w:t>
            </w:r>
          </w:p>
          <w:p w14:paraId="7A5C734E" w14:textId="782F64EC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znikomym stopniu poprawnie przyporządkowuje wyrażenia produktom spożywczym ze zdjęć</w:t>
            </w:r>
          </w:p>
          <w:p w14:paraId="64CDB5BD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ialogu w sklepie spożywczym z dużym trudem zapisuje w zeszycie, które z wymienionych produktów kupuje klient</w:t>
            </w:r>
          </w:p>
          <w:p w14:paraId="42C20793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w sklepie spożywczym łączy ze sobą nieliczne odpowiednie fragmenty zdań</w:t>
            </w:r>
          </w:p>
          <w:p w14:paraId="28A96C2B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nieporadnie wyszukuje w słowniku rodzajniki i formy liczby mnogiej podanych rzeczowników</w:t>
            </w:r>
          </w:p>
          <w:p w14:paraId="06A77854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zupełnia odpowiednimi rzeczownikami znikomą część zdań potrzebnych do przeprowadzenia dialogu w sklepie spożywczym </w:t>
            </w:r>
          </w:p>
          <w:p w14:paraId="47C06AF3" w14:textId="61BFE5A9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parze pisze, a następnie odgrywa w klasie bardzo krótki dialog na jeden z wybranych tematów (w sklepie z napojami – zakup napojów na przyjęcie, w warzywniaku – zakup składników na sałatkę, w sklepie spożywczym – zakup słodyczy i przekąsek na wieczór filmowy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3D09B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7F6AC77" w14:textId="5712511F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dość ubogim słownictwem niezbędnym do określania ilości, miar i wag produktów oraz prowadzenia dialogu ze sprzedawcą w sklepie spożywczym, zna wybrane spośród wprowadzonych nazw artykułów spożywczych i potraw</w:t>
            </w:r>
          </w:p>
          <w:p w14:paraId="5D43291F" w14:textId="5FB0225C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ęściowo poprawnie przyporządkowuje wyrażenia produktom spożywczym ze zdjęć</w:t>
            </w:r>
          </w:p>
          <w:p w14:paraId="0B6BF798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ialogu w sklepie spożywczym z pewnym trudem zapisuje w zeszycie, które z wymienionych produktów kupuje klient</w:t>
            </w:r>
          </w:p>
          <w:p w14:paraId="48064894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w sklepie spożywczym łączy ze sobą wybrane odpowiednie fragmenty zdań</w:t>
            </w:r>
          </w:p>
          <w:p w14:paraId="341B1EBF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dość nieumiejętnie wyszukuje w słowniku rodzajniki i formy liczby mnogiej podanych rzeczowników</w:t>
            </w:r>
          </w:p>
          <w:p w14:paraId="0F775C15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zupełnia odpowiednimi rzeczownikami jedynie niektóre zdania potrzebne do przeprowadzenia dialogu w sklepie spożywczym</w:t>
            </w:r>
          </w:p>
          <w:p w14:paraId="748D6692" w14:textId="71144B2C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parze pisze, a następnie odgrywa w klasie krótki dialog na jeden z wybranych tematów (w sklepie z napojami – zakup napojów na przyjęcie, w warzywniaku – zakup składników na sałatkę, w sklepie spożywczym – zakup słodyczy i przekąsek na wieczór filmowy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4E6D9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438FDC2" w14:textId="5CCB8613" w:rsidR="009C797F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dość bogatym słownictwem potrzebnym do określania ilości, miar i wag produktów oraz prowadzenia dialogu ze sprzedawcą w sklepie spożywczym, zna większość wprowadzonych nazw artykułów spożywczych i potraw</w:t>
            </w:r>
          </w:p>
          <w:p w14:paraId="06E36E28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96BB6BF" w14:textId="206558C3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poprawnie przyporządkowuje wyrażenia produktom spożywczym ze zdjęć</w:t>
            </w:r>
          </w:p>
          <w:p w14:paraId="7532DA0E" w14:textId="77777777" w:rsidR="009C797F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ialogu w sklepie spożywczym bez większego trudu zapisuje w zeszycie, które z wymienionych produktów kupuje klient</w:t>
            </w:r>
          </w:p>
          <w:p w14:paraId="68F4E86D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w sklepie spożywczym łączy ze sobą większość odpowiednich fragmentów zdań</w:t>
            </w:r>
          </w:p>
          <w:p w14:paraId="16858514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prawidłowo wyszukuje w słowniku rodzajniki i formy liczby mnogiej podanych rzeczowników</w:t>
            </w:r>
          </w:p>
          <w:p w14:paraId="1B4EFDD3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zupełnia odpowiednimi rzeczownikami znaczną część zdań potrzebnych do przeprowadzenia dialogu w sklepie spożywczym</w:t>
            </w:r>
          </w:p>
          <w:p w14:paraId="744E8ADC" w14:textId="406C4BEA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parze pisze, a następnie odgrywa w klasie zwięzły dialog na jeden z wybranych tematów (w sklepie z napojami – zakup napojów na przyjęcie, w warzywniaku – zakup składników na sałatkę, w sklepie spożywczym – zakup słodyczy i przekąsek na wieczór filmowy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21316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012DB88" w14:textId="5E05B38B" w:rsidR="009C797F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ogatym słownictwem potrzebnym do określania ilości, miar i wag produktów oraz prowadzenia dialogu ze sprzedawcą w sklepie spożywczym, zna prawie wszystkie wprowadzone nazwy artykułów spożywczych i potraw</w:t>
            </w:r>
          </w:p>
          <w:p w14:paraId="1BC5D27C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E7CAE26" w14:textId="13A983D8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całkowicie poprawnie przyporządkowuje wyrażenia produktom spożywczym ze zdjęć</w:t>
            </w:r>
          </w:p>
          <w:p w14:paraId="607FE65A" w14:textId="0F28A39C" w:rsidR="009C797F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ialogu w sklepie spożywczym bez trudu zapisuje w zeszycie, które z wymienionych produktów kupuje klient</w:t>
            </w:r>
          </w:p>
          <w:p w14:paraId="251952DE" w14:textId="77777777" w:rsidR="009C797F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8A1E932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w sklepie spożywczym łączy ze sobą prawie wszystkie odpowiednie fragmenty zdań</w:t>
            </w:r>
          </w:p>
          <w:p w14:paraId="167BCF5E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umiejętnie wyszukuje w słowniku rodzajniki i formy liczby mnogiej podanych rzeczowników</w:t>
            </w:r>
          </w:p>
          <w:p w14:paraId="26CEF3D2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zupełnia odpowiednimi rzeczownikami większość zdań potrzebnych do przeprowadzenia dialogu w sklepie spożywczym</w:t>
            </w:r>
          </w:p>
          <w:p w14:paraId="5031B50E" w14:textId="6C6C96FE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parze pisze, a następnie odgrywa w klasie dość obszerny dialog na jeden z wybranych tematów (w sklepie z napojami – zakup napojów na przyjęcie, w warzywniaku – zakup składników na sałatkę, w sklepie spożywczym – zakup słodyczy i przekąsek na wieczór filmowy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BBE58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DC1EACB" w14:textId="2BCBDC76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bogatym słownictwem potrzebnym do określania ilości, miar i wag produktów oraz prowadzenia dialogu ze sprzedawcą w sklepie spożywczym, zna wszystkie wprowadzone nazwy artykułów spożywczych i potraw</w:t>
            </w:r>
          </w:p>
          <w:p w14:paraId="735949C1" w14:textId="02675DE9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całości prawidłowo przyporządkowuje wyrażenia produktom spożywczym ze zdjęć</w:t>
            </w:r>
          </w:p>
          <w:p w14:paraId="2C5917C6" w14:textId="578CD528" w:rsidR="009C797F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ialogu w sklepie spożywczym sprawnie zapisuje w zeszycie, które z wymienionych produktów kupuje klient</w:t>
            </w:r>
          </w:p>
          <w:p w14:paraId="50DA3673" w14:textId="77777777" w:rsidR="009C797F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64250F8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w sklepie spożywczym łączy ze sobą wszystkie odpowiednie fragmenty zdań</w:t>
            </w:r>
          </w:p>
          <w:p w14:paraId="79292264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z wprawą wyszukuje w słowniku rodzajniki i formy liczby mnogiej podanych rzeczowników</w:t>
            </w:r>
          </w:p>
          <w:p w14:paraId="3A195089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zupełnia odpowiednimi rzeczownikami wszystkie zdania potrzebne do przeprowadzenia dialogu w sklepie spożywczym</w:t>
            </w:r>
          </w:p>
          <w:p w14:paraId="436F736A" w14:textId="78337B7F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parze pisze, a następnie odgrywa w klasie rozbudowany dialog na jeden z wybranych tematów (w sklepie z napojami – zakup napojów na przyjęcie, w warzywniaku – zakup składników na sałatkę, w sklepie spożywczym – zakup słodyczy i przekąsek na wieczór filmowy)</w:t>
            </w:r>
          </w:p>
        </w:tc>
      </w:tr>
      <w:tr w:rsidR="000E2474" w:rsidRPr="000E2474" w14:paraId="6B687B92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B076C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5.2.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Frühstück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international</w:t>
            </w:r>
            <w:proofErr w:type="spellEnd"/>
          </w:p>
        </w:tc>
      </w:tr>
      <w:tr w:rsidR="009C797F" w:rsidRPr="000E2474" w14:paraId="2F35DA3E" w14:textId="77777777" w:rsidTr="009C797F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98454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F3660C2" w14:textId="13DF9B64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operuje bardzo ubogim słownictwem niezbędnym do opisywania potraw oraz opowiadania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o nawykach żywieniowych w różnych krajach</w:t>
            </w:r>
          </w:p>
          <w:p w14:paraId="442ACEF0" w14:textId="650BB851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dużym trudem uzupełnia rozmowę na czacie podanymi nazwami krajów</w:t>
            </w:r>
          </w:p>
          <w:p w14:paraId="0FE05AF7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nieudolnie uzupełnia według przykładu menu śniadaniowe dla międzynarodowej kawiarni</w:t>
            </w:r>
          </w:p>
          <w:p w14:paraId="2D0E71E6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biera jeden z zestawów śniadaniowych międzynarodowej kawiarni i bardzo krótko uzasadnia swój wybór</w:t>
            </w:r>
          </w:p>
          <w:p w14:paraId="1E3458ED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podane wyrażenia w znikomym stopniu poprawnie układa pytania dotyczące upodobań kulinarnych i zadaje je koleżance / koledze</w:t>
            </w:r>
          </w:p>
          <w:p w14:paraId="594443CE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ieumiejętnie dobiera zdjęcie do każdej z trzech wysłuchanych wypowiedzi dotyczących śniadania</w:t>
            </w:r>
          </w:p>
          <w:p w14:paraId="2AEA0928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wypowiedzi na temat śniadania wskazuje nieliczne zdania zgodne z ich treścią</w:t>
            </w:r>
          </w:p>
          <w:p w14:paraId="6F6E1CC5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951AC92" w14:textId="6E52983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pełniając bardzo liczne błędy pisze sześć zdań na temat swojego śniadania w ciągu tygodnia oraz w weekend, a następnie odczytuj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je na forum klas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3FA6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0D47847" w14:textId="474B791A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operuje ubogim słownictwem niezbędnym do opisywania potraw oraz opowiadania o nawykach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żywieniowych w różnych krajach</w:t>
            </w:r>
          </w:p>
          <w:p w14:paraId="321725BE" w14:textId="64499B45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ewnym trudem uzupełnia rozmowę na czacie podanymi nazwami krajów</w:t>
            </w:r>
          </w:p>
          <w:p w14:paraId="5BF73A4F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dość nieumiejętnie uzupełnia według przykładu menu śniadaniowe dla międzynarodowej kawiarni</w:t>
            </w:r>
          </w:p>
          <w:p w14:paraId="3684C6A9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biera jeden z zestawów śniadaniowych międzynarodowej kawiarni i krótko uzasadnia swój wybór</w:t>
            </w:r>
          </w:p>
          <w:p w14:paraId="2FC7ED37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podane wyrażenia częściowo poprawnie układa pytania dotyczące upodobań kulinarnych i zadaje je koleżance / koledze</w:t>
            </w:r>
          </w:p>
          <w:p w14:paraId="23E41373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nieumiejętnie dobiera zdjęcie do każdej z trzech wysłuchanych wypowiedzi dotyczących śniadania</w:t>
            </w:r>
          </w:p>
          <w:p w14:paraId="7FCAECA7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wypowiedzi na temat śniadania wskazuje niektóre zdania zgodne z ich treścią</w:t>
            </w:r>
          </w:p>
          <w:p w14:paraId="26E5C69E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D0FBDB8" w14:textId="5801704B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pełniając liczne błędy pisze sześć zdań na temat swojego śniadania w ciągu tygodnia oraz w weekend, a następnie odczytuj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je na forum klas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E1190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B24935D" w14:textId="5189BEB5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operuje dość bogatym słownictwem potrzebnym do opisywania potraw oraz opowiadania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o nawykach żywieniowych w różnych krajach</w:t>
            </w:r>
          </w:p>
          <w:p w14:paraId="1536064B" w14:textId="60B7B421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większego trudu uzupełnia rozmowę na czacie podanymi nazwami krajów</w:t>
            </w:r>
          </w:p>
          <w:p w14:paraId="6250AB0A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dość umiejętnie uzupełnia według przykładu menu śniadaniowe dla międzynarodowej kawiarni</w:t>
            </w:r>
          </w:p>
          <w:p w14:paraId="4BBE7AA5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biera jeden z zestawów śniadaniowych międzynarodowej kawiarni i zwięźle uzasadnia swój wybór</w:t>
            </w:r>
          </w:p>
          <w:p w14:paraId="2A9377B5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podane wyrażenia w większości poprawnie układa pytania dotyczące upodobań kulinarnych i zadaje je koleżance / koledze</w:t>
            </w:r>
          </w:p>
          <w:p w14:paraId="766433D7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umiejętnie dobiera zdjęcie do każdej z trzech wysłuchanych wypowiedzi dotyczących śniadania</w:t>
            </w:r>
          </w:p>
          <w:p w14:paraId="7D25BE2E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wypowiedzi na temat śniadania wskazuje większość zdań zgodnych z ich treścią</w:t>
            </w:r>
          </w:p>
          <w:p w14:paraId="549C24DD" w14:textId="4785E09E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pełniając nieliczne błędy pisze sześć zdań na temat swojego śniadania w ciągu tygodnia oraz w weekend, a następnie odczytuje je na forum klas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F2647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2AC2C29" w14:textId="28C4FA1D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ogatym słownictwem potrzebnym do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 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opisywania potraw oraz opowiadania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o nawykach żywieniowych w różnych krajach</w:t>
            </w:r>
          </w:p>
          <w:p w14:paraId="02270DD8" w14:textId="724E7090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trudu uzupełnia rozmowę na czacie podanymi nazwami krajów</w:t>
            </w:r>
          </w:p>
          <w:p w14:paraId="76A4AF69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umiejętnie uzupełnia według przykładu menu śniadaniowe dla międzynarodowej kawiarni</w:t>
            </w:r>
          </w:p>
          <w:p w14:paraId="26EA40AA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biera jeden z zestawów śniadaniowych międzynarodowej kawiarni i dość obszernie uzasadnia swój wybór</w:t>
            </w:r>
          </w:p>
          <w:p w14:paraId="03BF746E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podane wyrażenia prawie całkowicie poprawnie układa pytania dotyczące upodobań kulinarnych i zadaje je koleżance / koledze</w:t>
            </w:r>
          </w:p>
          <w:p w14:paraId="62E25C0D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miejętnie dobiera zdjęcie do każdej z trzech wysłuchanych wypowiedzi dotyczących śniadania</w:t>
            </w:r>
          </w:p>
          <w:p w14:paraId="20F2527D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wypowiedzi na temat śniadania wskazuje prawie wszystkie zdania zgodne z ich treścią</w:t>
            </w:r>
          </w:p>
          <w:p w14:paraId="2F4ACEFE" w14:textId="0B53513E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sporadycznie popełniając błędy pisze sześć zdań na temat swojego śniadania w ciągu tygodnia oraz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w weekend, a następnie odczytuje je na forum klas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3B09A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6CAFBFC" w14:textId="7864B791" w:rsidR="009C797F" w:rsidRPr="0038492D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bogatym słownictwem potrzebnym do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 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isywania potraw oraz opo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wiadania o nawykach żywieniowych w różnych krajach</w:t>
            </w:r>
          </w:p>
          <w:p w14:paraId="0431A594" w14:textId="0A8B1F6C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prawnie uzupełnia rozmowę na czacie podanymi nazwami krajów</w:t>
            </w:r>
          </w:p>
          <w:p w14:paraId="3DEA8DEC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z wprawą uzupełnia według przykładu menu śniadaniowe dla międzynarodowej kawiarni</w:t>
            </w:r>
          </w:p>
          <w:p w14:paraId="6A5360C3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biera jeden z zestawów śniadaniowych międzynarodowej kawiarni i wyczerpująco uzasadnia swój wybór</w:t>
            </w:r>
          </w:p>
          <w:p w14:paraId="1BB4045D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podane wyrażenia w całości prawidłowo układa pytania dotyczące upodobań kulinarnych i zadaje je koleżance / koledze</w:t>
            </w:r>
          </w:p>
          <w:p w14:paraId="6418305C" w14:textId="30689F03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prawnie dobiera zdjęcie do każdej z trzech wysłuchanych wypowiedzi dotyczących śniadania</w:t>
            </w:r>
            <w:r w:rsidR="0038492D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2E0CD8DA" w14:textId="38A8F568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wypowiedzi na temat śniadania wskazuje wszystkie zdania zgodne z ich treścią</w:t>
            </w:r>
          </w:p>
          <w:p w14:paraId="7FA9C6A0" w14:textId="4184A742" w:rsidR="00C97314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bezbłędnie pisze sześć zdań na temat swojego śniadania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w ciągu tygodnia oraz w weekend, a następnie odczytuje je na forum klasy</w:t>
            </w:r>
          </w:p>
        </w:tc>
      </w:tr>
      <w:tr w:rsidR="000E2474" w:rsidRPr="000E2474" w14:paraId="5087820F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7E922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5.3.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Mein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Lieblingsessen</w:t>
            </w:r>
            <w:proofErr w:type="spellEnd"/>
          </w:p>
        </w:tc>
      </w:tr>
      <w:tr w:rsidR="009C797F" w:rsidRPr="000E2474" w14:paraId="73E26ED0" w14:textId="77777777" w:rsidTr="009C797F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568F0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3E7CA2D" w14:textId="39438F08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ubogim słownictwem niezbędnym do opowiadania o upodobaniach kulinarnych</w:t>
            </w:r>
          </w:p>
          <w:p w14:paraId="1E441E74" w14:textId="0AA1CB78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przeczytaniu rozmowy na czacie z dużym trudem notuje, do kogo odnoszą się wyróżnione w zdaniach zaimki osobowe</w:t>
            </w:r>
          </w:p>
          <w:p w14:paraId="62626B93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zamieszczonym SMS-om nieliczne odpowiedzi oraz uzupełnia zdania zaimkami osobowymi</w:t>
            </w:r>
          </w:p>
          <w:p w14:paraId="74C5C988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niewielkim stopniu poprawnie udziela odpowiedzi na pytania dotyczące treści SMS-ów oraz ich adresata</w:t>
            </w:r>
          </w:p>
          <w:p w14:paraId="62D14C28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rozmowy Mika i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Sophi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wskazuje nieliczne zdjęcia, których dotyczy konwersacja oraz z dużym trudem przyporządkowuje nazwom potraw odpowiednie zdania</w:t>
            </w:r>
          </w:p>
          <w:p w14:paraId="12638E26" w14:textId="220F492C" w:rsidR="009C797F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licznymi uchybieniami przypo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rządkowuje nazwy potraw zdjęciom, a następnie, kierując się zamieszczonymi symbolami, udziela odpowiedzi na pytania dotyczące upodobań kulinarnych Mika</w:t>
            </w:r>
          </w:p>
          <w:p w14:paraId="3F76E537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6511697" w14:textId="105105B3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 wysłuchaniu dialogu nieporadnie przeprowadza wywiad z koleżanką / kolegą na temat jej / jego upodobań kulinarnych, a zanotowane odpowiedzi bardzo krótko referuje na forum klas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C7F83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914AA92" w14:textId="7D53FEF6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ubogim słownictwem niezbędnym do opowiadania o upodobaniach kulinarnych</w:t>
            </w:r>
          </w:p>
          <w:p w14:paraId="18E05EAF" w14:textId="4FFC18F9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przeczytaniu rozmowy na czacie z pewnym trudem notuje, do kogo odnoszą się wyróżnione w zdaniach zaimki osobowe</w:t>
            </w:r>
          </w:p>
          <w:p w14:paraId="740CFF52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zamieszczonym SMS-om niektóre odpowiedzi oraz uzupełnia zdania zaimkami osobowymi</w:t>
            </w:r>
          </w:p>
          <w:p w14:paraId="31ABEFFD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ęściowo poprawnie udziela odpowiedzi na pytania dotyczące treści SMS-ów oraz ich adresata</w:t>
            </w:r>
          </w:p>
          <w:p w14:paraId="2C2298D9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64E91CD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rozmowy Mika i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Sophi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wskazuje niektóre zdjęcia, których dotyczy konwersacja oraz z pewnym trudem przyporządkowuje nazwom potraw odpowiednie zdania</w:t>
            </w:r>
          </w:p>
          <w:p w14:paraId="4F3C3E90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 dość licznymi uchybieniami przyporządkowuje nazwy potraw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zdjęciom, a następnie, kierując się zamieszczonymi symbolami, udziela odpowiedzi na pytania dotyczące upodobań kulinarnych Mika</w:t>
            </w:r>
          </w:p>
          <w:p w14:paraId="729D2987" w14:textId="5538F30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 wysłuchaniu dialogu dość nieumiejętnie przeprowadza wywiad z koleżanką / kolegą na temat jej / jego upodobań kulinarnych, a zanotowane odpowiedzi krótko referuje na forum klas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F049A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C70326D" w14:textId="109BEC61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zadowalającym słownictwem potrzebnym do opowiadania o upodobaniach kulinarnych</w:t>
            </w:r>
          </w:p>
          <w:p w14:paraId="774B7F6C" w14:textId="3A94B68A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przeczytaniu rozmowy na czacie bez większego trudu notuje, do kogo odnoszą się wyróżnione w zdaniach zaimki osobowe</w:t>
            </w:r>
          </w:p>
          <w:p w14:paraId="6046218F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zamieszczonym SMS-om większość odpowiedzi oraz uzupełnia zdania zaimkami osobowymi</w:t>
            </w:r>
          </w:p>
          <w:p w14:paraId="7D825066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poprawnie udziela odpowiedzi na pytania dotyczące treści SMS-ów oraz ich adresata</w:t>
            </w:r>
          </w:p>
          <w:p w14:paraId="0B535703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73DCE9B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rozmowy Mika i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Sophi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wskazuje większość zdjęć, których dotyczy konwersacja oraz bez większego trudu przyporządkowuje nazwom potraw odpowiednie zdania</w:t>
            </w:r>
          </w:p>
          <w:p w14:paraId="392BD2D8" w14:textId="4F444CB7" w:rsidR="009C797F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większych uchybień przypo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rządkowuje nazwy potraw zdjęciom, a następnie, kierując się zamieszczonymi symbolami, udziela odpowiedzi na pytania dotyczące upodobań kulinarnych Mika</w:t>
            </w:r>
          </w:p>
          <w:p w14:paraId="0A3FEB3D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6644DF1" w14:textId="61448DB2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 wysłuchaniu dialogu dość umiejętnie przeprowadza wywiad z koleżanką / kolegą na temat jej / jego upodobań kulinarnych, a zanotowane odpowiedzi zwięźle referuje na forum klas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EEC31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488053E" w14:textId="4355B193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dość bogatym słownictwem potrzebnym do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 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owiadania o upodobaniach kulinarnych</w:t>
            </w:r>
          </w:p>
          <w:p w14:paraId="513DF5A9" w14:textId="54B556DA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przeczytaniu rozmowy na czacie bez trudu notuje, do kogo odnoszą się wyróżnione w zdaniach zaimki osobowe</w:t>
            </w:r>
          </w:p>
          <w:p w14:paraId="7CA53F66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zamieszczonym SMS-om prawie wszystkie odpowiedzi oraz uzupełnia zdania zaimkami osobowymi</w:t>
            </w:r>
          </w:p>
          <w:p w14:paraId="6A7E1BFF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całkowicie poprawnie udziela odpowiedzi na pytania dotyczące treści SMS-ów oraz ich adresata</w:t>
            </w:r>
          </w:p>
          <w:p w14:paraId="6F260429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rozmowy Mika i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Sophi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wskazuje prawie wszystkie zdjęcia, których dotyczy konwersacja oraz bez trudu przyporządkowuje nazwom potraw odpowiednie zdania</w:t>
            </w:r>
          </w:p>
          <w:p w14:paraId="207A80AD" w14:textId="51304612" w:rsidR="009C797F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bezbłędnie przyporząd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kowuje nazwy potraw zdjęciom, a następnie, kierując się zamieszczonymi symbolami, udziela odpowiedzi na pytania dotyczące upodobań kulinarnych Mika</w:t>
            </w:r>
          </w:p>
          <w:p w14:paraId="43FD023F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10641F0" w14:textId="64894CF8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 wysłuchaniu dialogu umiejętnie przeprowadza wywiad z koleżanką / kolegą na temat jej / jego upodobań kulinarnych, a zanotowane odpowiedzi dość obszernie referuje na forum klas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C8374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8EBEF39" w14:textId="6A00E3C5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ogatym słownictwem potrzebnym do opowiadania o upodobaniach kulinarnych</w:t>
            </w:r>
          </w:p>
          <w:p w14:paraId="0E45681A" w14:textId="0556C944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przeczytaniu rozmowy na czacie z wprawą notuje, do kogo odnoszą się wyróżnione w zdaniach zaimki osobowe</w:t>
            </w:r>
          </w:p>
          <w:p w14:paraId="5261B4D4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zamieszczonym SMS-om wszystkie odpowiedzi oraz uzupełnia zdania zaimkami osobowymi</w:t>
            </w:r>
          </w:p>
          <w:p w14:paraId="0962FF09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całości prawidłowo udziela odpowiedzi na pytania dotyczące treści SMS-ów oraz ich adresata</w:t>
            </w:r>
          </w:p>
          <w:p w14:paraId="35DEC3D4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E0B6166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rozmowy Mika i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Sophi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wskazuje wszystkie zdjęcia, których dotyczy konwersacja oraz sprawnie przyporządkowuje nazwom potraw odpowiednie zdania</w:t>
            </w:r>
          </w:p>
          <w:p w14:paraId="55A46789" w14:textId="5C4BFF54" w:rsidR="009C797F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bezbłędnie przyporządkowuje nazwy potraw zdjęciom,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a następnie, kierując się zamieszczonymi symbolami, udziela odpowiedzi na pytania dotyczące upodobań kulinarnych Mika</w:t>
            </w:r>
          </w:p>
          <w:p w14:paraId="6A8F2E8D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7B773CE" w14:textId="6AECD78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 wysłuchaniu dialogu sprawnie przeprowadza wywiad z koleżanką / kolegą na temat jej / jego upodobań kulinarnych, a zanotowane odpowiedzi wyczerpująco referuje na forum klasy</w:t>
            </w:r>
          </w:p>
        </w:tc>
      </w:tr>
      <w:tr w:rsidR="000E2474" w:rsidRPr="000E2474" w14:paraId="39360BF4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19461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 zakresie gramatyki uczeń:</w:t>
            </w:r>
          </w:p>
        </w:tc>
      </w:tr>
      <w:tr w:rsidR="000E2474" w:rsidRPr="000E2474" w14:paraId="28C24599" w14:textId="77777777" w:rsidTr="005067CB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56AC0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zna jedynie elementarne struktury gramatyczne spośród wprowadzonych przez nauczyciela, popełnia liczne błędy gramatyczne we wszystkich typach zadań</w:t>
            </w:r>
          </w:p>
          <w:p w14:paraId="588D4328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6359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zna większość struktur gramatycznych spośród wprowadzonych przez nauczyciela, popełnia sporo błędów gramatycznych mających charakter przeoczeń, świadczących o niepełnym opanowaniu struktur</w:t>
            </w:r>
          </w:p>
          <w:p w14:paraId="0C52B674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E3663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zna i stosuje prawie wszystkie struktury gramatyczne spośród wprowadzonych przez nauczyciela, popełnia nieliczne błędy gramatyczne, niezakłócające lub zakłócające w nieznacznym stopniu komunikację, błędy mają charakter pomyłek i nie występują systematycz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96148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bardzo dobrze zna i stosuje wszystkie struktury gramatyczne spośród wprowadzonych przez nauczyciela, sporadycznie popełnia drobne błędy gramatyczne niezakłócające w żaden sposób komunikacji, potrafi je samodzielnie poprawić</w:t>
            </w:r>
          </w:p>
          <w:p w14:paraId="5B4607E2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9455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doskonale zna i bezbłędnie stosuje w wypowiedziach ustnych i pisemnych wszystkie struktury gramatyczne spośród wprowadzonych przez nauczyciela</w:t>
            </w:r>
          </w:p>
          <w:p w14:paraId="00D5E51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2474" w:rsidRPr="000E2474" w14:paraId="2F2DE3C3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4D8CC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 utrwalane w rozdziale 5 struktury gramatyczne:</w:t>
            </w:r>
          </w:p>
        </w:tc>
      </w:tr>
      <w:tr w:rsidR="000E2474" w:rsidRPr="000E2474" w14:paraId="449C6EA1" w14:textId="77777777" w:rsidTr="005067CB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78350" w14:textId="53BBB256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forma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-</w:t>
            </w:r>
          </w:p>
          <w:p w14:paraId="7FC554DF" w14:textId="6500F9A2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aimki osobowe w bierniku</w:t>
            </w:r>
          </w:p>
          <w:p w14:paraId="5055F3C9" w14:textId="4B88A498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spójnik </w:t>
            </w:r>
            <w:r w:rsidRPr="000E2474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denn</w:t>
            </w:r>
          </w:p>
          <w:p w14:paraId="0C763AC4" w14:textId="4F0C320C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kreślenia il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93564" w14:textId="7D87AF2D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forma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-</w:t>
            </w:r>
          </w:p>
          <w:p w14:paraId="1241FC0C" w14:textId="2B79E8C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aimki osobowe w bierniku</w:t>
            </w:r>
          </w:p>
          <w:p w14:paraId="086F0D1D" w14:textId="75D5177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spójnik </w:t>
            </w:r>
            <w:r w:rsidRPr="000E2474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denn</w:t>
            </w:r>
          </w:p>
          <w:p w14:paraId="2756C038" w14:textId="7652F23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kreślenia il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8DE0A" w14:textId="4756EC73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forma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-</w:t>
            </w:r>
          </w:p>
          <w:p w14:paraId="430AFA3A" w14:textId="2F7A8E45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aimki osobowe w bierniku</w:t>
            </w:r>
          </w:p>
          <w:p w14:paraId="172E5FAF" w14:textId="16BD501D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spójnik </w:t>
            </w:r>
            <w:r w:rsidRPr="000E2474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denn</w:t>
            </w:r>
          </w:p>
          <w:p w14:paraId="69198387" w14:textId="4738EB12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kreślenia il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7D2C6" w14:textId="063FA853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forma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-</w:t>
            </w:r>
          </w:p>
          <w:p w14:paraId="7CBDABA6" w14:textId="6FAEF7C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aimki osobowe w bierniku</w:t>
            </w:r>
          </w:p>
          <w:p w14:paraId="136F0894" w14:textId="2831459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spójnik </w:t>
            </w:r>
            <w:r w:rsidRPr="000E2474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denn</w:t>
            </w:r>
          </w:p>
          <w:p w14:paraId="25A8C040" w14:textId="7B83389B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kreślenia il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430B7" w14:textId="78E8AD0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forma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öchte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-</w:t>
            </w:r>
          </w:p>
          <w:p w14:paraId="2E2DB1AD" w14:textId="78B83B59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aimki osobowe w bierniku</w:t>
            </w:r>
          </w:p>
          <w:p w14:paraId="2A06017B" w14:textId="2CB79596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spójnik </w:t>
            </w:r>
            <w:r w:rsidRPr="000E2474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denn</w:t>
            </w:r>
          </w:p>
          <w:p w14:paraId="43739809" w14:textId="029251D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kreślenia ilości</w:t>
            </w:r>
          </w:p>
        </w:tc>
      </w:tr>
      <w:tr w:rsidR="000E2474" w:rsidRPr="000E2474" w14:paraId="4984249C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5CBB1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Aktiver</w:t>
            </w:r>
            <w:proofErr w:type="spellEnd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0E2474" w:rsidRPr="000E2474" w14:paraId="1E852856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D504F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znikomym stopniu operuje podstawowym słownictwem uwzględnionym na liście środków leksykalnych 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EC628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operuje wybranym, podstawowym słownictwem uwzględnionym na liście środków leksykalnych 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4D641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prawidłowo operuje znaczną częścią słownictwa uwzględnionego na liście środków leksykalnych 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C60D8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dość sprawnie operuje słownictwem uwzględnionym na liście środków leksykalnych 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C0128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swobodnie operuje słownictwem uwzględnionym na liście środków leksykalnych do aktywnego opanowania</w:t>
            </w:r>
          </w:p>
        </w:tc>
      </w:tr>
      <w:tr w:rsidR="000E2474" w:rsidRPr="000E2474" w14:paraId="5DD79E7D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925AF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0E2474" w:rsidRPr="000E2474" w14:paraId="41DE917F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7FB40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trudem rozwiązuje wybrane ćwiczenia zamieszczone w części treningowej do rozdziału 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E97EB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poprawnie rozwiązuje jedynie część ćwiczeń zamieszczonych w części treningowej do rozdziału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71221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prawidłowo rozwiązuje większość ćwiczeń zamieszczonych w części treningowej do rozdziału 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F23DA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bez trudu rozwiązuje prawie wszystkie ćwiczenia zamieszczone w części treningowej do rozdziału 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F2DF2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sprawnie rozwiązuje wszystkie ćwiczenia zamieszczone w części treningowej do rozdziału 5</w:t>
            </w:r>
          </w:p>
          <w:p w14:paraId="4D228F41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2474" w:rsidRPr="000E2474" w14:paraId="682DC7AC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089A9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0E2474" w:rsidRPr="000E2474" w14:paraId="40421886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202ED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znikomym stopniu poprawnie rozwiązuje zadania zamieszczone w teście do rozdziału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71816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częściowo poprawnie rozwiązuje zadania zamieszczone w teście do rozdziału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3E399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większości poprawnie rozwiązuje zadania zamieszczone w teście do rozdziału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F5C1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prawie całkowicie poprawnie rozwiązuje zadania zamieszczone w teście do rozdziału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CD3B1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całości prawidłowo rozwiązuje zadania zamieszczone w teście do rozdziału 5</w:t>
            </w:r>
          </w:p>
        </w:tc>
      </w:tr>
      <w:tr w:rsidR="000E2474" w:rsidRPr="000E2474" w14:paraId="33733249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9F119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Lernspiele</w:t>
            </w:r>
            <w:proofErr w:type="spellEnd"/>
          </w:p>
        </w:tc>
      </w:tr>
      <w:tr w:rsidR="000E2474" w:rsidRPr="000E2474" w14:paraId="58DD55C7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CEB11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prawie nie angażuje się w grę dla całej klasy oraz wykonanie zadania polegającego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2CF22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niewielkim zaangażowaniem uczestniczy w grze dla całej klasy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10AAB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dość dużym zaangażowaniem uczestniczy w grze dla całej klasy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30842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dużym zaangażowaniem uczestniczy w grze dla całej klasy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FDFC5" w14:textId="77777777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pełnym zaangażowaniem uczestniczy w grze dla całej klasy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  <w:p w14:paraId="4B313422" w14:textId="77777777" w:rsidR="00377ABE" w:rsidRDefault="00377AB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3FDE24D" w14:textId="77777777" w:rsidR="00C97314" w:rsidRDefault="00C9731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B20800D" w14:textId="77777777" w:rsidR="00C97314" w:rsidRPr="000E2474" w:rsidRDefault="00C9731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2474" w:rsidRPr="000E2474" w14:paraId="61F7BE9B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4" w:space="0" w:color="FFFFFF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74110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Rozdział 6.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Mein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ohnort</w:t>
            </w:r>
            <w:proofErr w:type="spellEnd"/>
          </w:p>
        </w:tc>
      </w:tr>
      <w:tr w:rsidR="000E2474" w:rsidRPr="000E2474" w14:paraId="66A538D6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81832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6.1.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o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ohnst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u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9C797F" w:rsidRPr="000E2474" w14:paraId="32F0A035" w14:textId="77777777" w:rsidTr="009C797F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2618D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64B60F8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ubogim słownictwem niezbędnym do opisywania miejsca zamieszkania i okolicy oraz wskazywania zalet i wad życia w mieście i na wsi</w:t>
            </w:r>
          </w:p>
          <w:p w14:paraId="04D3DA32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dużym trudem przyporządkowuje przeczytanym tekstom podane nazwy miejscowości, a następnie weryfikuje swoje rozwiązanie słuchając nagrania</w:t>
            </w:r>
          </w:p>
          <w:p w14:paraId="4E666A4F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oparciu o wysłuchane teksty dotyczące miejsca zamieszkania poszczególnych osób nieudolnie uzupełnia podane zdania imionami lub nazwiskami rozmówców </w:t>
            </w:r>
          </w:p>
          <w:p w14:paraId="4A0930BD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D9FACE8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wynotowuje z zamieszczonych wypowiedzi nieliczne zalety i wady życia w mieście i na wsi</w:t>
            </w:r>
          </w:p>
          <w:p w14:paraId="51B92FD9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podane zwroty bardzo krótko opisuje ustnie zalety i wady życia w mieście i na wsi</w:t>
            </w:r>
          </w:p>
          <w:p w14:paraId="486D836E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i mapę krajów niemieckojęzycz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ych z dużym trudem zadaje w parach pytania / udziela odpowiedzi na pytania dotyczące położenia miast występujących w nagraniu</w:t>
            </w:r>
          </w:p>
          <w:p w14:paraId="2C57E682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siłkując się podanym słownictwem w znikomym stopniu poprawnie opisuje położenie czterech wybranych miast Niemiec, Austrii lub Szwajcarii</w:t>
            </w:r>
          </w:p>
          <w:p w14:paraId="28EF706A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zorując się na wysłuchanym dialogu zadaje koleżankom / kolegom podobne zagadki oraz sporadycznie rozwiązuje zagadki innych uczniów</w:t>
            </w:r>
          </w:p>
          <w:p w14:paraId="03E54913" w14:textId="04B86ADA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zamieszczone pytania nieporadnie opisuje w dziesięciu zdaniach swoje miejsce zamieszk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11248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DA9F2B6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dość ubogim słownictwem niezbędnym do opisywania miejsca zamieszkania i okolicy oraz wskazywania zalet i wad życia w mieście i na wsi</w:t>
            </w:r>
          </w:p>
          <w:p w14:paraId="4BD0FB45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ewnym trudem przyporządkowuje przeczytanym tekstom podane nazwy miejscowości, a następnie weryfikuje swoje rozwiązanie słuchając nagrania</w:t>
            </w:r>
          </w:p>
          <w:p w14:paraId="2B446706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oparciu o wysłuchane teksty dotyczące miejsca zamieszkania poszczególnych osób dość nieporadnie uzupełnia podane zdania imionami lub nazwiskami rozmówców </w:t>
            </w:r>
          </w:p>
          <w:p w14:paraId="7A312CAA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wynotowuje z zamieszczonych wypowiedzi wybrane zalety i wady życia w mieście i na wsi</w:t>
            </w:r>
          </w:p>
          <w:p w14:paraId="4B8B6DA5" w14:textId="2B6E6F87" w:rsidR="009C797F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podane zwroty krótko opisuje ustnie zalety i wady życia w mieście i na wsi</w:t>
            </w:r>
          </w:p>
          <w:p w14:paraId="46B95886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EFA1E65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oparciu o wysłuchany dialog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i mapę krajów niemieckojęzycznych z pewnym trudem zadaje w parach pytania / udziela odpowiedzi na pytania dotyczące położenia miast występujących w nagraniu</w:t>
            </w:r>
          </w:p>
          <w:p w14:paraId="1C6CDF29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siłkując się podanym słownictwem częściowo poprawnie opisuje położenie czterech wybranych miast Niemiec, Austrii lub Szwajcarii</w:t>
            </w:r>
          </w:p>
          <w:p w14:paraId="0C210C72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zorując się na wysłuchanym dialogu zadaje koleżankom / kolegom podobne zagadki oraz dość rzadko rozwiązuje zagadki innych uczniów</w:t>
            </w:r>
          </w:p>
          <w:p w14:paraId="0B97065D" w14:textId="6AE71A9F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zamieszczone pytania dość nieumiejętnie opisuje w dziesięciu zdaniach swoje miejsce zamieszk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BC5B9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2D2F2E5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dość bogatym słownictwem potrzebnym do opisywania miejsca zamieszkania i okolicy oraz wskazywania zalet i wad życia w mieście i na wsi</w:t>
            </w:r>
          </w:p>
          <w:p w14:paraId="71BCE047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większego trudu przyporządkowuje przeczytanym tekstom podane nazwy miejscowości,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a następnie weryfikuje swoje rozwiązanie słuchając nagrania</w:t>
            </w:r>
          </w:p>
          <w:p w14:paraId="75F5009F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oparciu o wysłuchane teksty dotyczące miejsca zamieszkania poszczególnych osób dość umiejętnie uzupełnia podane zdania imionami lub nazwiskami rozmówców </w:t>
            </w:r>
          </w:p>
          <w:p w14:paraId="6E7DAE40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wynotowuje z zamieszczonych wypowiedzi większość zalet i wad życia w mieście i na wsi</w:t>
            </w:r>
          </w:p>
          <w:p w14:paraId="6692B4A6" w14:textId="4F85D549" w:rsidR="009C797F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podane zwroty zwięźle opisuje ustnie zalety i wady życia w mieście i na wsi</w:t>
            </w:r>
          </w:p>
          <w:p w14:paraId="5C542BBB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529379F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oparciu o wysłuchany dialog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i mapę krajów niemieckojęzycznych bez większego trudu zadaje w parach pytania / udziela odpowiedzi na pytania dotyczące położenia miast występujących w nagraniu</w:t>
            </w:r>
          </w:p>
          <w:p w14:paraId="39479725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siłkując się podanym słownictwem w większości poprawnie opisuje położenie czterech wybranych miast Niemiec, Austrii lub Szwajcarii</w:t>
            </w:r>
          </w:p>
          <w:p w14:paraId="112B1DAC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zorując się na wysłuchanym dialogu zadaje koleżankom / kolegom podobne zagadki oraz w większości przypadków rozwiązuje zagadki innych uczniów</w:t>
            </w:r>
          </w:p>
          <w:p w14:paraId="793D1CED" w14:textId="3E1DF7CC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zamieszczone pytania prawidłowo opisuje w dziesięciu zdaniach swoje miejsce zamieszk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B9E51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D30E24E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ogatym słownictwem potrzebnym do opisywania miejsca zamieszkania i okolicy oraz wskazywania zalet i wad życia w mieście i na wsi</w:t>
            </w:r>
          </w:p>
          <w:p w14:paraId="77668BBF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trudu przyporządkowuje przeczytanym tekstom podane nazwy miejscowości, a następnie weryfikuje swoje rozwiązanie słuchając nagrania</w:t>
            </w:r>
          </w:p>
          <w:p w14:paraId="340C0E2E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oparciu o wysłuchane teksty dotyczące miejsca zamieszkania poszczególnych osób umiejętnie uzupełnia podane zdania imionami lub nazwiskami rozmówców </w:t>
            </w:r>
          </w:p>
          <w:p w14:paraId="4D88D4D9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55A7661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wynotowuje z zamieszczonych wypowiedzi prawie wszystkie zalety i wady życia w mieście i na wsi</w:t>
            </w:r>
          </w:p>
          <w:p w14:paraId="4A7C3025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podane zwroty dość obszernie opisuje ustnie zalety i wady życia w mieście i na wsi</w:t>
            </w:r>
          </w:p>
          <w:p w14:paraId="194FCB2B" w14:textId="3921EDA7" w:rsidR="009C797F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oparciu o wysłuchany dialog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i mapę krajów niemieckojęzycznych bez trudu zadaje w parach pytania/ udziela odpowiedzi na pytania dotyczące położenia miast występujących w nagraniu</w:t>
            </w:r>
          </w:p>
          <w:p w14:paraId="65A6F7B6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531EE4A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siłkując się podanym słownictwem prawie całkowicie poprawnie opisuje położenie czterech wybranych miast Niemiec, Austrii lub Szwajcarii</w:t>
            </w:r>
          </w:p>
          <w:p w14:paraId="6324DB26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zorując się na wysłuchanym dialogu zadaje koleżankom / kolegom podobne zagadki oraz prawie we wszystkich przypadkach rozwiązuje zagadki innych uczniów</w:t>
            </w:r>
          </w:p>
          <w:p w14:paraId="5F456AC2" w14:textId="17F8242A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zamieszczone pytania umiejętnie opisuje w dziesięciu zdaniach swoje miejsce zamieszk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D6C72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4AADC9E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bogatym słownictwem potrzebnym do opisywania miejsca zamieszkania i okolicy oraz wskazywania zalet i wad życia w mieście i na wsi</w:t>
            </w:r>
          </w:p>
          <w:p w14:paraId="09DE945D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prawnie przyporządkowuje przeczytanym tekstom podane nazwy miejscowości, a następnie weryfikuje swoje rozwiązanie słuchając nagrania</w:t>
            </w:r>
          </w:p>
          <w:p w14:paraId="3AEE5AAC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e teksty dotyczące miejsca zamieszkania poszczególnych osób z wprawą uzupełnia podane zdania imionami lub nazwiskami rozmówców</w:t>
            </w:r>
          </w:p>
          <w:p w14:paraId="65195CBD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90799DA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wynotowuje z zamieszczonych wypowiedzi wszystkie zalety i wady życia w mieście i na wsi</w:t>
            </w:r>
          </w:p>
          <w:p w14:paraId="53A5F5D8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podane zwroty bardzo obszernie opisuje ustnie zalety i wady życia w mieście i na wsi</w:t>
            </w:r>
          </w:p>
          <w:p w14:paraId="20D53B68" w14:textId="5179DC01" w:rsidR="009C797F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oparciu o wysłuchany dialog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i mapę krajów niemieckojęzycznych sprawnie zadaje w parach pytania/ udziela odpowiedzi na pytania dotyczące położenia miast występujących w nagraniu</w:t>
            </w:r>
          </w:p>
          <w:p w14:paraId="4AF9F8DD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F54D9C0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siłkując się podanym słownictwem w całości prawidłowo opisuje położenie czterech wybranych miast Niemiec, Austrii lub Szwajcarii</w:t>
            </w:r>
          </w:p>
          <w:p w14:paraId="20E0C8F7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zorując się na wysłuchanym dialogu zadaje koleżankom / kolegom podobne zagadki oraz za każdym razem rozwiązuje zagadki innych uczniów</w:t>
            </w:r>
          </w:p>
          <w:p w14:paraId="3CCEF04C" w14:textId="77777777" w:rsidR="009C797F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zamieszczone pytania z wprawą opisuje w dziesięciu zdaniach swoje miejsce zamieszkania</w:t>
            </w:r>
          </w:p>
          <w:p w14:paraId="54D60E54" w14:textId="1DC63983" w:rsidR="00ED4D3A" w:rsidRPr="000E2474" w:rsidRDefault="00ED4D3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2474" w:rsidRPr="000E2474" w14:paraId="5A965C73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nil"/>
              <w:bottom w:val="single" w:sz="6" w:space="0" w:color="000000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87B7F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6.2.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So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ohne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ich</w:t>
            </w:r>
          </w:p>
        </w:tc>
      </w:tr>
      <w:tr w:rsidR="009C797F" w:rsidRPr="000E2474" w14:paraId="285714EB" w14:textId="77777777" w:rsidTr="009C797F">
        <w:trPr>
          <w:trHeight w:val="57"/>
        </w:trPr>
        <w:tc>
          <w:tcPr>
            <w:tcW w:w="0" w:type="auto"/>
            <w:tcBorders>
              <w:top w:val="single" w:sz="6" w:space="0" w:color="000000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59326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4CB0946" w14:textId="07AB5643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na wybrane spośród poznanych na lekcji nazw pomieszczeń w domu / mieszkaniu</w:t>
            </w:r>
          </w:p>
          <w:p w14:paraId="6C2F8E8E" w14:textId="034752A8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operuje bardzo ubogim słownictwem niezbędnym do opisywania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pomieszczeń</w:t>
            </w:r>
          </w:p>
          <w:p w14:paraId="777CCC67" w14:textId="0249D0C6" w:rsidR="009C797F" w:rsidRPr="0038492D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 dużym trudem przyporządkowuje wysłuchanym dialogom / zamieszczonym tekstom odpowiednie zdjęcia (dom z ogrodem, dom z tarasem, dom z basenem) oraz uzupełnia teksty rodzajnikam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m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lub 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r</w:t>
            </w:r>
          </w:p>
          <w:p w14:paraId="09BA7E23" w14:textId="3B9597AF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nieporadnie buduje zdania z podanymi wyrażeniami w celowniku</w:t>
            </w:r>
          </w:p>
          <w:p w14:paraId="5285BBC9" w14:textId="2648D31B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tworzy z nielicznych podanych wyrazów rzeczowniki złożone (nazwy pomieszczeń)</w:t>
            </w:r>
          </w:p>
          <w:p w14:paraId="6F81FB43" w14:textId="2ECBF58D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znikomym stopniu poprawnie przyporządkowuje zdjęciom nazwy pomieszczeń</w:t>
            </w:r>
          </w:p>
          <w:p w14:paraId="188CA62A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licznymi uchybieniami uzupełnia e-mail (opis nowego mieszkania Liny) odpowiednimi nazwami pomieszczeń oraz udziela odpowiedzi na nieliczne pytania dotyczące jego treści</w:t>
            </w:r>
          </w:p>
          <w:p w14:paraId="68913319" w14:textId="66CF5F04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dużym trudem przygotowuje i zadaje koleżance / koledze sześć pytań dotyczących mieszkania lub domu, zapisuje odpowiedzi, a następnie bardzo krótko opisuje jej / jego mieszkanie lub d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2265E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166A749" w14:textId="0ECB1951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na dużą część poznanych na lekcji nazw pomieszczeń w domu / mieszkaniu</w:t>
            </w:r>
          </w:p>
          <w:p w14:paraId="1A2C6BC5" w14:textId="5A493E8D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ubogim słownictwem niezbędnym do opisywania po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mieszczeń</w:t>
            </w:r>
          </w:p>
          <w:p w14:paraId="352F2CA6" w14:textId="3DC82841" w:rsidR="009C797F" w:rsidRPr="0038492D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 pewnym trudem przyporządkowuje wysłuchanym dialogom / zamieszczonym tekstom odpowiednie zdjęcia (dom z ogrodem, dom z tarasem, dom z basenem) oraz uzupełnia teksty rodzajnikam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m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lub 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r</w:t>
            </w:r>
          </w:p>
          <w:p w14:paraId="6DD0AC1A" w14:textId="6DDC6642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dość nieumiejętnie buduje zdania z podanymi wyrażeniami w celowniku</w:t>
            </w:r>
          </w:p>
          <w:p w14:paraId="79674C71" w14:textId="673592E5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tworzy z wybranych podanych wyrazów rzeczowniki złożone (nazwy pomieszczeń)</w:t>
            </w:r>
          </w:p>
          <w:p w14:paraId="0AEC7394" w14:textId="7FCB214F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ęściowo poprawnie przyporządkowuje zdjęciom nazwy pomieszczeń</w:t>
            </w:r>
          </w:p>
          <w:p w14:paraId="2C5BFD88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dość licznymi uchybieniami uzupełnia e-mail (opis nowego mieszkania Liny) odpowiednimi nazwami pomieszczeń oraz udziela odpowiedzi na niektóre pytania dotyczące jego treści</w:t>
            </w:r>
          </w:p>
          <w:p w14:paraId="2C1AB73B" w14:textId="601A27D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ewnym trudem przygotowuje i zadaje koleżance / koledze sześć pytań dotyczących mieszkania lub domu, zapisuje odpowiedzi, a następnie krótko opisuje jej / jego mieszkanie lub d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40A55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83D25B1" w14:textId="19A7611C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na większość poznanych na lekcji nazw pomieszczeń w domu / mieszkaniu</w:t>
            </w:r>
          </w:p>
          <w:p w14:paraId="2CDB9D5E" w14:textId="0740D823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operuje dość bogatym słownictwem niezbędnym do opisywania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pomieszczeń</w:t>
            </w:r>
          </w:p>
          <w:p w14:paraId="0030DD1E" w14:textId="546525C8" w:rsidR="009C797F" w:rsidRPr="0038492D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bez większego trudu przyporządkowuje wysłuchanym dialogom / zamieszczonym tekstom odpowiednie zdjęcia (dom z ogrodem, dom z tarasem, dom z basenem) oraz uzupełnia teksty rodzajnikam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m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lub 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r</w:t>
            </w:r>
          </w:p>
          <w:p w14:paraId="6D9F83B0" w14:textId="61165F7A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prawidłowo buduje zdania z podanymi wyrażeniami w celowniku</w:t>
            </w:r>
          </w:p>
          <w:p w14:paraId="1B8BF532" w14:textId="378BC041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tworzy z większości podanych wyrazów rzeczowniki złożone (nazwy pomieszczeń)</w:t>
            </w:r>
          </w:p>
          <w:p w14:paraId="634A4392" w14:textId="525FBB0B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poprawnie przyporządkowuje zdjęciom nazwy pomieszczeń</w:t>
            </w:r>
          </w:p>
          <w:p w14:paraId="3962CE58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większych uchybień uzupełnia e-mail (opis nowego mieszkania Liny) odpowiednimi nazwami pomieszczeń oraz udziela odpowiedzi na większość pytań dotyczących jego treści</w:t>
            </w:r>
          </w:p>
          <w:p w14:paraId="330F3206" w14:textId="32F478BD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większego trudu przygotowuje i zadaje koleżance / koledze sześć pytań dotyczących mieszkania lub domu, zapisuje odpowiedzi, a następnie zwięźle opisuje</w:t>
            </w:r>
            <w:r w:rsidR="00ED4D3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jej / jego mieszkanie lub d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EDEED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4BB26A2" w14:textId="6D5FB9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na prawie wszystkie poznane na lekcji nazwy pomieszczeń w domu / mieszkaniu</w:t>
            </w:r>
          </w:p>
          <w:p w14:paraId="6AC5C3FB" w14:textId="19C08C1D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ogatym słownictwem niezbędnym do opisywania po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mieszczeń</w:t>
            </w:r>
          </w:p>
          <w:p w14:paraId="3FFC57B0" w14:textId="4D9E9518" w:rsidR="009C797F" w:rsidRPr="0038492D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bez trudu przyporządkowuje wysłuchanym dialogom / zamieszczonym tekstom odpowiednie zdjęcia (dom z ogrodem, dom z tarasem, dom z basenem) oraz uzupełnia teksty rodzajnikam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m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lub 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r</w:t>
            </w:r>
          </w:p>
          <w:p w14:paraId="3E7D997B" w14:textId="137170C5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umiejętnie buduje zdania z podanymi wyrażeniami w celowniku</w:t>
            </w:r>
          </w:p>
          <w:p w14:paraId="7375DBDF" w14:textId="50A7C7A9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tworzy z prawie wszystkich podanych wyrazów rzeczowniki złożone (nazwy pomieszczeń)</w:t>
            </w:r>
          </w:p>
          <w:p w14:paraId="0B80F233" w14:textId="4DF7D695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całkowicie poprawnie przyporządkowuje zdjęciom nazwy pomieszczeń</w:t>
            </w:r>
          </w:p>
          <w:p w14:paraId="0811B4F5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bezbłędnie uzupełnia e-mail (opis nowego mieszkania Liny) odpowiednimi nazwami pomieszczeń oraz udziela odpowiedzi na prawie wszystkie pytania dotyczące jego treści</w:t>
            </w:r>
          </w:p>
          <w:p w14:paraId="6CD84F7D" w14:textId="2A57D560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trudu przygotowuje i zadaje koleżance / koledze sześć pytań dotyczących mieszkania lub domu, zapisuje odpowiedzi, a następnie dość obszernie opisuje jej / jego mieszkanie lub d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E5AC2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19C9121" w14:textId="4C068C20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na wszystkie poznane na lekcji nazwy pomieszczeń w domu / mieszkaniu</w:t>
            </w:r>
          </w:p>
          <w:p w14:paraId="2E7871DC" w14:textId="0B12320F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operuje bardzo bogatym słownictwem niezbędnym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do opisywania pomieszczeń</w:t>
            </w:r>
          </w:p>
          <w:p w14:paraId="5DB4DAB7" w14:textId="16AEF6E9" w:rsidR="009C797F" w:rsidRPr="0038492D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sprawnie przyporządkowuje wysłuchanym dialogom / zamieszczonym tekstom odpowiednie zdjęcia (dom z ogrodem, dom z tarasem, dom z basenem) oraz uzupełnia teksty rodzajnikam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m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lub 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er</w:t>
            </w:r>
          </w:p>
          <w:p w14:paraId="30F014E2" w14:textId="119B4544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z wprawą buduje zdania z podanymi wyrażeniami w celowniku</w:t>
            </w:r>
          </w:p>
          <w:p w14:paraId="055E028A" w14:textId="47A3BC8E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tworzy ze wszystkich podanych wyrazów rzeczowniki złożone (nazwy pomieszczeń)</w:t>
            </w:r>
          </w:p>
          <w:p w14:paraId="029412D9" w14:textId="6E676D63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całości prawidłowo przyporządkowuje zdjęciom nazwy pomieszczeń</w:t>
            </w:r>
          </w:p>
          <w:p w14:paraId="712DD0F5" w14:textId="77777777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błędnie uzupełnia e-mail (opis nowego mieszkania Liny) odpowiednimi nazwami pomieszczeń oraz udziela odpowiedzi na wszystkie pytania dotyczące jego treści</w:t>
            </w:r>
          </w:p>
          <w:p w14:paraId="73B60126" w14:textId="05B64AE2" w:rsidR="009C797F" w:rsidRPr="000E2474" w:rsidRDefault="009C797F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prawnie przygotowuje i zadaje koleżance / koledze sześć pytań dotyczących mieszkania lub domu, zapisuje odpowiedzi, a następnie obszernie opisuje jej / jego mieszkanie lub dom</w:t>
            </w:r>
          </w:p>
        </w:tc>
      </w:tr>
      <w:tr w:rsidR="000E2474" w:rsidRPr="000E2474" w14:paraId="3175CBB4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0428D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6.3.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Mein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Zimmer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ist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cool</w:t>
            </w:r>
            <w:proofErr w:type="spellEnd"/>
          </w:p>
        </w:tc>
      </w:tr>
      <w:tr w:rsidR="00FC075D" w:rsidRPr="000E2474" w14:paraId="23C1EFEE" w14:textId="77777777" w:rsidTr="00FC075D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47FE0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07A72CB" w14:textId="0D242E29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na wybrane spośród poznanych na lekcji nazwy mebli, sprzętów i kolorów</w:t>
            </w:r>
          </w:p>
          <w:p w14:paraId="149294FD" w14:textId="188F4B19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ubogim słownictwem niezbędnym do opisywania położenia przedmiotów</w:t>
            </w:r>
          </w:p>
          <w:p w14:paraId="566A6D13" w14:textId="69C302CA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nieliczne nazwy mebli zdjęciom</w:t>
            </w:r>
          </w:p>
          <w:p w14:paraId="4BE75076" w14:textId="65AD3ACD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parach nieumiejętnie wyszukuje w słowniku formy liczby mnogiej podanych nazw mebli</w:t>
            </w:r>
          </w:p>
          <w:p w14:paraId="0D705A2B" w14:textId="7433374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z dużym trudem zadaje pytania/ udziela odpowiedzi na pytania o kolory mebli</w:t>
            </w:r>
          </w:p>
          <w:p w14:paraId="2A3FE316" w14:textId="0931355F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wysłuchanym wypowiedziom odpowiednie zdjęcia pomieszczeń oraz bardzo krótko opisuje w zeszycie dwa zdjęcia pomieszczeń, które nie pojawiły się w treści wysłuchanych tekstów</w:t>
            </w:r>
          </w:p>
          <w:p w14:paraId="79277F64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licznymi uchybieniami uzupełnia zdania rodzajnikami określonymi oraz przyporządkowuje je odpowiednim zdjęciom</w:t>
            </w:r>
          </w:p>
          <w:p w14:paraId="7B4F0899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początku dialogu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z dużym trudem wybiera właściwą odpowiedź na pytanie, co robią rozmówczynie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o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Lasse</w:t>
            </w:r>
            <w:proofErr w:type="spellEnd"/>
          </w:p>
          <w:p w14:paraId="2209DDBB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oparciu o kolejne części dialogu notuje, w jakich miejscach rozmówczynie szukają telefon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o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oraz nieumiejętnie wyraża swoje przypuszczenia co do miejsca, w którym może się on znajdować</w:t>
            </w:r>
          </w:p>
          <w:p w14:paraId="6FF7970F" w14:textId="6F8C040E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zakończenia (rozmowa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o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Lass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) dialogu nieporadnie relacjonuje, gdzie znajduje się poszukiwany telefon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o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B1303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EC5179C" w14:textId="520B75B4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na dużą część poznanych na lekcji nazw mebli, sprzętów i kolorów</w:t>
            </w:r>
          </w:p>
          <w:p w14:paraId="169AAE13" w14:textId="0CC6728A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ubogim słownictwem niezbędnym do opisywania położenia przedmiotów</w:t>
            </w:r>
          </w:p>
          <w:p w14:paraId="4714C29A" w14:textId="0583D03D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niektóre nazwy mebli zdjęciom</w:t>
            </w:r>
          </w:p>
          <w:p w14:paraId="027A7487" w14:textId="07DB498F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parach dość nieumiejętnie wyszukuje w słowniku formy liczby mnogiej podanych nazw mebli</w:t>
            </w:r>
          </w:p>
          <w:p w14:paraId="2ED505B5" w14:textId="0F3DEC7B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z pewnym trudem zadaje pytania/ udziela odpowiedzi na pytania o kolory mebli</w:t>
            </w:r>
          </w:p>
          <w:p w14:paraId="3D48C01B" w14:textId="27F740DA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wysłuchanym wypowiedziom odpowiednie zdjęcia pomieszczeń oraz krótko opisuje w zeszycie dwa zdjęcia pomieszczeń, które nie pojawiły się w treści wysłuchanych tekstów</w:t>
            </w:r>
          </w:p>
          <w:p w14:paraId="537FB4D9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267E93D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dość licznymi uchybieniami uzupełnia zdania rodzajnikami określonymi oraz przyporządko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wuje je odpowiednim zdjęciom</w:t>
            </w:r>
          </w:p>
          <w:p w14:paraId="476BBBE0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początku dialogu z pewnym trudem wybiera właściwą odpowiedź na pytanie, co robią rozmówczynie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o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Lasse</w:t>
            </w:r>
            <w:proofErr w:type="spellEnd"/>
          </w:p>
          <w:p w14:paraId="0B135DBD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oparciu o kolejne części dialogu notuje, w jakich miejscach rozmówczynie szukają telefon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o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oraz dość nieumiejętnie wyraża swoje przypuszczenia co do miejsca, w którym może się on znajdować</w:t>
            </w:r>
          </w:p>
          <w:p w14:paraId="2AFEA400" w14:textId="00FFDB94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zakończenia (rozmowa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o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Lass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) dialogu dość nieporadnie relacjonuje, gdzie znajduje się poszukiwany telefon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o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665D3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2DD109D" w14:textId="021AAC6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na i stosuje większość poznanych na lekcji nazw mebli, sprzętów i kolorów</w:t>
            </w:r>
          </w:p>
          <w:p w14:paraId="25D34362" w14:textId="4F910FA5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zadowalającym słownictwem niezbędnym do opisywania położenia przedmiotów</w:t>
            </w:r>
          </w:p>
          <w:p w14:paraId="34CCD341" w14:textId="5149CDE9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większość nazw mebli zdjęciom</w:t>
            </w:r>
          </w:p>
          <w:p w14:paraId="30D1377C" w14:textId="53726003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parach dość umiejętnie wyszukuje w słowniku formy liczby mnogiej podanych nazw mebli</w:t>
            </w:r>
          </w:p>
          <w:p w14:paraId="7231C21E" w14:textId="00FCD57A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bez większego trudu zadaje pytania/ udziela odpowiedzi na pytania o kolory mebli</w:t>
            </w:r>
          </w:p>
          <w:p w14:paraId="79F0F101" w14:textId="6549D7E0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wysłuchanym wypowiedziom odpowiednie zdjęcia pomieszczeń oraz zwięźle opisuje w zeszycie dwa zdjęcia pomieszczeń, które nie pojawiły się w treści wysłuchanych tekstów</w:t>
            </w:r>
          </w:p>
          <w:p w14:paraId="5CEB8D8E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5054D2E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bez większych uchybień uzupełnia zdania rodzajnikami określonymi oraz przyporządkowuje j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odpowiednim zdjęciom</w:t>
            </w:r>
          </w:p>
          <w:p w14:paraId="176ED9F2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początku dialogu bez większego trudu wybiera właściwą odpowiedź na pytanie, co robią rozmówczynie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o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Lasse</w:t>
            </w:r>
            <w:proofErr w:type="spellEnd"/>
          </w:p>
          <w:p w14:paraId="12ABD289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oparciu o kolejne części dialogu notuje, w jakich miejscach rozmówczynie szukają telefon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o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oraz prawidłowo wyraża swoje przypuszczenia co do miejsca, w którym może się on znajdować</w:t>
            </w:r>
          </w:p>
          <w:p w14:paraId="2B5ABA29" w14:textId="64B89F65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zakończenia (rozmowa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o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Lass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) dialogu dość umiejętnie relacjonuje, gdzie znajduje się poszukiwany telefon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o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4880B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D03DCF9" w14:textId="2E04958C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na i stosuje prawie wszystkie poznane na lekcji nazwy mebli, sprzętów i kolorów</w:t>
            </w:r>
          </w:p>
          <w:p w14:paraId="6841012A" w14:textId="2AABE3E4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ogatym słownictwem niezbędnym do opisywania położenia przedmiotów</w:t>
            </w:r>
          </w:p>
          <w:p w14:paraId="20D697C1" w14:textId="37684E70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prawie wszystkie nazwy mebli zdjęciom</w:t>
            </w:r>
          </w:p>
          <w:p w14:paraId="63888560" w14:textId="0DDE06AB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parach umiejętnie wyszukuje w słowniku formy liczby mnogiej podanych nazw mebli</w:t>
            </w:r>
          </w:p>
          <w:p w14:paraId="2FC2D8B0" w14:textId="6FE35F19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bez trudu zadaje pytania / udziela odpowiedzi na pytania o kolory mebli</w:t>
            </w:r>
          </w:p>
          <w:p w14:paraId="60FFB5BF" w14:textId="53A270FA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wysłuchanym wypowiedziom odpowiednie zdjęcia pomieszczeń oraz dość obszernie opisuje w zeszycie dwa zdjęcia pomieszczeń, które nie pojawiły się w treści wysłuchanych tekstów</w:t>
            </w:r>
          </w:p>
          <w:p w14:paraId="19D51258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A3515D1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bezbłędnie uzupełnia zdania rodzajnikami określonymi oraz przyporządkowuje je odpo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wiednim zdjęciom</w:t>
            </w:r>
          </w:p>
          <w:p w14:paraId="1192EE56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początku dialogu bez trudu wybiera właściwą odpowiedź na pytanie, co robią rozmówczynie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o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Lasse</w:t>
            </w:r>
            <w:proofErr w:type="spellEnd"/>
          </w:p>
          <w:p w14:paraId="4CCE12F0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oparciu o kolejne części dialogu notuje, w jakich miejscach rozmówczynie szukają telefon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o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oraz dość sprawnie wyraża swoje przypuszczenia co do miejsca, w którym może się on znajdować</w:t>
            </w:r>
          </w:p>
          <w:p w14:paraId="4CEC4A1C" w14:textId="18B955C9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zakończenia (rozmowa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o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Lass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) dialogu umiejętnie relacjonuje, gdzie znajduje się poszukiwany telefon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o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3F954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7E0C73D" w14:textId="082106FA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na i sprawnie stosuje wszystkie poznane na lekcji nazwy mebli, sprzętów i kolorów</w:t>
            </w:r>
          </w:p>
          <w:p w14:paraId="554819B8" w14:textId="2ECECBEB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bogatym słownictwem niezbędnym do opisywania położenia przedmiotów</w:t>
            </w:r>
          </w:p>
          <w:p w14:paraId="4A0F8847" w14:textId="7B202965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wszystkie nazwy mebli zdjęciom</w:t>
            </w:r>
          </w:p>
          <w:p w14:paraId="50EBDCDD" w14:textId="22ADF14E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parach sprawnie wyszukuje w słowniku formy liczby mnogiej podanych nazw mebli</w:t>
            </w:r>
          </w:p>
          <w:p w14:paraId="0384F8A9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F440DDD" w14:textId="06028FB2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z wprawą zadaje pytania / udziela odpowiedzi na pytania o kolory mebli</w:t>
            </w:r>
          </w:p>
          <w:p w14:paraId="10D4A00B" w14:textId="1D607BD0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wysłuchanym wypowiedziom odpowiednie zdjęcia pomieszczeń oraz wyczerpująco opisuje w zeszycie dwa zdjęcia pomieszczeń, które nie pojawiły się w treści wysłuchanych tekstów</w:t>
            </w:r>
          </w:p>
          <w:p w14:paraId="3D586F96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bezbłędnie uzupełnia zdania rodzajnikami określonymi oraz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przyporządkowuje je odpowiednim zdjęciom</w:t>
            </w:r>
          </w:p>
          <w:p w14:paraId="04BDAE01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początku dialogu z wprawą wybiera właściwą odpowiedź na pytanie, co robią rozmówczynie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o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Lasse</w:t>
            </w:r>
            <w:proofErr w:type="spellEnd"/>
          </w:p>
          <w:p w14:paraId="7BC90E0A" w14:textId="35743844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oparciu o kolejne części dialogu notuje, w jakich miejscach rozmówczynie szukają telefon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o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oraz sprawnie wyraża swoje przypuszczenia co do miejsca, w którym może się on znajdować</w:t>
            </w:r>
          </w:p>
          <w:p w14:paraId="469F55F4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80C87C8" w14:textId="6B2C7FE1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zakończenia (rozmowa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o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Lass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) dialogu z wprawą relacjonuje, gdzie znajduje się poszukiwany telefon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oe</w:t>
            </w:r>
            <w:proofErr w:type="spellEnd"/>
          </w:p>
        </w:tc>
      </w:tr>
      <w:tr w:rsidR="000E2474" w:rsidRPr="000E2474" w14:paraId="150E4533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369CA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 zakresie gramatyki uczeń:</w:t>
            </w:r>
          </w:p>
        </w:tc>
      </w:tr>
      <w:tr w:rsidR="000E2474" w:rsidRPr="000E2474" w14:paraId="6F50C3D1" w14:textId="77777777" w:rsidTr="005067CB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16EB2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zna jedynie elementarne struktury gramatyczne spośród wprowadzonych przez nauczyciela, popełnia liczne błędy gramatyczne we wszystkich typach zada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09336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zna większość struktur gramatycznych spośród wprowadzonych przez nauczyciela, popełnia sporo błędów gramatycznych mających charakter przeoczeń, świadczących o niepełnym opanowaniu strukt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C2B59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zna i stosuje prawie wszystkie struktury gramatyczne spośród wprowadzonych przez nauczyciela, popełnia nieliczne błędy gramatyczne, niezakłócające lub zakłócające w nieznacznym stopniu komunikację, błędy mają charakter pomyłek i nie występują systematycz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7E00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bardzo dobrze zna i stosuje wszystkie struktury gramatyczne spośród wprowadzonych przez nauczyciela, sporadycznie popełnia drobne błędy gramatyczne niezakłócające w żaden sposób komunikacji, potrafi je samodzielnie popraw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A5F8E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doskonale zna i bezbłędnie stosuje w wypowiedziach ustnych i pisemnych wszystkie struktury gramatyczne spośród wprowadzonych przez nauczyciela</w:t>
            </w:r>
          </w:p>
        </w:tc>
      </w:tr>
      <w:tr w:rsidR="000E2474" w:rsidRPr="000E2474" w14:paraId="111C6FB9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52516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Wprowadzane i utrwalane w rozdziale 6 struktury gramatyczne:</w:t>
            </w:r>
          </w:p>
        </w:tc>
      </w:tr>
      <w:tr w:rsidR="000E2474" w:rsidRPr="000E2474" w14:paraId="7EE2B214" w14:textId="77777777" w:rsidTr="005067CB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6BE90" w14:textId="2688BB4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wrot 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es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ibt</w:t>
            </w:r>
            <w:proofErr w:type="spellEnd"/>
          </w:p>
          <w:p w14:paraId="36F95030" w14:textId="7F08484B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rzeczowniki złożone</w:t>
            </w:r>
          </w:p>
          <w:p w14:paraId="15860BEB" w14:textId="1BF3BD5C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elownik i przyimki z celownikiem</w:t>
            </w:r>
          </w:p>
          <w:p w14:paraId="5283FEFA" w14:textId="4DF00E41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imki zmienne z celowni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99709" w14:textId="2D3FEDC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wrot 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es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ibt</w:t>
            </w:r>
            <w:proofErr w:type="spellEnd"/>
          </w:p>
          <w:p w14:paraId="3284026C" w14:textId="56B56F8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rzeczowniki złożone</w:t>
            </w:r>
          </w:p>
          <w:p w14:paraId="0D5DAE06" w14:textId="3B0772F1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elownik i przyimki z celownikiem</w:t>
            </w:r>
          </w:p>
          <w:p w14:paraId="5DE9C5EA" w14:textId="26025178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imki zmienne z celowni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A8283" w14:textId="01DE986B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wrot 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es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ibt</w:t>
            </w:r>
            <w:proofErr w:type="spellEnd"/>
          </w:p>
          <w:p w14:paraId="674DD9FE" w14:textId="6FB77D43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rzeczowniki złożone</w:t>
            </w:r>
          </w:p>
          <w:p w14:paraId="30B0CF99" w14:textId="4B8DB8E6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elownik i przyimki z celownikiem</w:t>
            </w:r>
          </w:p>
          <w:p w14:paraId="0A18F0C2" w14:textId="3FA034A3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imki zmienne z celowni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90396" w14:textId="0453EC2A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wrot 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es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ibt</w:t>
            </w:r>
            <w:proofErr w:type="spellEnd"/>
          </w:p>
          <w:p w14:paraId="156B8BC7" w14:textId="2F5FBA98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rzeczowniki złożone</w:t>
            </w:r>
          </w:p>
          <w:p w14:paraId="59DE158D" w14:textId="64D4BE75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elownik i przyimki z celownikiem</w:t>
            </w:r>
          </w:p>
          <w:p w14:paraId="37EDAE45" w14:textId="767198F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imki zmienne z celowni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3640F" w14:textId="1CB76FA1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wrot 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es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ibt</w:t>
            </w:r>
            <w:proofErr w:type="spellEnd"/>
          </w:p>
          <w:p w14:paraId="186268DF" w14:textId="39C3990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rzeczowniki złożone</w:t>
            </w:r>
          </w:p>
          <w:p w14:paraId="125DE930" w14:textId="135706A6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elownik i przyimki z celownikiem</w:t>
            </w:r>
          </w:p>
          <w:p w14:paraId="37C7966D" w14:textId="2BA2C0AB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imki zmienne z celownikiem</w:t>
            </w:r>
          </w:p>
        </w:tc>
      </w:tr>
      <w:tr w:rsidR="000E2474" w:rsidRPr="000E2474" w14:paraId="71F5EF81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58898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Aktiver</w:t>
            </w:r>
            <w:proofErr w:type="spellEnd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0E2474" w:rsidRPr="000E2474" w14:paraId="39E8051D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2223A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znikomym stopniu operuje podstawowym słownictwem uwzględnionym na liście środków leksykalnych 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7B003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operuje wybranym, podstawowym słownictwem uwzględnionym na liście środków leksykalnych do aktywnego opanowania</w:t>
            </w:r>
          </w:p>
          <w:p w14:paraId="0DC82BA0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E5D02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prawidłowo operuje znaczną częścią słownictwa uwzględnionego na liście środków leksykalnych do aktywnego opanowania</w:t>
            </w:r>
          </w:p>
          <w:p w14:paraId="1A83054C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EF9D8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dość sprawnie operuje słownictwem uwzględnionym na liście środków leksykalnych do aktywnego opanowania</w:t>
            </w:r>
          </w:p>
          <w:p w14:paraId="4F73A703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B0C3D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swobodnie operuje słownictwem uwzględnionym na liście środków leksykalnych do aktywnego opanowania</w:t>
            </w:r>
          </w:p>
          <w:p w14:paraId="48713416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2474" w:rsidRPr="000E2474" w14:paraId="77DD76FF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8EA34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0E2474" w:rsidRPr="000E2474" w14:paraId="5F15F57C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B17FD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trudem rozwiązuje wybrane ćwiczenia zamieszczone w części treningowej do rozdziału 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4086C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poprawnie rozwiązuje jedynie część ćwiczeń zamieszczonych w części treningowej do rozdziału 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3E3F6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prawidłowo rozwiązuje większość ćwiczeń zamieszczonych w części treningowej do rozdziału 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D2E35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bez trudu rozwiązuje prawie wszystkie ćwiczenia zamieszczone w części treningowej do rozdziału 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278ED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sprawnie rozwiązuje wszystkie ćwiczenia zamieszczone w części treningowej do rozdziału 6</w:t>
            </w:r>
          </w:p>
        </w:tc>
      </w:tr>
      <w:tr w:rsidR="000E2474" w:rsidRPr="000E2474" w14:paraId="4D0E5AF8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78AA2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0E2474" w:rsidRPr="000E2474" w14:paraId="40A26D85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4A812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znikomym stopniu poprawnie rozwiązuje zadania zamieszczone w teście do rozdziału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09B6C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częściowo poprawnie rozwiązuje zadania zamieszczone w teście do rozdziału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752C0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większości poprawnie rozwiązuje zadania zamieszczone w teście do rozdziału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E8BC1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prawie całkowicie poprawnie rozwiązuje zadania zamieszczone w teście do rozdziału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45CA2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całości prawidłowo rozwiązuje zadania zamieszczone w teście do rozdziału 6</w:t>
            </w:r>
          </w:p>
        </w:tc>
      </w:tr>
      <w:tr w:rsidR="000E2474" w:rsidRPr="000E2474" w14:paraId="56870302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284A1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Lernspiele</w:t>
            </w:r>
            <w:proofErr w:type="spellEnd"/>
          </w:p>
        </w:tc>
      </w:tr>
      <w:tr w:rsidR="000E2474" w:rsidRPr="000E2474" w14:paraId="34A7B914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B3A7F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prawie nie angażuje się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w grę dla całej klasy, grę w parach oraz wykonanie zadania polegającego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FDAA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Uczeń z niewielkim zaangażowa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niem uczestniczy w grze dla całej klasy, grze w parach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3FB34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Uczeń z dość dużym zaangażowa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niem uczestniczy w grze dla całej klasy, grze w parach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8DF1F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Uczeń z dużym zaangażowaniem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uczestniczy w grze dla całej klasy, grach w parach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46AF2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Uczeń z pełnym zaangażowaniem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uczestniczy w grze dla całej klasy, grach w parach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</w:tr>
      <w:tr w:rsidR="000E2474" w:rsidRPr="000E2474" w14:paraId="445C14B4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4" w:space="0" w:color="FFFFFF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40F4F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Rozdział 7.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Freizeit</w:t>
            </w:r>
            <w:proofErr w:type="spellEnd"/>
          </w:p>
        </w:tc>
      </w:tr>
      <w:tr w:rsidR="000E2474" w:rsidRPr="000E2474" w14:paraId="73E96FDF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3106A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7.1.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Wie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ird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as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etter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FC075D" w:rsidRPr="000E2474" w14:paraId="08532560" w14:textId="77777777" w:rsidTr="00FC075D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5B525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7B34574" w14:textId="5CC9A29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ubogim słownictwem niezbędnym do opisywania pogody i zjawisk atmosferycznych oraz określania częstotliwości wykonywania czynności</w:t>
            </w:r>
          </w:p>
          <w:p w14:paraId="037C3408" w14:textId="51615334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zupełnia podanymi wyrazami nieliczne zdania opisujące pogodę</w:t>
            </w:r>
          </w:p>
          <w:p w14:paraId="4EE4D5EC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BEF8F5C" w14:textId="311B9ACD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na temat pogody wybiera dwie miejscowości i ćwiczy w parach podobne, bardzo krótkie dialogi</w:t>
            </w:r>
          </w:p>
          <w:p w14:paraId="56EF1BD5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wóch dialogów dotyczących pogody z dużym trudem wybiera zdjęcia oraz właściwe zakończenia zdań pasujące do ich treści</w:t>
            </w:r>
          </w:p>
          <w:p w14:paraId="2E0B8F20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przeczytaniu prognoz pogody dla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Kiel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ermat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Eisenstad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nieudolnie przyporządkowuje zdania,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a następnie uzupełnia je czasownikiem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rde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we właściwej formie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C7E82D0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poradycznie przyporządkowuje podane nazwy pór roku zamieszczonym zdjęciom</w:t>
            </w:r>
          </w:p>
          <w:p w14:paraId="321592E8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pełniając bardzo liczne błędy pisze (pracując w grupie) dwie prognozy pogody na przyszły weekend: dobrą i złą oraz notuje propozycje dotyczące wspólnego spędzania czasu w zależności od stanu pogody</w:t>
            </w:r>
          </w:p>
          <w:p w14:paraId="00B1A354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niewielkim stopniu poprawnie zapisuje w porządku rosnącym podane wyrazy określające częstotliwość wykonywania czynności</w:t>
            </w:r>
          </w:p>
          <w:p w14:paraId="39D38736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rozmowy uzupełnia tabelę nielicznymi informacjami na temat czynności, które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Clara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Ben wykonują rzadko, czasami, często, przeważnie oraz zawsze</w:t>
            </w:r>
          </w:p>
          <w:p w14:paraId="705B80FB" w14:textId="5776BAB1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zorując się na wysłuchanej rozmowie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Clary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Bena przeprowadza w parach podobne, bardzo krótkie dialogi i notuje odpowiedzi koleżanki / kole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FFEBF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08C85AE" w14:textId="7D5F1602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dość ubogim słownictwem niezbędnym do opisywania pogody i zjawisk atmosferycznych oraz określania częstotliwości wykonywania czynności</w:t>
            </w:r>
          </w:p>
          <w:p w14:paraId="69F14910" w14:textId="735ED336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zupełnia podanymi wyrazami niektóre zdania opisujące pogodę</w:t>
            </w:r>
          </w:p>
          <w:p w14:paraId="688CE2D8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FE77838" w14:textId="1497915A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na temat pogody wybiera dwie miejscowości i ćwiczy w parach podobne, krótkie dialogi</w:t>
            </w:r>
          </w:p>
          <w:p w14:paraId="29294CCF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dwóch dialogów dotyczących pogody z pewnym trudem wybiera zdjęcia oraz właściwe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aokończenia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dań pasujące do ich treści</w:t>
            </w:r>
          </w:p>
          <w:p w14:paraId="30746144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przeczytaniu prognoz pogody dla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Kiel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ermat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Eisenstad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dość nieumiejętnie przyporządkowuj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zdania, a następnie uzupełnia je czasownikiem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rde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we właściwej formie</w:t>
            </w:r>
          </w:p>
          <w:p w14:paraId="7BC42CCA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rzadko przyporządkowuje podane nazwy pór roku zamieszczonym zdjęciom</w:t>
            </w:r>
          </w:p>
          <w:p w14:paraId="3B45AD1F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pełniając liczne błędy pisze (pracując w grupie) dwie prognozy pogody na przyszły weekend: dobrą i złą oraz notuje propozycje dotyczące wspólnego spędzania czasu w zależności od stanu pogody</w:t>
            </w:r>
          </w:p>
          <w:p w14:paraId="7B0F40CB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ęściowo poprawnie zapisuje w porządku rosnącym podane wyrazy określające częstotliwość wykonywania czynności</w:t>
            </w:r>
          </w:p>
          <w:p w14:paraId="0EC7475F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rozmowy uzupełnia tabelę wybranymi informacjami na temat czynności, które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Clara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Ben wykonują rzadko, czasami, często, przeważnie oraz zawsze</w:t>
            </w:r>
          </w:p>
          <w:p w14:paraId="6DFBF0EE" w14:textId="256E780F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zorując się na wysłuchanej rozmowie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Clary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Bena przeprowadza w parach podobne, krótkie dialogi i notuje odpowiedzi koleżanki / kole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6CC93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DF315D2" w14:textId="3D685934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dość bogatym słownictwem potrzebnym do opisywania pogody i zjawisk atmosferycznych oraz określania częstotliwości wykonywania czynności</w:t>
            </w:r>
          </w:p>
          <w:p w14:paraId="1198DADB" w14:textId="271C89B5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zupełnia podanymi wyrazami większość zdań opisujących pogodę</w:t>
            </w:r>
          </w:p>
          <w:p w14:paraId="3010B490" w14:textId="6054B6A1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na temat pogody wybiera dwie miejscowości i ćwiczy w parach podobne, zwięzłe dialogi</w:t>
            </w:r>
          </w:p>
          <w:p w14:paraId="6BFBA8FE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wóch dialogów dotyczących pogody bez większego trudu wybiera zdjęcia oraz właściwe zakończenia zdań pasujące do ich treści</w:t>
            </w:r>
          </w:p>
          <w:p w14:paraId="308F00CD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przeczytaniu prognoz pogody dla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Kiel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ermat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Eisenstad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dość umiejętnie przyporządkowuj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zdania, a następnie uzupełnia je czasownikiem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rde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we właściwej formie</w:t>
            </w:r>
          </w:p>
          <w:p w14:paraId="791E7AEE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przypadków przyporządkowuje podane nazwy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ór roku zamieszczonym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djęciom</w:t>
            </w:r>
          </w:p>
          <w:p w14:paraId="215F0116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pełniając nieliczne błędy pisze (pracując w grupie) dwie prognozy pogody na przyszły weekend: dobrą i złą oraz notuje propozycje dotyczące wspólnego spędzania czasu w zależności od stanu pogody</w:t>
            </w:r>
          </w:p>
          <w:p w14:paraId="54B96FF3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poprawnie zapisuje w porządku rosnącym podane wyrazy określające częstotliwość wykonywania czynności</w:t>
            </w:r>
          </w:p>
          <w:p w14:paraId="09AE4AAB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rozmowy uzupełnia tabelę większością informacji na temat czynności, które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Clara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Ben wykonują rzadko, czasami, często, przeważnie oraz zawsze</w:t>
            </w:r>
          </w:p>
          <w:p w14:paraId="7E733EA9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BEBCA36" w14:textId="2637D09B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zorując się na wysłuchanej rozmowie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Clary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Bena przeprowadza w parach podobne, zwięzłe dialogi i notuje odpowiedzi koleżanki / kole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9418C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1148016" w14:textId="63E8630C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ogatym słownictwem potrzebnym do opisywania pogody i zjawisk atmosferycznych oraz określania częstotliwości wykonywania czynności</w:t>
            </w:r>
          </w:p>
          <w:p w14:paraId="7A8298F1" w14:textId="7C639604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zupełnia podanymi wyrazami prawie wszystkie zdania opisujące pogodę</w:t>
            </w:r>
          </w:p>
          <w:p w14:paraId="7F32444B" w14:textId="0A0F63FF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na temat pogody wybiera dwie miejscowości i ćwiczy w parach podobne, dość obszerne dialogi</w:t>
            </w:r>
          </w:p>
          <w:p w14:paraId="52832170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wóch dialogów dotyczących pogody bez trudu wybiera zdjęcia oraz właściwe zakończenia zdań pasujące do ich treści</w:t>
            </w:r>
          </w:p>
          <w:p w14:paraId="0BA1345E" w14:textId="77777777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przeczytaniu prognoz pogody dla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Kiel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ermat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Eisenstad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umiejętnie przyporządkowuj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zdania, a następnie uzupełnia je czasownikiem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rde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we właściwej formie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BA69FD4" w14:textId="35835D5B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zawsze przyporządkowuje podane nazwy pór roku zamieszczonym zdjęciom</w:t>
            </w:r>
          </w:p>
          <w:p w14:paraId="6141206E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poradycznie popełniając błędy pisze (pracując w grupie) dwie prognozy pogody na przyszły weekend: dobrą i złą oraz notuje propozycje dotyczące wspólnego spędzania czasu w zależności od stanu pogody</w:t>
            </w:r>
          </w:p>
          <w:p w14:paraId="1A86120D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całkowicie poprawnie zapisuje w porządku rosnącym podane wyrazy określające częstotliwość wykonywania czynności</w:t>
            </w:r>
          </w:p>
          <w:p w14:paraId="5A1FD49C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rozmowy uzupełnia tabelę prawie wszystkimi informacjami na temat czynności, które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Clara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Ben wykonują rzadko, czasami, często, przeważnie oraz zawsze</w:t>
            </w:r>
          </w:p>
          <w:p w14:paraId="4672DD11" w14:textId="122C4D0D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zorując się na wysłuchanej rozmowie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Clary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Bena przeprowadza w parach podobne, dość obszerne dialogi i notuje odpowiedzi koleżanki / kole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7BDB3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B5564C7" w14:textId="00F4C522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bogatym słownictwem potrzebnym do opisywania pogody i zjawisk atmosferycznych oraz określania częstotliwości wykonywania czynności</w:t>
            </w:r>
          </w:p>
          <w:p w14:paraId="5607FD95" w14:textId="06A41456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zupełnia podanymi wyrazami wszystkie zdania opisujące pogodę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B982E6D" w14:textId="07663E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na temat pogody wybiera dwie miejscowości i ćwiczy w parach podobne, rozbudowane dialogi</w:t>
            </w:r>
          </w:p>
          <w:p w14:paraId="28676A93" w14:textId="249746A7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wóch dialogów dotyczących pogody z wprawą wybiera zdjęcia oraz właściwe zakończenia zdań pasujące do ich treści</w:t>
            </w:r>
          </w:p>
          <w:p w14:paraId="5A7E2CA3" w14:textId="77777777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6A4547C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przeczytaniu prognoz pogody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dla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Kiel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Zermat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Eisenstad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sprawnie przyporządkowuje zdania, a następnie uzupełnia je czasownikiem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rde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we właściwej formie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94A0459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a każdym razem przyporządkowuje podane nazwy pór roku zamieszczonym zdjęciom</w:t>
            </w:r>
          </w:p>
          <w:p w14:paraId="4DA938A1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błędnie pisze (pracując w grupie) dwie prognozy pogody na przyszły weekend: dobrą i złą oraz notuje propozycje dotyczące wspólnego spędzania czasu w zależności od stanu pogody</w:t>
            </w:r>
          </w:p>
          <w:p w14:paraId="6FEE5147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4B0F400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całości prawidłowo zapisuje w porządku rosnącym podane wyrazy określające częstotliwość wykonywania czynności</w:t>
            </w:r>
          </w:p>
          <w:p w14:paraId="53361467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rozmowy uzupełnia tabelę wszystkimi informacjami na temat czynności, które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Clara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Ben wykonują rzadko, czasami, często, przeważnie oraz zawsze</w:t>
            </w:r>
          </w:p>
          <w:p w14:paraId="6839B149" w14:textId="54F43414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zorując się na wysłuchanej rozmowie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Clary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Bena przeprowadza w parach podobne, rozbudowane dialogi i notuje odpowie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dzi koleżanki / kolegi</w:t>
            </w:r>
          </w:p>
        </w:tc>
      </w:tr>
      <w:tr w:rsidR="000E2474" w:rsidRPr="000E2474" w14:paraId="04BB872C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665C9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7.2.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ohin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am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ochenende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FC075D" w:rsidRPr="000E2474" w14:paraId="7C962628" w14:textId="77777777" w:rsidTr="00FC075D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D4A79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F5EDEBB" w14:textId="2F65BE64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ubogim słownictwem niezbędnym do zapisywania się na zajęcia sportowe oraz umawiania się na wspólne wyjście do klubu fitness</w:t>
            </w:r>
          </w:p>
          <w:p w14:paraId="65936D28" w14:textId="2C6CABAC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przeczytaniu ulotki z ofertą fitness klubu sportowego Mauritius przyporządkowuje nieliczne podane kategorie sportowe parom dyscyplin</w:t>
            </w:r>
          </w:p>
          <w:p w14:paraId="63CF8915" w14:textId="645BA5DB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nieudolnie mówi, którą z dyscyplin sportowych z ulotki wybiera pan Wolf</w:t>
            </w:r>
          </w:p>
          <w:p w14:paraId="2BCAE237" w14:textId="56BA4E99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znikomym stopniu poprawnie uzupełnia rozmowę pana Wolfa z pracownikiem klubu sportowego czasownikam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önne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üsse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w odpowiedniej formie</w:t>
            </w:r>
          </w:p>
          <w:p w14:paraId="21552DED" w14:textId="1E9FF198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ulotkę z ofertą zajęć fitness oraz zamieszczony dialog przeprowadza w parach podobne, bardzo krótkie dialogi dotyczące zapisywania się na zajęcia sportowe</w:t>
            </w:r>
          </w:p>
          <w:p w14:paraId="604C720B" w14:textId="1B5AEA5E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rozmowy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Patty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Yvonn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na temat szkoły tańca i obowiązującego w niej obuwia z dużym trudem wybiera właściwe odpowiedzi na pytania dotyczące treści tej rozmowy oraz mówi, które z zamieszczonych zdań są zgodne / nie są zgodne z informacjami zawartymi w nagraniu</w:t>
            </w:r>
          </w:p>
          <w:p w14:paraId="09DDCB67" w14:textId="77777777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2A85149" w14:textId="1992451F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korzystając ze słownika pisze do koleżanki / kolegi bardzo krótki e-mail z propozycją wspólnego uprawiania sportu w weekend, uwzględnia i rozwija nieliczne informacje podane w poleceniu</w:t>
            </w:r>
          </w:p>
          <w:p w14:paraId="1B726638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BCF9DAF" w14:textId="0E431FAF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licznymi uchybieniami pisze odpowiedź na mail koleżanki / kolegi w sprawie wspólnego uprawiania sportu w week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13271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858FA28" w14:textId="4401A466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ubogim słownictwem niezbędnym do zapisywania się na zajęcia sportowe oraz umawiania się na wspólne wyjście do klubu fitness</w:t>
            </w:r>
          </w:p>
          <w:p w14:paraId="1881B9F5" w14:textId="1AEDA88D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przeczytaniu ulotki z ofertą fitness klubu sportowego Mauritius przyporządkowuje niektóre podane kategorie sportowe parom dyscyplin</w:t>
            </w:r>
          </w:p>
          <w:p w14:paraId="43C7B549" w14:textId="72199C31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dość nieumiejętnie mówi, którą z dyscyplin sportowych z ulotki wybiera pan Wolf</w:t>
            </w:r>
          </w:p>
          <w:p w14:paraId="5F827DB8" w14:textId="5530957E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dużej mierze poprawnie uzupełnia rozmowę pana Wolfa z pracownikiem klubu sportowego czasownikam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önne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üsse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w odpowiedniej formie</w:t>
            </w:r>
          </w:p>
          <w:p w14:paraId="2C1DF1A2" w14:textId="1AB540A1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ulotkę z ofertą zajęć fitness oraz zamieszczony dialog przeprowadza w parach podobne, krótkie dialogi dotyczące zapisywania się na zajęcia sportowe</w:t>
            </w:r>
          </w:p>
          <w:p w14:paraId="267AF03A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rozmowy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Patty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Yvonn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na temat szkoły tańca i obowiązującego w niej obuwia z pewnym trudem wybiera właściwe odpowiedzi na pytania dotyczące treści tej rozmowy oraz mówi, które z zamieszczonych zdań są zgodne / nie są zgodne z informacjami zawartymi w nagraniu</w:t>
            </w:r>
          </w:p>
          <w:p w14:paraId="555E991E" w14:textId="0EC82F6A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korzystając ze słownika pisze do koleżanki / kolegi krótki e-mail z propozycją wspólnego uprawiania sportu w weekend, uwzględnia i rozwija wybrane informacje podane w poleceniu</w:t>
            </w:r>
          </w:p>
          <w:p w14:paraId="30CFAA69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3CB9C03" w14:textId="2924E8A5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dość licznymi uchybieniami pisze odpowiedź na mail koleżanki / kolegi w sprawie wspólnego uprawiania sportu w week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CCF7F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320FBA7" w14:textId="447B6966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zadowalającym słownictwem potrzebnym do zapisywania się na zajęcia sportowe oraz umawiania się na wspólne wyjście do klubu fitness</w:t>
            </w:r>
          </w:p>
          <w:p w14:paraId="4362F834" w14:textId="5AD8029C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przeczytaniu ulotki z ofertą fitness klubu sportowego Mauritius przyporządkowuje większość podanych kategorii sportowych parom dyscyplin</w:t>
            </w:r>
          </w:p>
          <w:p w14:paraId="46D8C81E" w14:textId="26AACCB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dość umiejętnie mówi, którą z dyscyplin sportowych z ulotki wybiera pan Wolf</w:t>
            </w:r>
          </w:p>
          <w:p w14:paraId="05820FF4" w14:textId="19CC6CDF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większości poprawnie uzupełnia rozmowę pana Wolfa z pracownikiem klubu sportowego czasownikam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önne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üsse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w odpowiedniej formie</w:t>
            </w:r>
          </w:p>
          <w:p w14:paraId="69AAAA14" w14:textId="170C8E01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ulotkę z ofertą zajęć fitness oraz zamieszczony dialog przeprowadza w parach podobne, zwięzłe dialogi dotyczące zapisywania się na zajęcia sportowe</w:t>
            </w:r>
          </w:p>
          <w:p w14:paraId="28F8FCC9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rozmowy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Patty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Yvonn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na temat szkoły tańca i obowiązującego w niej obuwia bez większego trudu wybiera właściwe odpowiedzi na pytania dotyczące treści tej rozmowy oraz mówi, które z zamieszczonych zdań są zgodne / nie są zgodne z informacjami zawartymi w nagraniu</w:t>
            </w:r>
          </w:p>
          <w:p w14:paraId="7306733F" w14:textId="29C93AC3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korzystając ze słownika pisze do koleżanki / kolegi zwięzły e-mail z propozycją wspólnego uprawiania sportu w weekend, uwzględnia i rozwija większość informacji podanych w poleceniu</w:t>
            </w:r>
          </w:p>
          <w:p w14:paraId="27E022A8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34BA212" w14:textId="59803BFC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większych uchybień pisze odpowiedź na mail koleżanki / kolegi w sprawie wspólnego uprawiania sportu w week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58075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D6DBBE7" w14:textId="4F7D944B" w:rsidR="00FC075D" w:rsidRPr="0038492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dość bogatym słownictwem potrzebnym do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 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apisywania się na zajęcia sportowe oraz umawiania się na wspólne wyjście do klubu fitness</w:t>
            </w:r>
          </w:p>
          <w:p w14:paraId="55CE7DFC" w14:textId="11FDCDD5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przeczytaniu ulotki z ofertą fitness klubu sportowego Mauritius przyporządkowuje prawie wszystkie podane kategorie sportowe parom dyscyplin</w:t>
            </w:r>
          </w:p>
          <w:p w14:paraId="6DC40A0E" w14:textId="0D33E135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umiejętnie mówi, którą z dyscyplin sportowych z ulotki wybiera pan Wolf</w:t>
            </w:r>
          </w:p>
          <w:p w14:paraId="14C2AF4D" w14:textId="0E7C9638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rawie całkowicie poprawnie uzupełnia rozmowę pana Wolfa z pracownikiem klubu sportowego czasownikam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önne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üsse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w odpowiedniej formie</w:t>
            </w:r>
          </w:p>
          <w:p w14:paraId="0BCBEC53" w14:textId="5656DBE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ulotkę z ofertą zajęć fitness oraz zamieszczony dialog przeprowadza w parach podobne, dość obszerne dialogi dotyczące zapisywania się na zajęcia sportowe</w:t>
            </w:r>
          </w:p>
          <w:p w14:paraId="32D90D21" w14:textId="5F7F6A48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rozmowy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Patty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Yvonn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na temat szkoły tańca i obowiązującego w niej obuwia bez trudu wybiera właściwe odpowiedzi na pytania dotyczące treści tej rozmowy oraz mówi, które z zamieszczonych zdań są zgodne/ nie są zgodne z informacjami zawartymi w nagraniu</w:t>
            </w:r>
          </w:p>
          <w:p w14:paraId="361D4132" w14:textId="77777777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5AD1155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korzystając ze słownika pisze do koleżanki / kolegi dość obszerny e-mail z propozycją wspólnego uprawiania sportu w weekend, uwzględnia i rozwija prawie wszystkie informacje podane w poleceniu </w:t>
            </w:r>
          </w:p>
          <w:p w14:paraId="2935ED57" w14:textId="3445D67F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bezbłędnie pisze odpowiedź na mail</w:t>
            </w:r>
            <w:r w:rsidR="00ED4D3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koleżanki / kolegi w sprawie wspólnego uprawiania sportu w week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EFD7F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9AFB146" w14:textId="75D3A3AC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ogatym słownictwem potrzebnym do zapisywania się na zajęcia sportowe oraz umawiania się na wspólne wyjście do klubu fitness</w:t>
            </w:r>
          </w:p>
          <w:p w14:paraId="7430B6D9" w14:textId="17E9C8DC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przeczytaniu ulotki z ofertą fitness klubu sportowego Mauritius przyporządkowuje wszystkie podane kategorie sportowe parom dyscyplin</w:t>
            </w:r>
          </w:p>
          <w:p w14:paraId="0BE39CAB" w14:textId="59A45DB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z wprawą mówi, którą z dyscyplin sportowych z ulotki wybiera pan Wolf</w:t>
            </w:r>
          </w:p>
          <w:p w14:paraId="35FE0D16" w14:textId="14A022C0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w całości prawidłowo uzupełnia rozmowę pana Wolfa z pracownikiem klubu sportowego czasownikam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önne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üsse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w odpowiedniej formie</w:t>
            </w:r>
          </w:p>
          <w:p w14:paraId="6E48CAF9" w14:textId="6DD97CBC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ykorzystując ulotkę z ofertą zajęć fitness oraz zamieszczony dialog przeprowadza w parach podobne, rozbudowane dialogi dotyczące zapisywania się na zajęcia sportowe</w:t>
            </w:r>
          </w:p>
          <w:p w14:paraId="6EE6F76F" w14:textId="1CD0EB30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rozmowy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Patty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Yvonn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na temat szkoły tańca i obowiązującego w niej obuwia sprawnie wybiera właściwe odpowiedzi na pytania dotyczące treści tej rozmowy oraz mówi, które z zamieszczonych zdań są zgodne/ nie są zgodne z informacjami zawartymi w nagraniu</w:t>
            </w:r>
          </w:p>
          <w:p w14:paraId="15DB4FD4" w14:textId="77777777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EAE6829" w14:textId="5C9E5C60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korzystając ze słownika pisze do koleżanki / kolegi obszerny e-mail z propozycją wspólnego uprawiania sportu w weekend, uwzględnia i rozwija wszystkie informacje podane w poleceniu</w:t>
            </w:r>
          </w:p>
          <w:p w14:paraId="424AA471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99FA552" w14:textId="43DEC366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błędnie pisze odpowiedź na mail koleżanki / kolegi w sprawie wspólnego uprawiania sportu w weekend</w:t>
            </w:r>
          </w:p>
        </w:tc>
      </w:tr>
      <w:tr w:rsidR="000E2474" w:rsidRPr="000E2474" w14:paraId="597B5CEF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9FCFD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7.3.</w:t>
            </w:r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Kulturabend</w:t>
            </w:r>
            <w:proofErr w:type="spellEnd"/>
          </w:p>
        </w:tc>
      </w:tr>
      <w:tr w:rsidR="00FC075D" w:rsidRPr="000E2474" w14:paraId="74D447D8" w14:textId="77777777" w:rsidTr="00FC075D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933A8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22FB762" w14:textId="100682D5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operuje bardzo ubogim słownictwem niezbędnym do opowiadania o swoich zainteresowaniach oraz umawiania się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a wspólne wyjście na imprezę kulturalną</w:t>
            </w:r>
          </w:p>
          <w:p w14:paraId="6B9AEE1C" w14:textId="44936D86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ieumiejętnie przyporządkowuje nazwy imprez kulturalnych plakatom reklamującym wystawę, film, koncert oraz sztukę teatralną</w:t>
            </w:r>
          </w:p>
          <w:p w14:paraId="66DD8BCA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1AD9B43" w14:textId="6E180898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 dużym trudem uzupełnia zdania zaimkami zwrotnymi 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ich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ch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ich</w:t>
            </w:r>
            <w:proofErr w:type="spellEnd"/>
          </w:p>
          <w:p w14:paraId="6C2A332D" w14:textId="6BA0A8AC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bardzo krótko opowiada, czym interesują się rozmówcy</w:t>
            </w:r>
          </w:p>
          <w:p w14:paraId="68AB18DB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z licznymi uchybieniami zadaje pytania / odpowiada na pytania dotyczące zainteresowań</w:t>
            </w:r>
          </w:p>
          <w:p w14:paraId="06E5735C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dwóch dialogów z dużym trudem udziela odpowiedzi na pytania dotyczące ich treści za pomocą 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ja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och</w:t>
            </w:r>
            <w:proofErr w:type="spellEnd"/>
          </w:p>
          <w:p w14:paraId="2B87562F" w14:textId="63C301AF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nielicznych przypadkach przyporządkowuje zdania dotyczące różnych wydarzeń kulturalnych pasującym do nich pytaniom</w:t>
            </w:r>
          </w:p>
          <w:p w14:paraId="4B2494D4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20200AD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dialogu na temat wydarzeń kulturalnych wskazuj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ieliczne zdania, których treść pasuje do rozmowy</w:t>
            </w:r>
          </w:p>
          <w:p w14:paraId="29FA3D62" w14:textId="21E097C9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parze pisze bardzo krótki dialog, którego celem jest umówienie się na jedną z imprez kulturalnych (wystawa, film, koncert, sztuka teatraln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1B225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1EBEB3D" w14:textId="4D73861C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operuje ubogim słownictwem niezbędnym do opowiadania o swoich zainteresowaniach oraz umawiania się na wspólne wyjści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a imprezę kulturalną</w:t>
            </w:r>
          </w:p>
          <w:p w14:paraId="12AC6D0A" w14:textId="0AD140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nieumiejętnie przyporządkowuje nazwy imprez kulturalnych plakatom reklamującym wystawę, film, koncert oraz sztukę teatralną</w:t>
            </w:r>
          </w:p>
          <w:p w14:paraId="7BDFCCA1" w14:textId="383CB674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 pewnym trudem uzupełnia zdania zaimkami zwrotnymi 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ich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ch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ich</w:t>
            </w:r>
            <w:proofErr w:type="spellEnd"/>
          </w:p>
          <w:p w14:paraId="53BA3EF0" w14:textId="3332C3CD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krótko opowiada, czym interesują się rozmówcy</w:t>
            </w:r>
          </w:p>
          <w:p w14:paraId="077B9269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z dość licznymi uchybieniami zadaje pytania / odpowiada na pytania dotyczące zainteresowań</w:t>
            </w:r>
          </w:p>
          <w:p w14:paraId="2AAC69AA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dwóch dialogów z pewnym trudem udziela odpowiedzi na pytania dotyczące ich treści za pomocą 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ja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och</w:t>
            </w:r>
            <w:proofErr w:type="spellEnd"/>
          </w:p>
          <w:p w14:paraId="335E55FB" w14:textId="556E6554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części przypadków przyporządkowuje zdania dotyczące różnych wydarzeń kulturalnych pasującym do nich pytaniom</w:t>
            </w:r>
          </w:p>
          <w:p w14:paraId="073218F7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5155301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ialogu na temat wydarzeń kulturalnych wskazuje niektóre zdania, których treść pasuje do rozmowy</w:t>
            </w:r>
          </w:p>
          <w:p w14:paraId="2B0D602B" w14:textId="5E1E1884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parze pisze krótki dialog, którego celem jest umówienie się na jedną z imprez kulturalnych (wystawa, film, koncert, sztuka teatraln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F2970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B558309" w14:textId="3123087C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operuje zadowalającym słownictwem niezbędnym do opowiadania o swoich zainteresowaniach oraz umawiania się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a wspólne wyjście na imprezę kulturalną</w:t>
            </w:r>
          </w:p>
          <w:p w14:paraId="3A909F7A" w14:textId="5C48A39E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umiejętnie przyporządkowuje nazwy imprez kulturalnych plakatom reklamującym wystawę, film, koncert oraz sztukę teatralną</w:t>
            </w:r>
          </w:p>
          <w:p w14:paraId="69B9B911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942CF6E" w14:textId="7B1E02CE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bez większego trudu uzupełnia zdania zaimkami zwrotnymi 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ich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ch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ich</w:t>
            </w:r>
            <w:proofErr w:type="spellEnd"/>
          </w:p>
          <w:p w14:paraId="731C8D11" w14:textId="4C44906A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zwięźle opowiada, czym interesują się rozmówcy</w:t>
            </w:r>
          </w:p>
          <w:p w14:paraId="5331E80A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bez większych uchybień zadaje pytania / odpowiada na pytania dotyczące zainteresowań</w:t>
            </w:r>
          </w:p>
          <w:p w14:paraId="3C9FA020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dwóch dialogów bez większego trudu udziela odpowiedzi na pytania dotyczące ich treści za pomocą 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ja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och</w:t>
            </w:r>
            <w:proofErr w:type="spellEnd"/>
          </w:p>
          <w:p w14:paraId="52CEB2F5" w14:textId="27F48037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przypadków przyporządkowuje zdania dotyczące różnych wydarzeń kulturalnych pasującym do nich pytaniom</w:t>
            </w:r>
          </w:p>
          <w:p w14:paraId="69E79891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EB437D8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dialogu na temat wydarzeń kulturalnych wskazuj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większość zdań, których treść pasuje do rozmowy</w:t>
            </w:r>
          </w:p>
          <w:p w14:paraId="295CCAC6" w14:textId="42CF4750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parze pisze zwięzły dialog, którego celem jest umówienie się na jedną z imprez kulturalnych (wystawa, film, koncert, sztuka teatraln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BE2AC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993CB07" w14:textId="17A16A14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dość bogatym słownictwem potrzebnym do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 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opowiadania o swoich zainteresowaniach oraz umawiania się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a wspólne wyjście na imprezę kulturalną</w:t>
            </w:r>
          </w:p>
          <w:p w14:paraId="35E0D6FC" w14:textId="14FDA4C2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miejętnie przyporządkowuje nazwy imprez kulturalnych plakatom reklamującym wystawę, film, koncert oraz sztukę teatralną</w:t>
            </w:r>
          </w:p>
          <w:p w14:paraId="61A66950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DA45CBD" w14:textId="6CEBD6EE" w:rsidR="00FC075D" w:rsidRPr="0038492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bez trudu uzupełnia zdania zaimkami zwrotnymi 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ich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ch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ich</w:t>
            </w:r>
            <w:proofErr w:type="spellEnd"/>
          </w:p>
          <w:p w14:paraId="7586744E" w14:textId="77777777" w:rsidR="00FC075D" w:rsidRPr="0038492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</w:p>
          <w:p w14:paraId="4228D6A3" w14:textId="45B7B960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dość obszernie opowiada, czym interesują się rozmówcy</w:t>
            </w:r>
          </w:p>
          <w:p w14:paraId="559B7DB2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prawie bezbłędnie zadaje pytania / odpowiada na pytania dotyczące zainteresowań</w:t>
            </w:r>
          </w:p>
          <w:p w14:paraId="4931E90F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wóch dialogów bez trudu udziela odpowiedzi na pytania dotyczące ich treści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a pomocą 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ja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och</w:t>
            </w:r>
            <w:proofErr w:type="spellEnd"/>
          </w:p>
          <w:p w14:paraId="1AC6C4A9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we wszystkich przypadkach przyporządkowuje zdania dotyczące różnych wydarzeń kulturalnych pasującym do nich pytaniom</w:t>
            </w:r>
          </w:p>
          <w:p w14:paraId="56734390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dialogu na temat wydarzeń kulturalnych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wskazuje prawie wszystkie zdania, których treść pasuje do rozmowy</w:t>
            </w:r>
          </w:p>
          <w:p w14:paraId="33BF0042" w14:textId="1EF3BFAF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parze pisze dość obszerny dialog, którego celem jest umówienie się na jedną z imprez kulturalnych (wystawa, film, koncert, sztuka teatraln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9C409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76261DC" w14:textId="7F7DC7C4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ogatym słownictwem potrzebnym do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 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opowiadania o swoich zainteresowaniach oraz umawiania się na wspólne wyjści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a imprezę kulturalną</w:t>
            </w:r>
          </w:p>
          <w:p w14:paraId="145137E6" w14:textId="4822FCCD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prawnie przyporządkowuje nazwy imprez kulturalnych plakatom reklamującym wystawę, film, koncert oraz sztukę teatralną</w:t>
            </w:r>
          </w:p>
          <w:p w14:paraId="01491D0B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ADA3984" w14:textId="39C308AB" w:rsidR="00FC075D" w:rsidRPr="0038492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 wprawą uzupełnia zdania zaimkami zwrotnymi 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ich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ch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ich</w:t>
            </w:r>
            <w:proofErr w:type="spellEnd"/>
          </w:p>
          <w:p w14:paraId="70DD30F3" w14:textId="77777777" w:rsidR="00FC075D" w:rsidRPr="0038492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</w:p>
          <w:p w14:paraId="70ABDCBA" w14:textId="7A64EBFB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oparciu o wysłuchany dialog wyczerpująco opowiada, czym interesują się rozmówcy</w:t>
            </w:r>
          </w:p>
          <w:p w14:paraId="0C3FAE8E" w14:textId="6CC7F378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grupie bezbłędnie zadaje pytania / odpowiada na pytania dotyczące zainteresowań</w:t>
            </w:r>
          </w:p>
          <w:p w14:paraId="405B99BC" w14:textId="40AF3EE4" w:rsidR="00FC075D" w:rsidRPr="0038492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dwóch dialogów sprawnie udziela odpowiedzi na pytania dotyczące ich treści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a pomocą </w:t>
            </w:r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ja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ei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och</w:t>
            </w:r>
            <w:proofErr w:type="spellEnd"/>
          </w:p>
          <w:p w14:paraId="1E0C9529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525900D" w14:textId="74D4E3AA" w:rsidR="00FC075D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e wszystkich przypadkach przyporządkowuje zdania dotyczące różnych wydarzeń kulturalnych pasującym do nich pytaniom</w:t>
            </w:r>
          </w:p>
          <w:p w14:paraId="262EEDAA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D13F287" w14:textId="77777777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wysłuchaniu dialogu na temat wydarzeń kulturalnych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wskazuje wszystkie zdania, których treść pasuje do rozmowy</w:t>
            </w:r>
          </w:p>
          <w:p w14:paraId="02182F1E" w14:textId="614BFA89" w:rsidR="00FC075D" w:rsidRPr="000E2474" w:rsidRDefault="00FC075D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cując w parze pisze rozbudowany dialog, którego celem jest umówienie się na jedną z imprez kulturalnych (wystawa, film, koncert, sztuka teatralna)</w:t>
            </w:r>
          </w:p>
        </w:tc>
      </w:tr>
      <w:tr w:rsidR="000E2474" w:rsidRPr="000E2474" w14:paraId="32C1B508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2B8A0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W zakresie gramatyki uczeń:</w:t>
            </w:r>
          </w:p>
        </w:tc>
      </w:tr>
      <w:tr w:rsidR="000E2474" w:rsidRPr="000E2474" w14:paraId="25326054" w14:textId="77777777" w:rsidTr="005067CB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AC4C1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zna jedynie elementarne struktury gramatyczne spośród wprowadzonych przez nauczyciela, popełnia liczne błędy gramatyczne we wszystkich typach zadań</w:t>
            </w:r>
          </w:p>
          <w:p w14:paraId="6B6AF993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577F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zna większość struktur gramatycznych spośród wprowadzonych przez nauczyciela, popełnia sporo błędów gramatycznych mających charakter przeoczeń, świadczących o niepełnym opanowaniu struktur</w:t>
            </w:r>
          </w:p>
          <w:p w14:paraId="4107E013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C0C39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zna i stosuje prawie wszystkie struktury gramatyczne spośród wprowadzonych przez nauczyciela, popełnia nieliczne błędy gramatyczne, niezakłócające lub zakłócające w nieznacznym stopniu komunikację,</w:t>
            </w:r>
          </w:p>
          <w:p w14:paraId="42DDD6F3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C05DD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bardzo dobrze zna i stosuje wszystkie struktury gramatyczne spośród wprowadzonych przez nauczyciela, sporadycznie popełnia drobne błędy gramatyczne niezakłócające w żaden sposób komunikacji, potrafi je samodzielnie popraw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9C41B" w14:textId="719912AD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doskonale zna i bezbłędnie stosuje w wypowiedziach ustnych i pisemnych wszystkie struktury gramatyczne spośród wprowadzonych przez nauczyciela</w:t>
            </w:r>
            <w:r w:rsidR="00ED4D3A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186E655F" w14:textId="5E339DFD" w:rsidR="00ED4D3A" w:rsidRDefault="00ED4D3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D40E0C0" w14:textId="77777777" w:rsidR="00ED4D3A" w:rsidRPr="000E2474" w:rsidRDefault="00ED4D3A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0750AF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2474" w:rsidRPr="000E2474" w14:paraId="39E50F9A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62BA5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 utrwalane w rozdziale 7 struktury gramatyczne:</w:t>
            </w:r>
          </w:p>
        </w:tc>
      </w:tr>
      <w:tr w:rsidR="000E2474" w:rsidRPr="000E2474" w14:paraId="44C8DFEA" w14:textId="77777777" w:rsidTr="005067CB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4610C" w14:textId="53019588" w:rsidR="000E2474" w:rsidRPr="0038492D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asowniki modalne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olle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ürfen</w:t>
            </w:r>
            <w:proofErr w:type="spellEnd"/>
          </w:p>
          <w:p w14:paraId="0E5BE048" w14:textId="67604C19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konstrukcje bezosobowe</w:t>
            </w:r>
          </w:p>
          <w:p w14:paraId="75B7D23D" w14:textId="62F4148D" w:rsidR="000E2474" w:rsidRPr="0038492D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asownik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rden</w:t>
            </w:r>
            <w:proofErr w:type="spellEnd"/>
          </w:p>
          <w:p w14:paraId="2809752F" w14:textId="568EE6C1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asowniki zwrotne</w:t>
            </w:r>
          </w:p>
          <w:p w14:paraId="0DE14BD7" w14:textId="3CB94805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artykuła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oc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740B0" w14:textId="22EFA165" w:rsidR="000E2474" w:rsidRPr="0038492D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asowniki modalne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olle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ürfen</w:t>
            </w:r>
            <w:proofErr w:type="spellEnd"/>
          </w:p>
          <w:p w14:paraId="57E961A6" w14:textId="11127AF6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konstrukcje bezosobowe</w:t>
            </w:r>
          </w:p>
          <w:p w14:paraId="2F54029C" w14:textId="6CFF1DA6" w:rsidR="000E2474" w:rsidRPr="0038492D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asownik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rden</w:t>
            </w:r>
            <w:proofErr w:type="spellEnd"/>
          </w:p>
          <w:p w14:paraId="44F4E454" w14:textId="270D2FA6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asowniki zwrotne</w:t>
            </w:r>
          </w:p>
          <w:p w14:paraId="01E83333" w14:textId="030BE8A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artykuła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oc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0E659" w14:textId="05F3A60C" w:rsidR="000E2474" w:rsidRPr="0038492D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asowniki modalne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olle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ürfen</w:t>
            </w:r>
            <w:proofErr w:type="spellEnd"/>
          </w:p>
          <w:p w14:paraId="7191AE5C" w14:textId="7EDE5422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konstrukcje bezosobowe</w:t>
            </w:r>
          </w:p>
          <w:p w14:paraId="7CDB01F2" w14:textId="0D853D94" w:rsidR="000E2474" w:rsidRPr="0038492D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asownik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rden</w:t>
            </w:r>
            <w:proofErr w:type="spellEnd"/>
          </w:p>
          <w:p w14:paraId="78E68AEF" w14:textId="2138706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asowniki zwrotne</w:t>
            </w:r>
          </w:p>
          <w:p w14:paraId="3F6CF3ED" w14:textId="2037B239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artykuła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oc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6A3BD" w14:textId="54741E98" w:rsidR="000E2474" w:rsidRPr="0038492D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asowniki modalne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olle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ürfen</w:t>
            </w:r>
            <w:proofErr w:type="spellEnd"/>
          </w:p>
          <w:p w14:paraId="32545EEE" w14:textId="2DEFE856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konstrukcje bezosobowe</w:t>
            </w:r>
          </w:p>
          <w:p w14:paraId="69CA9F0F" w14:textId="0A8A85EC" w:rsidR="000E2474" w:rsidRPr="0038492D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asownik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rden</w:t>
            </w:r>
            <w:proofErr w:type="spellEnd"/>
          </w:p>
          <w:p w14:paraId="1D44F10C" w14:textId="61A5FE93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asowniki zwrotne</w:t>
            </w:r>
          </w:p>
          <w:p w14:paraId="78E010BA" w14:textId="61C81BBD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artykuła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oc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EB8B0" w14:textId="41CDB3F1" w:rsidR="000E2474" w:rsidRPr="0038492D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asowniki modalne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ollen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ürfen</w:t>
            </w:r>
            <w:proofErr w:type="spellEnd"/>
          </w:p>
          <w:p w14:paraId="4F30215C" w14:textId="5401A1F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konstrukcje bezosobowe</w:t>
            </w:r>
          </w:p>
          <w:p w14:paraId="047CB612" w14:textId="2E967DA8" w:rsidR="000E2474" w:rsidRPr="0038492D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czasownik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rden</w:t>
            </w:r>
            <w:proofErr w:type="spellEnd"/>
          </w:p>
          <w:p w14:paraId="3F617661" w14:textId="0BB8ADB1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asowniki zwrotne</w:t>
            </w:r>
          </w:p>
          <w:p w14:paraId="190736AA" w14:textId="6914F3E9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artykuła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och</w:t>
            </w:r>
            <w:proofErr w:type="spellEnd"/>
          </w:p>
        </w:tc>
      </w:tr>
      <w:tr w:rsidR="000E2474" w:rsidRPr="000E2474" w14:paraId="4DE37374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F4F57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Aktiver</w:t>
            </w:r>
            <w:proofErr w:type="spellEnd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0E2474" w:rsidRPr="000E2474" w14:paraId="2BA8D140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1017C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znikomym stopniu operu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je podstawowym słownictwem uwzględnionym na liście środków leksykalnych 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2AB71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Uczeń operuje wybranym, pod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stawowym słownictwem uwzględnionym na liście środków leksykalnych 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7ED22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Uczeń prawidłowo operuje znacz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ą częścią słownictwa uwzględnionego na liście środków leksykalnych 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11E72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Uczeń dość sprawnie operuj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słownictwem uwzględnionym na liście środków leksykalnych do 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9E73D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Uczeń swobodnie operuje słow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ictwem uwzględnionym na liście środków leksykalnych do aktywnego opanowania</w:t>
            </w:r>
          </w:p>
        </w:tc>
      </w:tr>
      <w:tr w:rsidR="000E2474" w:rsidRPr="000E2474" w14:paraId="1B475E89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03FAC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0E2474" w:rsidRPr="000E2474" w14:paraId="3DD4BF83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27853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trudem rozwiązuje wybrane ćwiczenia zamieszczone w części treningowej do rozdziału 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D7BA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poprawnie rozwiązuje jedynie część ćwiczeń zamieszczonych w części treningowej do rozdziału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6D0AB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prawidłowo rozwiązuje większość ćwiczeń zamieszczonych w części treningowej do rozdziału 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FD848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bez trudu rozwiązuje prawie wszystkie ćwiczenia zamieszczone w części treningowej do rozdziału 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929C9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sprawnie rozwiązuje wszystkie ćwiczenia zamieszczone w części treningowej do rozdziału 7</w:t>
            </w:r>
          </w:p>
        </w:tc>
      </w:tr>
      <w:tr w:rsidR="000E2474" w:rsidRPr="000E2474" w14:paraId="6780A4E3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3E6F9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0E2474" w:rsidRPr="000E2474" w14:paraId="26A05FAA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28EC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znikomym stopniu poprawnie rozwiązuje zadania zamieszczone w teście do rozdziału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C3ADE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częściowo poprawnie rozwiązuje zadania zamieszczone w teście do rozdziału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B1092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większości poprawnie rozwiązuje zadania zamieszczone w teście do rozdziału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7742E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prawie całkowicie poprawnie rozwiązuje zadania zamieszczone w teście do rozdziału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0B29A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Uczeń w całości prawidłowo rozwiązuje zadania zamieszczone w teście do rozdziału 7</w:t>
            </w:r>
          </w:p>
        </w:tc>
      </w:tr>
      <w:tr w:rsidR="000E2474" w:rsidRPr="000E2474" w14:paraId="656322D1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713E5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FFFFFF"/>
                <w:position w:val="2"/>
              </w:rPr>
              <w:t>Lernspiele</w:t>
            </w:r>
            <w:proofErr w:type="spellEnd"/>
          </w:p>
        </w:tc>
      </w:tr>
      <w:tr w:rsidR="000E2474" w:rsidRPr="000E2474" w14:paraId="5418A9E7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B889D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prawie nie angażuje się w grę dla całej klasy, grę w grupach, grę w parach oraz wykonanie zadania polegającego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4BCF6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niewielkim zaangażowaniem uczestniczy w grze dla całej klasy, grze w grupach, grze w parach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1FF9D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dość dużym zaangażowaniem uczestniczy w grze dla całej klasy, grze w grupach, grze w parach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7E023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dużym zaangażowaniem uczestniczy w grze dla całej klasy, grze w grupach, grze w parach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E57BD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z pełnym zaangażowaniem uczestniczy w grze dla całej klasy, grze w parach oraz wykonuje zadanie polegające na tworzeni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memów</w:t>
            </w:r>
            <w:proofErr w:type="spellEnd"/>
          </w:p>
        </w:tc>
      </w:tr>
      <w:tr w:rsidR="000E2474" w:rsidRPr="000E2474" w14:paraId="680CC5A0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4" w:space="0" w:color="FFFFFF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9D066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Extras</w:t>
            </w:r>
            <w:proofErr w:type="spellEnd"/>
          </w:p>
        </w:tc>
      </w:tr>
      <w:tr w:rsidR="000E2474" w:rsidRPr="000E2474" w14:paraId="0A7E7C58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66C88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eihnachten</w:t>
            </w:r>
            <w:proofErr w:type="spellEnd"/>
          </w:p>
        </w:tc>
      </w:tr>
      <w:tr w:rsidR="009970DE" w:rsidRPr="000E2474" w14:paraId="4B4F98B8" w14:textId="77777777" w:rsidTr="009970DE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4F4C4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EDED0E7" w14:textId="5DC3A828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operuje bardzo ubogim słownictwem związanym ze świętami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Bożego Narodzenia</w:t>
            </w:r>
          </w:p>
          <w:p w14:paraId="7501159E" w14:textId="2B95758A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odanych wyrazów nieudolnie tworzy rzeczowniki złożone zaczynające się od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ihnacht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  <w:p w14:paraId="45A73739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AFE640B" w14:textId="6DA6C977" w:rsidR="009970DE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ieporadnie przyporządkowuje utworzone czasowniki złożone właściwym zdjęciom</w:t>
            </w:r>
          </w:p>
          <w:p w14:paraId="328BCB26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07DB07B" w14:textId="3CFB30E4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 dużym trudem uzupełnia podanymi wyrazami tekst dotyczący jarmarków bożonarodzeniowych w krajach niemieckojęzycznych </w:t>
            </w:r>
          </w:p>
          <w:p w14:paraId="65B6D2A3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ardzo krótko komentuje zamieszczone zdania opisujące możliwości spędzania świąt Bożego Narodzenia w odniesieniu do własnej osoby i rodziny</w:t>
            </w:r>
          </w:p>
          <w:p w14:paraId="31BB9A1F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rozmowy Leny i Thomasa nieudolnie mówi, które ze zdań pasują / nie pasują do rozmówców</w:t>
            </w:r>
          </w:p>
          <w:p w14:paraId="0514681D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siłkując się zamieszczonymi zdaniami w znikomym stopniu poprawnie formułuje osiem pytań dotyczących sposobów obchodzenia świąt Bożego Narodzenia</w:t>
            </w:r>
          </w:p>
          <w:p w14:paraId="7AEAD3A2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pełniając bardzo liczne błędy pisze kartkę z życzeniami bożona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rodzeniowymi do rodziny Stiller z Niemiec</w:t>
            </w:r>
          </w:p>
          <w:p w14:paraId="4C50C7C5" w14:textId="1DC5E969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dużym trudem wykonuje kolędę „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tille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Nacht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” razem z nagrani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CBF3C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E114580" w14:textId="3BD7E9FA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operuje dość ubogim słownictwem związanym ze świętami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Bożego Narodzenia</w:t>
            </w:r>
          </w:p>
          <w:p w14:paraId="07A41E23" w14:textId="2C5FC285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odanych wyrazów dość nieumiejętnie tworzy rzeczowniki złożone zaczynające się od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ihnacht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  <w:p w14:paraId="3E24E800" w14:textId="37FD4074" w:rsidR="009970DE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azwyczaj poprawnie przyporządkowuje utworzone czasowniki złożone właściwym zdjęciom</w:t>
            </w:r>
          </w:p>
          <w:p w14:paraId="099E7F35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AEC5A65" w14:textId="0B8F8082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 pewnym trudem uzupełnia podanymi wyrazami tekst dotyczący jarmarków bożonarodzeniowych w krajach niemieckojęzycznych </w:t>
            </w:r>
          </w:p>
          <w:p w14:paraId="10AA0A4F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krótko komentuje zamieszczone zdania opisujące możliwości spędzania świąt Bożego Narodzenia w odniesieniu do własnej osoby i rodziny</w:t>
            </w:r>
          </w:p>
          <w:p w14:paraId="665A359D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rozmowy Leny i Thomasa dość nieumiejętnie mówi, które ze zdań pasują / nie pasują do rozmówców</w:t>
            </w:r>
          </w:p>
          <w:p w14:paraId="2DC7BBBA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siłkując się zamieszczonymi zdaniami częściowo poprawnie formułuje osiem pytań dotyczących sposobów obchodzenia świąt Bożego Narodzenia</w:t>
            </w:r>
          </w:p>
          <w:p w14:paraId="6279936D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pełniając liczne błędy pisz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kartkę z życzeniami bożonarodzeniowymi do rodziny Stiller z Niemiec</w:t>
            </w:r>
          </w:p>
          <w:p w14:paraId="28E52630" w14:textId="0F027AEF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ewnym trudem wykonuje kolędę „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tille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Nacht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” razem z nagrani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6BF46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A14D758" w14:textId="548EFF0B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operuje dość bogatym słownictwem związanym ze świętami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Bożego Narodzenia</w:t>
            </w:r>
          </w:p>
          <w:p w14:paraId="5C9608A2" w14:textId="50639FED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odanych wyrazów prawidłowo tworzy rzeczowniki złożone zaczynające się od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ihnacht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  <w:p w14:paraId="02D61B80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AE9BF82" w14:textId="2082B84C" w:rsidR="009970DE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prawidłowo przyporządkowuje utworzone czasowniki złożone właściwym zdjęciom</w:t>
            </w:r>
          </w:p>
          <w:p w14:paraId="51E4FD3F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93506E9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bez większego trudu uzupełnia podanymi wyrazami tekst dotyczący jarmarków bożonarodzeniowych w krajach niemieckojęzycznych </w:t>
            </w:r>
          </w:p>
          <w:p w14:paraId="02570A64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więźle komentuje zamieszczone zdania opisujące możliwości spędzania świąt Bożego Narodzenia w odniesieniu do własnej osoby i rodziny</w:t>
            </w:r>
          </w:p>
          <w:p w14:paraId="6036479D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rozmowy Leny i Thomasa dość umiejętnie mówi, które ze zdań pasują / nie pasują do rozmówców</w:t>
            </w:r>
          </w:p>
          <w:p w14:paraId="1D662F1A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siłkując się zamieszczonymi zdaniami w większości poprawnie formułuje osiem pytań dotyczących sposobów obchodzenia świąt Bożego Narodzenia</w:t>
            </w:r>
          </w:p>
          <w:p w14:paraId="7429B37C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pełniając nieliczne błędy pisz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kartkę z życzeniami bożonarodzeniowymi do rodziny Stiller z Niemiec</w:t>
            </w:r>
          </w:p>
          <w:p w14:paraId="2464DF68" w14:textId="7ED7A15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większego trudu wykonuje kolędę „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tille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Nacht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” razem z nagrani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B6907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8591FFD" w14:textId="3057F3DE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operuje bogatym słownictwem związanym ze świętami Bożego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arodzenia</w:t>
            </w:r>
          </w:p>
          <w:p w14:paraId="2E2CFCB6" w14:textId="00E67F53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odanych wyrazów umiejętnie tworzy rzeczowniki złożone zaczynające się od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ihnacht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  <w:p w14:paraId="0EE796C1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BB88F9B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we wszystkich przypadkach przyporządkowuje utworzone czasowniki złożone właściwym zdjęciom</w:t>
            </w:r>
          </w:p>
          <w:p w14:paraId="1269DC97" w14:textId="5854D9B0" w:rsidR="009970DE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trudu uzupełnia podanymi wyrazami tekst dotyczący jarmarków bożonarodzeniowych w krajach niemieckojęzycznych</w:t>
            </w:r>
          </w:p>
          <w:p w14:paraId="4A301EA9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24057F0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obszernie komentuje zamieszczone zdania opisujące możliwości spędzania świąt Bożego Narodzenia w odniesieniu do własnej osoby i rodziny</w:t>
            </w:r>
          </w:p>
          <w:p w14:paraId="797A45CF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rozmowy Leny i Thomasa umiejętnie mówi, które ze zdań pasują / nie pasują do rozmówców</w:t>
            </w:r>
          </w:p>
          <w:p w14:paraId="62D51C2C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siłkując się zamieszczonymi zdaniami prawie całkowicie poprawnie formułuje osiem pytań dotyczących sposobów obchodzenia świąt Bożego Narodzenia</w:t>
            </w:r>
          </w:p>
          <w:p w14:paraId="24A6AC36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rawie bezbłędnie pisze kartkę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z życzeniami bożonarodzeniowymi do rodziny Stiller z Niemiec</w:t>
            </w:r>
          </w:p>
          <w:p w14:paraId="2929607F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58F2C46" w14:textId="3367A98D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trudu wykonuje kolędę „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tille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Nacht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” razem z nagrani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2622E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09D5601" w14:textId="1B7EC6E3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operuje bardzo bogatym słownictwem związanym ze świętami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Bożego Narodzenia</w:t>
            </w:r>
          </w:p>
          <w:p w14:paraId="1EF92F4B" w14:textId="535B5C9A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odanych wyrazów sprawnie tworzy rzeczowniki złożone zaczynające się od 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ihnacht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  <w:p w14:paraId="58981C4C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A2D4AAF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e wszystkich przypadkach przyporządkowuje utworzone czasowniki złożone właściwym zdjęciom</w:t>
            </w:r>
          </w:p>
          <w:p w14:paraId="5696C981" w14:textId="33151E8D" w:rsidR="009970DE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 wprawą uzupełnia podanymi wyrazami tekst dotyczący jarmarków bożonarodzeniowych w krajach niemieckojęzycznych </w:t>
            </w:r>
          </w:p>
          <w:p w14:paraId="4C41C2F1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1BD40F6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ardzo obszernie komentuje zamieszczone zdania opisujące możliwości spędzania świąt Bożego Narodzenia w odniesieniu do własnej osoby i rodziny</w:t>
            </w:r>
          </w:p>
          <w:p w14:paraId="04721B2D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wysłuchaniu rozmowy Leny i Thomasa z wprawą mówi, które ze zdań pasują / nie pasują do rozmówców</w:t>
            </w:r>
          </w:p>
          <w:p w14:paraId="28893FED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siłkując się zamieszczonymi zdaniami w całości prawidłowo formułuje osiem pytań dotyczących sposobów obchodzenia świąt Bożego Narodzenia</w:t>
            </w:r>
          </w:p>
          <w:p w14:paraId="346631E1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bezbłędnie pisze kartkę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z życzeniami bożonarodzeniowymi do rodziny Stiller z Niemiec</w:t>
            </w:r>
          </w:p>
          <w:p w14:paraId="4F9442DA" w14:textId="77777777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E2DBA44" w14:textId="44A3C0DC" w:rsidR="009970DE" w:rsidRPr="000E2474" w:rsidRDefault="009970DE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wprawą wykonuje kolędę „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tille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Nacht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” razem z nagraniem</w:t>
            </w:r>
            <w:r w:rsidR="00ED4D3A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ED4D3A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</w:tr>
      <w:tr w:rsidR="000E2474" w:rsidRPr="000E2474" w14:paraId="632EA895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6198B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lastRenderedPageBreak/>
              <w:t>Ostern</w:t>
            </w:r>
            <w:proofErr w:type="spellEnd"/>
          </w:p>
        </w:tc>
      </w:tr>
      <w:tr w:rsidR="00C736A6" w:rsidRPr="000E2474" w14:paraId="25A74297" w14:textId="77777777" w:rsidTr="00C736A6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65A16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EBABE6E" w14:textId="65B58183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ubogim słownictwem związanym ze świętami wielkanocnymi</w:t>
            </w:r>
          </w:p>
          <w:p w14:paraId="6914CA63" w14:textId="1821F3B1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obejrzeniu zdjęć ilustrujących tradycje wielkanocne wybiera nieliczne właściwe odpowiedzi na pytania dotyczące tych tradycji</w:t>
            </w:r>
          </w:p>
          <w:p w14:paraId="698E9801" w14:textId="77777777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A45D366" w14:textId="7D2117BE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dużym trudem przyporządkowuje niemieckie pojęcia ich polskim odpowiednikom (Środa Popielcowa, Wielki Czwartek, Wielki Piątek, Wielka Sobota, Wielka Niedziela, Wielki Poniedziałek)</w:t>
            </w:r>
          </w:p>
          <w:p w14:paraId="7998DD10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3CBAEEC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przeczytaniu wypowiedzi Julii i Sebastiana na temat sposobów spędzania przez nich świąt oraz tradycji świątecznych kultywowa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ych w ich domach udziela odpowiedzi na pytanie, skąd pochodzą autorzy tych wypowiedzi oraz bardzo krótko uzasadnia swoje zdanie</w:t>
            </w:r>
          </w:p>
          <w:p w14:paraId="3802566C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znikomym stopniu poprawnie przyporządkowuje podane zwyczaje wielkanocne wypowiedziom Julii i Sebastiana</w:t>
            </w:r>
          </w:p>
          <w:p w14:paraId="4CBA3A09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dużym trudem rozwiązuje przerysowaną do zeszytu krzyżówkę i zapisuje hasło</w:t>
            </w:r>
          </w:p>
          <w:p w14:paraId="3D2863E5" w14:textId="1F514C14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ieudolnie pisze do koleżanki / kolegi z Niemiec e-mail, w którym udziela odpowiedzi na pytania o Wielkanoc w Polsce, długość ferii wielkanocnych oraz treść składanych życzeń świąteczn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D0B2D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AF2A606" w14:textId="6FFB3DE5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dość ubogim słownictwem związanym ze świętami wielkanocnymi</w:t>
            </w:r>
          </w:p>
          <w:p w14:paraId="25184A6D" w14:textId="7246A6A5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obejrzeniu zdjęć ilustrujących tradycje wielkanocne wybiera niektóre właściwe odpowiedzi na pytania dotyczące tych tradycji</w:t>
            </w:r>
          </w:p>
          <w:p w14:paraId="1B73EF1F" w14:textId="77777777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204CE8D" w14:textId="7865B78E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ewnym trudem przyporządkowuje niemieckie pojęcia ich polskim odpowiednikom (Środa Popielcowa, Wielki Czwartek, Wielki Piątek, Wielka Sobota, Wielka Niedziela, Wielki Poniedziałek)</w:t>
            </w:r>
          </w:p>
          <w:p w14:paraId="713FAF74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D74D7CF" w14:textId="4A995BCC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 przeczytaniu wypowiedzi Julii i Sebastiana na temat sposobów spędzania przez nich świąt oraz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tradycji świątecznych kultywowanych w ich domach udziela odpowiedzi na pytanie, skąd pochodzą autorzy tych wypowiedzi oraz krótko uzasadnia swoje zdanie</w:t>
            </w:r>
          </w:p>
          <w:p w14:paraId="78638044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687D8D9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ęściowo poprawnie przyporządkowuje podane zwyczaje wielkanocne wypowiedziom Julii i Sebastiana</w:t>
            </w:r>
          </w:p>
          <w:p w14:paraId="4496BC99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ewnym trudem rozwiązuje przerysowaną do zeszytu krzyżówkę i zapisuje hasło</w:t>
            </w:r>
          </w:p>
          <w:p w14:paraId="39D80481" w14:textId="65CE0329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nieumiejętnie pisze do koleżanki / kolegi z Niemiec e-mail, w którym udziela odpowiedzi na pytania o Wielkanoc w Polsce, długość ferii wielkanocnych oraz treść składanych życzeń świąteczn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197EA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C9DB7B0" w14:textId="3974D29B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dość bogatym słownictwem związanym ze świętami wielkanocnymi</w:t>
            </w:r>
          </w:p>
          <w:p w14:paraId="0BD944B8" w14:textId="49A93062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obejrzeniu zdjęć ilustrujących tradycje wielkanocne wybiera większość właściwych odpowiedzi na pytania dotyczące tych tradycji</w:t>
            </w:r>
          </w:p>
          <w:p w14:paraId="7AB1FB4F" w14:textId="77777777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CA77E1A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większego trudu przyporządkowuje niemieckie pojęcia ich polskim odpowiednikom (Środa Popielcowa, Wielki Czwartek, Wielki Piątek, Wielka Sobota, Wielka Niedziela, Wielki Poniedziałek)</w:t>
            </w:r>
          </w:p>
          <w:p w14:paraId="509D7AF2" w14:textId="1C3CA4C5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przeczytaniu wypowiedzi Julii i Sebastiana na temat sposobów spędzania przez nich świąt oraz tradycji świątecznych kultywowa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ych w ich domach udziela odpowiedzi na pytanie, skąd pochodzą autorzy tych wypowiedzi oraz zwięźle uzasadnia swoje zdanie</w:t>
            </w:r>
          </w:p>
          <w:p w14:paraId="5D89DAFA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482650A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poprawnie przyporządkowuje podane zwyczaje wielkanocne wypowiedziom Julii i Sebastiana</w:t>
            </w:r>
          </w:p>
          <w:p w14:paraId="596B0347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większego trudu rozwiązuje przerysowaną do zeszytu krzyżówkę i zapisuje hasło</w:t>
            </w:r>
          </w:p>
          <w:p w14:paraId="699C9FF2" w14:textId="7969A20A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ość umiejętnie pisze do koleżanki/ kolegi z Niemiec e-mail, w którym udziela odpowiedzi na pytania o Wielkanoc w Polsce, długość ferii wielkanocnych oraz treść składanych życzeń świąteczn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0EBEB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6576A83" w14:textId="4202BCAF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ogatym słownictwem związanym ze świętami wielkanocnymi</w:t>
            </w:r>
          </w:p>
          <w:p w14:paraId="36D2252A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obejrzeniu zdjęć ilustrujących tradycje wielkanocne wybiera prawie wszystkie właściwe odpowiedzi na pytania dotyczące tych tradycji</w:t>
            </w:r>
          </w:p>
          <w:p w14:paraId="36E89E1D" w14:textId="333AF27F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trudu przyporządkowuje niemieckie pojęcia ich polskim odpowiednikom (Środa Popielcowa, Wielki Czwartek, Wielki Piątek, Wielka Sobota, Wielka Niedziela, Wielki Poniedziałek)</w:t>
            </w:r>
          </w:p>
          <w:p w14:paraId="7775C7A0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506A0EB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przeczytaniu wypowiedzi Julii i Sebastiana na temat sposobów spędzania przez nich świąt oraz tradycji świątecznych kultywowa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ych w ich domach udziela odpowiedzi na pytanie, skąd pochodzą autorzy tych wypowiedzi oraz dość obszernie uzasadnia swoje zdanie</w:t>
            </w:r>
          </w:p>
          <w:p w14:paraId="3A581DCE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całkowicie poprawnie przyporządkowuje podane zwyczaje wielkanocne wypowiedziom Julii i Sebastiana</w:t>
            </w:r>
          </w:p>
          <w:p w14:paraId="617C37C8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trudu rozwiązuje przerysowaną do zeszytu krzyżówkę i zapisuje hasło</w:t>
            </w:r>
          </w:p>
          <w:p w14:paraId="129E231F" w14:textId="7574EC96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umiejętnie pisze do koleżanki / kolegi z Niemiec e-mail, w którym udziela odpowiedzi na pytania o Wielkanoc w Polsce, długość ferii wielkanocnych oraz treść składanych życzeń świąteczn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615BB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F6C8CFB" w14:textId="0C37238D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operuje bardzo bogatym słownictwem związanym ze świętami wielkanocnymi</w:t>
            </w:r>
          </w:p>
          <w:p w14:paraId="660DF4C2" w14:textId="1903127E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obejrzeniu zdjęć ilustrujących tradycje wielkanocne wybiera wszystkie właściwe odpowiedzi na pytania dotyczące tych tradycji</w:t>
            </w:r>
          </w:p>
          <w:p w14:paraId="25E92AF1" w14:textId="77777777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965FB5F" w14:textId="7C784EFD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prawnie przyporządkowuje niemieckie pojęcia ich polskim odpowiednikom (Środa Popielcowa, Wielki Czwartek, Wielki Piątek, Wielka Sobota, Wielka Niedziela, Wielki Poniedziałek)</w:t>
            </w:r>
          </w:p>
          <w:p w14:paraId="2E7B4881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8692B80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 przeczytaniu wypowiedzi Julii i Sebastiana na temat sposobów spędzania przez nich świąt oraz tradycji świątecznych kultywowa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ych w ich domach udziela odpowiedzi na pytanie, skąd pochodzą autorzy tych wypowiedzi oraz wyczerpująco uzasadnia swoje zdanie</w:t>
            </w:r>
          </w:p>
          <w:p w14:paraId="75B6C2FC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całości prawidłowo przyporządkowuje podane zwyczaje wielkanocne wypowiedziom Julii i Sebastiana</w:t>
            </w:r>
          </w:p>
          <w:p w14:paraId="7F63368D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prawnie rozwiązuje przerysowaną do zeszytu krzyżówkę i zapisuje hasło</w:t>
            </w:r>
          </w:p>
          <w:p w14:paraId="02698887" w14:textId="1C30CCEA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wprawą pisze do koleżanki / kolegi z Niemiec e-mail, w którym udziela odpowiedzi na pytania o Wielkanoc w Polsce, długość ferii wielkanocnych oraz treść składanych życzeń świątecznych</w:t>
            </w:r>
          </w:p>
        </w:tc>
      </w:tr>
      <w:tr w:rsidR="000E2474" w:rsidRPr="000E2474" w14:paraId="2E1D49BE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6FA4D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Eine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eltreise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in 2,31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Minuten</w:t>
            </w:r>
            <w:proofErr w:type="spellEnd"/>
          </w:p>
        </w:tc>
      </w:tr>
      <w:tr w:rsidR="00C736A6" w:rsidRPr="000E2474" w14:paraId="716161CF" w14:textId="77777777" w:rsidTr="00C736A6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2DBE9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4C5992C" w14:textId="09DD3DF8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 dużym trudem objaśnia, co oznacza tytuł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inmal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m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e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l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oraz tłumaczy go na język polski</w:t>
            </w:r>
          </w:p>
          <w:p w14:paraId="079EFDF5" w14:textId="77777777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C37CEE8" w14:textId="512FD688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 wysłuchaniu piosenk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inmal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m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e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l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 licznymi uchybie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iami podaje, do jakich pięciu miejsc prowadzi podróż oraz który fragment tekstu jest refrenem i co oznacza po polsku</w:t>
            </w:r>
            <w:r w:rsidR="00ED4D3A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14098522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łucha piosenki jeszcze raz i nieudolnie śpiewa jej refren równocześnie z nagraniem</w:t>
            </w:r>
          </w:p>
          <w:p w14:paraId="4C451D93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najduje w tekście piosenki niewiele niemieckich odpowiedników zdań w języku polskim</w:t>
            </w:r>
          </w:p>
          <w:p w14:paraId="128C8166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 obejrzeniu w Internecie oficjalnego teledysku do piosenki z dużym trudem odpowiada na podane pytania</w:t>
            </w:r>
          </w:p>
          <w:p w14:paraId="66DB43F9" w14:textId="334CD63C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nie angażuje się w pracę grupową polegającą na wyszukaniu informacji o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Cro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oraz przedstawieniu ich klasie po niemiecku albo po pols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B887E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F109C4F" w14:textId="5288479B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 pewnym trudem objaśnia, co oznacza tytuł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inmal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m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e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l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oraz tłumaczy go na język polski</w:t>
            </w:r>
            <w:r w:rsidR="00ED4D3A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6C1A46AD" w14:textId="3345F55A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 wysłuchaniu piosenk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inmal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m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e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l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 dość licznymi uchy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bieniami podaje, do jakich pięciu miejsc prowadzi podróż oraz który fragment tekstu jest refrenem i co oznacza po polsku</w:t>
            </w:r>
            <w:r w:rsidR="00ED4D3A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47163D14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łucha piosenki jeszcze raz i dość nieumiejętnie śpiewa jej refren równocześnie z nagraniem</w:t>
            </w:r>
          </w:p>
          <w:p w14:paraId="3B320733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najduje w tekście piosenki kilka niemieckich odpowiedników zdań w języku polskim</w:t>
            </w:r>
          </w:p>
          <w:p w14:paraId="094B0EB1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 obejrzeniu w Internecie oficjalnego teledysku do piosenki z pewnym trudem odpowiada na podane pytania</w:t>
            </w:r>
          </w:p>
          <w:p w14:paraId="0F4005DF" w14:textId="1F7F43A4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niewielkim zaangażowaniem uczestniczy w pracy grupowej polegającej na wyszukaniu informacji o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Cro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oraz przedstawieniu ich klasie po niemiecku albo po pols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DE30D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B6CB8FB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bez większego trudu objaśnia, co oznacza tytuł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inmal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m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e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l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oraz tłumaczy go na język polski</w:t>
            </w:r>
          </w:p>
          <w:p w14:paraId="050151B9" w14:textId="1DE23E49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 wysłuchaniu piosenk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inmal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m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e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l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bez większych uchybień podaje, do jakich pięciu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miejsc prowadzi podróż oraz który fragment tekstu jest refrenem i co oznacza po polsku</w:t>
            </w:r>
            <w:r w:rsidR="00ED4D3A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1EA8E633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łucha piosenki jeszcze raz i dość umiejętnie śpiewa jej refren równocześnie z nagraniem</w:t>
            </w:r>
          </w:p>
          <w:p w14:paraId="5093EAA6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najduje w tekście piosenki większość niemieckich odpowiedników zdań w języku polskim</w:t>
            </w:r>
          </w:p>
          <w:p w14:paraId="559DBE04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 obejrzeniu w Internecie oficjalnego teledysku do piosenki bez większego trudu odpowiada na podane pytania</w:t>
            </w:r>
          </w:p>
          <w:p w14:paraId="496C358D" w14:textId="1F8F85E2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dość dużym zaangażowaniem uczestniczy w pracy grupowej polegającej na wyszukaniu informacji o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Cro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oraz przedstawieniu ich klasie po niemiecku albo po pols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352B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CAB9B0C" w14:textId="1FB0E364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bez trudu objaśnia, co oznacza tytuł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inmal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m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e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l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oraz tłumaczy go na język polski</w:t>
            </w:r>
          </w:p>
          <w:p w14:paraId="60103198" w14:textId="77777777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6E38DD4" w14:textId="0B7C4007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 wysłuchaniu piosenk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inmal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m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e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l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prawie bezbłędnie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podaje, do jakich pięciu miejsc prowadzi podróż oraz który fragment tekstu jest refrenem i co oznacza po polsku</w:t>
            </w:r>
            <w:r w:rsidR="00ED4D3A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32C4B2B1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łucha piosenki jeszcze raz i umiejętnie śpiewa jej refren równocześnie z nagraniem</w:t>
            </w:r>
          </w:p>
          <w:p w14:paraId="3F07FE60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najduje w tekście piosenki prawie wszystkie niemieckie odpowiedniki zdań w języku polskim</w:t>
            </w:r>
          </w:p>
          <w:p w14:paraId="30B68D0E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 obejrzeniu w Internecie oficjalnego teledysku do piosenki bez trudu odpowiada na podane pytania</w:t>
            </w:r>
          </w:p>
          <w:p w14:paraId="14B78F63" w14:textId="664E264E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dużym zaangażowaniem uczestniczy w pracy grupowej polegającej na wyszukaniu informacji o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Cro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oraz przedstawieniu ich klasie po niemiecku albo po pols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4777E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80AD6AF" w14:textId="684B6BE2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sprawnie objaśnia, co oznacza tytuł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inmal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m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e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lt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oraz tłumaczy go na język polski</w:t>
            </w:r>
          </w:p>
          <w:p w14:paraId="3076AADF" w14:textId="77777777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76DBC0F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 wysłuchaniu piosenk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inmal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m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ie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elt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,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sporadycznie popeł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iając błędy lub bezbłędnie, podaje, do jakich pięciu miejsc prowadzi podróż oraz który fragment tekstu jest refrenem i co oznacza po polsku</w:t>
            </w:r>
          </w:p>
          <w:p w14:paraId="57D454A7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łucha piosenki jeszcze raz i z wprawą śpiewa jej refren równocześnie z nagraniem</w:t>
            </w:r>
          </w:p>
          <w:p w14:paraId="07C07645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najduje w tekście piosenki wszystkie niemieckie odpowiedniki zdań w języku polskim</w:t>
            </w:r>
          </w:p>
          <w:p w14:paraId="7D85E23F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 obejrzeniu w Internecie oficjalnego teledysku do piosenki z wprawą odpowiada na podane pytania</w:t>
            </w:r>
          </w:p>
          <w:p w14:paraId="03691543" w14:textId="48410258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ełnym zaangażowaniem uczestniczy w pracy grupowej polegającej na wyszukaniu informacji o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Cro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oraz przedstawieniu ich klasie po niemiecku albo po polsku</w:t>
            </w:r>
          </w:p>
        </w:tc>
      </w:tr>
      <w:tr w:rsidR="000E2474" w:rsidRPr="000E2474" w14:paraId="1365CD3C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64FF2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Ein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Song,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zwei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Stimmen</w:t>
            </w:r>
            <w:proofErr w:type="spellEnd"/>
          </w:p>
        </w:tc>
      </w:tr>
      <w:tr w:rsidR="00C736A6" w:rsidRPr="000E2474" w14:paraId="0E299289" w14:textId="77777777" w:rsidTr="00C736A6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F33DD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1F5808D" w14:textId="75C55114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 wysłuchaniu piosenk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rei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hr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cht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mówi, które zdjęcie pasuje do sytuacji opisanej w tym utworze oraz – używając podanego słownictwa – z dużym trudem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przedstawia treść piosenki</w:t>
            </w:r>
          </w:p>
          <w:p w14:paraId="2DC46B7F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5D9E3A8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łucha piosenki jeszcze raz i nieudolnie ją śpiewa równocześnie z nagraniem</w:t>
            </w:r>
          </w:p>
          <w:p w14:paraId="42FFAD9A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niewielkim stopniu poprawnie przyporządkowuje podane zdania gwiazdom niemieckiej muzyki pop: Lei lub Markowi Forsterowi</w:t>
            </w:r>
          </w:p>
          <w:p w14:paraId="65B3B34D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ieumiejętnie wyszukuje w tekście piosenk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rei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hr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chts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ziesięć zwrotów w stylu potocznym i zapisuje je w standardowej wersji języka niemieckiego</w:t>
            </w:r>
          </w:p>
          <w:p w14:paraId="39F28051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dużym trudem przyporządkowuje zwrotom w stylu potocznym ich odpowiedniki w standardowym języku niemieckim oraz ich polskie tłumaczenie</w:t>
            </w:r>
          </w:p>
          <w:p w14:paraId="42515DD7" w14:textId="27317A1F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dczas pracy grupowej w znikomym stopniu angażuje się w przetłumaczenie wybranej zwrotki piosenk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rei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hr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chts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 język pol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9D8EC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153C215" w14:textId="635CAB18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 wysłuchaniu piosenk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rei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hr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cht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mówi, które zdjęcie pasuje do sytuacji opisanej w tym utworze oraz – używając podanego słownictwa – z trudem przed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stawia treść piosenki</w:t>
            </w:r>
          </w:p>
          <w:p w14:paraId="751CAE41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307E2DB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łucha piosenki jeszcze raz i dość nieumiejętnie ją śpiewa równocześnie z nagraniem</w:t>
            </w:r>
          </w:p>
          <w:p w14:paraId="5096B284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częściowo poprawnie przyporządkowuje podane zdania gwiazdom niemieckiej muzyki pop: Lei lub Markowi Forsterowi</w:t>
            </w:r>
          </w:p>
          <w:p w14:paraId="404B4C51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z pewnymi uchybieniami wyszukuje w tekście piosenk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rei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hr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chts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ziesięć zwrotów w stylu potocznym i zapisuje je w standardowej wersji języka niemieckiego</w:t>
            </w:r>
          </w:p>
          <w:p w14:paraId="4A2D14E2" w14:textId="38B1074A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trudem przyporządkowuje zwrotom w stylu potocznym ich odpowiedniki w standardowym języku niemieckim oraz ich polskie tłumaczenie</w:t>
            </w:r>
          </w:p>
          <w:p w14:paraId="75496C21" w14:textId="6F49D37E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dczas pracy grupowej w dość małym stopniu angażuje się w przetłumaczenie wybranej zwrotki piosenk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rei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hr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chts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 język pol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6194A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6C4E38D" w14:textId="55152364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 wysłuchaniu piosenk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rei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hr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cht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mówi, które zdjęcie pasuje do sytuacji opisanej w tym utworze oraz – używając podanego słownictwa –w większości bez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trudu przedstawia treść piosenki</w:t>
            </w:r>
          </w:p>
          <w:p w14:paraId="73026DD5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łucha piosenki jeszcze raz i dość umiejętnie ją śpiewa równocześnie z nagraniem</w:t>
            </w:r>
          </w:p>
          <w:p w14:paraId="3F3C7AB1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poprawnie przyporządkowuje podane zdania gwiazdom niemieckiej muzyki pop: Lei lub Markowi Forsterowi</w:t>
            </w:r>
          </w:p>
          <w:p w14:paraId="0E3BAAF3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bez większych uchybień wyszukuje w tekście piosenk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rei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hr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chts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ziesięć zwrotów w stylu potocznym i zapisuje je w standardowej wersji języka niemieckiego</w:t>
            </w:r>
          </w:p>
          <w:p w14:paraId="2219ED2B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większości bez trudu przyporządkowuje zwrotom w stylu potocznym ich odpowiedniki w standardowym języku niemieckim oraz ich polskie tłumaczenie</w:t>
            </w:r>
          </w:p>
          <w:p w14:paraId="7A5A96D9" w14:textId="57AC49A2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dczas pracy grupowej w średnim stopniu angażuje się w przetłumaczenie wybranej zwrotki piosenk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rei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hr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chts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 język pol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A0224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810C392" w14:textId="6855DB16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 wysłuchaniu piosenk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rei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hr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cht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mówi, które zdjęcie pasuje do sytuacji opisanej w tym utworze oraz – używając podanego słownictwa – bez trudu przed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stawia treść piosenki</w:t>
            </w:r>
          </w:p>
          <w:p w14:paraId="40C2D55A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1F99CD3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łucha piosenki jeszcze raz i umiejętnie ją śpiewa równocześnie z nagraniem</w:t>
            </w:r>
          </w:p>
          <w:p w14:paraId="200221DF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całkowicie poprawnie przyporządkowuje podane zdania gwiazdom niemieckiej muzyki pop: Lei lub Markowi Forsterowi</w:t>
            </w:r>
          </w:p>
          <w:p w14:paraId="0CDA2BFA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dość sprawnie wyszukuje w tekście piosenk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rei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hr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chts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ziesięć zwrotów w stylu potocznym i zapisuje je w standardowej wersji języka niemieckiego</w:t>
            </w:r>
          </w:p>
          <w:p w14:paraId="5DE6226B" w14:textId="7A7164F1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trudu przyporządkowuje zwrotom w stylu potocznym ich odpowiedniki w standardowym języku niemieckim oraz ich polskie tłumaczenie</w:t>
            </w:r>
          </w:p>
          <w:p w14:paraId="562B7D20" w14:textId="2B256AF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dczas pracy grupowej w dużym stopniu angażuje się w przetłumaczenie wybranej zwrotki piosenk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rei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hr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chts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 język pol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C0899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492CF0B" w14:textId="0D7FA8ED" w:rsidR="00C736A6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 wysłuchaniu piosenk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rei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hr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cht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mówi, które zdjęcie pasuje do sytuacji opisanej w tym utworze oraz – używając podanego słownictwa – z wprawą przed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stawia treść piosenki</w:t>
            </w:r>
          </w:p>
          <w:p w14:paraId="75804DA8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AA6CD73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słucha piosenki jeszcze raz i z wprawą ją śpiewa równocześnie z nagraniem</w:t>
            </w:r>
          </w:p>
          <w:p w14:paraId="5C248FE4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w całości prawidłowo przyporządkowuje podane zdania gwiazdom niemieckiej muzyki pop: Lei lub Markowi Forsterowi</w:t>
            </w:r>
          </w:p>
          <w:p w14:paraId="01B0F2E0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sprawnie wyszukuje w tekście piosenk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rei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hr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chts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dziesięć zwrotów w stylu potocznym i zapisuje je w standardowej wersji języka niemieckiego</w:t>
            </w:r>
          </w:p>
          <w:p w14:paraId="3C5ECAE7" w14:textId="6B3A6131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wprawą przyporządkowuje zwrotom w stylu potocznym ich odpowiedniki w standardowym języku niemieckim oraz ich polskie tłumaczenie</w:t>
            </w:r>
          </w:p>
          <w:p w14:paraId="5F1D9D54" w14:textId="68F1B335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dczas pracy grupowej w pełni angażuje się w przetłumaczenie wybranej zwrotki piosenki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rei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hr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nachts</w:t>
            </w:r>
            <w:proofErr w:type="spellEnd"/>
            <w:r w:rsidRPr="0038492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 język polski</w:t>
            </w:r>
            <w:r w:rsidR="00ED4D3A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ED4D3A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ED4D3A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</w:tr>
      <w:tr w:rsidR="000E2474" w:rsidRPr="000E2474" w14:paraId="43D5A3F9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F6229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Valentinstag</w:t>
            </w:r>
            <w:proofErr w:type="spellEnd"/>
          </w:p>
        </w:tc>
      </w:tr>
      <w:tr w:rsidR="000E2474" w:rsidRPr="000E2474" w14:paraId="4A5DE30B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06291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7D25016" w14:textId="2EC2F35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zwroty związane z walentynkami zdjęciom, a następnie po wysłuchaniu dialogów dotyczących walentynek w niewielkim stopniu poprawnie ćwiczy w parze podobne dialogi</w:t>
            </w:r>
          </w:p>
          <w:p w14:paraId="2A5715C3" w14:textId="686E313B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 podstawie czterech nagrań związanych z walentynkami z dużym trudem wyjaśnia, do których krajów pasują podane zdjęcia oraz uzupełnia wypowiedzi brakującymi wyraz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AB566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C3E08E8" w14:textId="14A7B5C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zwroty związane z walentynkami zdjęciom, a następnie po wysłuchaniu dialogów dotyczących walentynek częściowo poprawnie ćwiczy w parze podobne dialogi</w:t>
            </w:r>
          </w:p>
          <w:p w14:paraId="22E899FA" w14:textId="0A9B340A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 podstawie czterech nagrań związanych z walentynkami z trudem wyjaśnia, do których krajów pasują podane zdjęcia oraz uzupełnia wypowiedzi brakującymi wyrazami</w:t>
            </w:r>
          </w:p>
          <w:p w14:paraId="5067E2A9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F5B3D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70C17F1" w14:textId="42728EAB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zwroty związane z walentynkami zdjęciom, a następnie po wysłuchaniu dialogów dotyczących walentynek w większości poprawnie ćwiczy w parze podobne dialogi</w:t>
            </w:r>
          </w:p>
          <w:p w14:paraId="45FF37CA" w14:textId="611C88B1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 podstawie czterech nagrań związanych z walentynkami w większości bez trudu wyjaśnia, do których krajów pasują podane zdjęcia oraz uzupełnia wypowiedzi brakującymi wyraz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C25E9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C173A34" w14:textId="180D2326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zwroty związane z walentynkami zdjęciom, a następnie po wysłuchaniu dialogów dotyczących walentynek prawie całkowicie poprawnie ćwiczy w parze podobne dialogi</w:t>
            </w:r>
          </w:p>
          <w:p w14:paraId="3220BFB9" w14:textId="619A9D68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 podstawie czterech nagrań związanych z walentynkami bez trudu wyjaśnia, do których krajów pasują podane zdjęcia oraz uzupełnia wypowiedzi brakującymi wyrazami</w:t>
            </w:r>
          </w:p>
          <w:p w14:paraId="2D67E616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2B795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B797D96" w14:textId="1C96CB8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zyporządkowuje zwroty związane z walentynkami zdjęciom, a następnie po wysłuchaniu dialogów dotyczących walentynek w całości prawidłowo ćwiczy w parze podobne dialogi</w:t>
            </w:r>
          </w:p>
          <w:p w14:paraId="69DFD0E5" w14:textId="1B74F204" w:rsidR="000E2474" w:rsidRPr="000E2474" w:rsidRDefault="000E2474" w:rsidP="00ED4D3A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 podstawie czterech nagrań związanych z walentynkami z wprawą wyjaśnia, do których krajów pasują podane zdjęcia oraz uzupełnia wypowiedzi brakującymi wyrazami</w:t>
            </w:r>
          </w:p>
        </w:tc>
      </w:tr>
      <w:tr w:rsidR="000E2474" w:rsidRPr="000E2474" w14:paraId="6F05CE4D" w14:textId="77777777" w:rsidTr="005067CB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BEE85" w14:textId="78944616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rawie nie angażuje się w dyskusję klasową na temat obchodzenia walentynek</w:t>
            </w:r>
          </w:p>
          <w:p w14:paraId="265A2FC5" w14:textId="398EDFD8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 wysłuchaniu czterech wypowiedzi dotyczących walentynek nieumiejętnie przyporządkowuje podanym osobom odpowiednie zdjęcie oraz uzupełnia pytania</w:t>
            </w:r>
          </w:p>
          <w:p w14:paraId="6CE76F08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59B7747" w14:textId="0D0F635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isze e-mail, w którym udziela bardzo krótkich odpowiedzi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na zadane pytan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B8B87" w14:textId="6F8FB356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niewielkim zaangażowaniem uczestniczy w dyskusji klasowej na temat obchodzenia walentynek</w:t>
            </w:r>
          </w:p>
          <w:p w14:paraId="5F647E60" w14:textId="0463497F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 wysłuchaniu czterech wypowiedzi dotyczących walentynek z pewnymi uchybieniami przyporządkowuje podanym osobom odpowiednie zdjęcie oraz uzupełnia pytania</w:t>
            </w:r>
          </w:p>
          <w:p w14:paraId="2D511BE4" w14:textId="616ED6E5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isze e-mail, w którym udziela krótkich odpowiedzi na zadane pyt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7CCB4" w14:textId="7C5F898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dość dużym zaangażowaniem uczestniczy w dyskusji klasowej na temat obchodzenia walentynek</w:t>
            </w:r>
          </w:p>
          <w:p w14:paraId="0F64C4D3" w14:textId="24D97ADC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 wysłuchaniu czterech wypowiedzi dotyczących walentynek bez większych uchybień przyporządkowuje podanym osobom odpowiednie zdjęcie oraz uzupełnia pytania</w:t>
            </w:r>
          </w:p>
          <w:p w14:paraId="4509D315" w14:textId="4AB64C6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isze e-mail, w którym udziela zwięzłych odpowiedzi na zadane pyt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3ACFD" w14:textId="7243F56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dużym zaangażowaniem uczestniczy w dyskusji klasowej – na temat obchodzenia walentynek</w:t>
            </w:r>
          </w:p>
          <w:p w14:paraId="33403004" w14:textId="2F2B5078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 wysłuchaniu czterech wypowiedzi dotyczących walentynek dość sprawnie przyporządkowuje podanym osobom odpowiednie zdjęcie oraz uzupełnia pytania</w:t>
            </w:r>
          </w:p>
          <w:p w14:paraId="407ED595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CD47D95" w14:textId="37C4F5C1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isze e-mail, w którym udziela dość obszernych odpowiedzi na zadane pyt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2AFC5" w14:textId="272D525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pełnym zaangażowaniem uczestniczy w dyskusji klasowej na temat obchodzenia walentynek</w:t>
            </w:r>
          </w:p>
          <w:p w14:paraId="397DEEF6" w14:textId="1BB9590A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o wysłuchaniu czterech wypowiedzi dotyczących walentynek sprawnie przyporządkowuje podanym osobom odpowiednie zdjęcie oraz uzupełnia pytania</w:t>
            </w:r>
          </w:p>
          <w:p w14:paraId="2F45176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89FA190" w14:textId="57EF24A5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pisze e-mail, w którym udziela rozbudowanych odpowiedzi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na zadane pytania</w:t>
            </w:r>
          </w:p>
        </w:tc>
      </w:tr>
      <w:tr w:rsidR="000E2474" w:rsidRPr="000E2474" w14:paraId="3D49B9AA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4F9E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85AA1" w14:textId="77777777" w:rsidR="000E2474" w:rsidRPr="000E2474" w:rsidRDefault="000E2474" w:rsidP="005067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Made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in </w:t>
            </w:r>
            <w:proofErr w:type="spellStart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eutschland</w:t>
            </w:r>
            <w:proofErr w:type="spellEnd"/>
            <w:r w:rsidRPr="000E2474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</w:p>
        </w:tc>
      </w:tr>
      <w:tr w:rsidR="000E2474" w:rsidRPr="000E2474" w14:paraId="7B1E0551" w14:textId="77777777" w:rsidTr="005067CB">
        <w:trPr>
          <w:trHeight w:val="57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48D2B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C887F5E" w14:textId="011428A9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 wysłuchaniu dialogu nieumiejętnie wyjaśnia, co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Paulin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amierza robić</w:t>
            </w:r>
          </w:p>
          <w:p w14:paraId="5B8AFD55" w14:textId="2C247661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dczas pracy grupowej w znikomym stopniu angażuje się w wybór zdjęcia przedstawiającego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kę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a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, zapisanie w ciągu pięciu minut jak największej liczby wyrazów i udzielenie odpowiedzi na podane pytania</w:t>
            </w:r>
          </w:p>
          <w:p w14:paraId="7E258AF4" w14:textId="2217721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dużym trudem wskazuje, której z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ek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dotyczy wysłuchany dialog oraz uzupełnia luki w e-mailu </w:t>
            </w:r>
          </w:p>
          <w:p w14:paraId="0150B41F" w14:textId="684E1A8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racując w parze, wyszukuje w Internecie filmiki i uwzględniając odpowiedzi na podane pytania z licznymi uchybieniami przedstawia w klasie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youtuberkę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/ youtubera albo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kę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a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 Niemie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AB7F2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C0F789C" w14:textId="2EB8878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 wysłuchaniu dialogu z pewnymi uchybieniami wyjaśnia, co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Paulin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amierza robić</w:t>
            </w:r>
          </w:p>
          <w:p w14:paraId="2892D8C5" w14:textId="1B9AD5CA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dczas pracy grupowej w dość małym stopniu angażuje się w wybór zdjęcia przedstawiającego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kę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a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, zapisanie w ciągu pięciu minut jak największej liczby wyrazów i udzielenie odpowiedzi na podane pytania</w:t>
            </w:r>
          </w:p>
          <w:p w14:paraId="1E086001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492C294" w14:textId="7DAA6C4D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z trudem wskazuje, której z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ek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dotyczy wysłuchany dialog oraz uzupełnia luki w e-mailu </w:t>
            </w:r>
          </w:p>
          <w:p w14:paraId="2D3F6668" w14:textId="25D9B722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racując w parze, wyszukuje w Internecie filmiki i uwzględniając odpowiedzi na podane pytania z dość licznymi uchybieniami przedstawia w klasie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youtuberkę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/ youtubera albo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kę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a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 Niemie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877EC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B2D9844" w14:textId="124C9F21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 wysłuchaniu dialogu bez większych uchybień wyjaśnia, co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Paulin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amierza robić</w:t>
            </w:r>
          </w:p>
          <w:p w14:paraId="3F37222C" w14:textId="4257D3FD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dczas pracy grupowej w średnim stopniu angażuje się w wybór zdjęcia przedstawiającego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kę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a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, zapisanie w ciągu pięciu minut jak największej liczby wyrazów i udzielenie odpowiedzi na podane pytania</w:t>
            </w:r>
          </w:p>
          <w:p w14:paraId="3E6C71A5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126D809" w14:textId="2FBD7440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>bez większego trudu wskazuje, której z 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ek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dotyczy wysłuchany dialog oraz uzupełnia luki w e-mailu </w:t>
            </w:r>
          </w:p>
          <w:p w14:paraId="0A3ABA3F" w14:textId="2942747E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racując w parze, wyszukuje w Internecie filmiki i uwzględniając odpowiedzi na podane pytania bez większych uchybień przedstawia w klasie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youtuberkę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/ youtubera albo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kę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a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 Niemie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7C8B9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7AC1FC5" w14:textId="28DD22A3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 wysłuchaniu dialogu dość sprawnie wyjaśnia, co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Paulin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amierza robić</w:t>
            </w:r>
          </w:p>
          <w:p w14:paraId="514BBC1B" w14:textId="61508D86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dczas pracy grupowej w dużym stopniu angażuje się w wybór zdjęcia przedstawiającego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kę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a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, zapisanie w ciągu pięciu minut jak największej liczby wyrazów i udzielenie odpowiedzi na podane pytania</w:t>
            </w:r>
          </w:p>
          <w:p w14:paraId="6A522B90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17C3518" w14:textId="5606EAB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dość sprawnie wskazuje, której z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ek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dotyczy wysłuchany dialog oraz uzupełnia luki w e-mailu </w:t>
            </w:r>
          </w:p>
          <w:p w14:paraId="750DB906" w14:textId="3198A914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racując w parze, wyszukuje w Internecie filmiki i uwzględniając odpowiedzi na podane pytania prawie bezbłędnie przedstawia w klasie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youtuberkę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/ youtubera albo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kę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a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 Niemie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01D2F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FEC4D3F" w14:textId="07179E92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 wysłuchaniu dialogu sprawnie wyjaśnia, co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Pauline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amierza robić</w:t>
            </w:r>
          </w:p>
          <w:p w14:paraId="27464346" w14:textId="6D5E2401" w:rsid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odczas pracy grupowej w pełni angażuje się w wybór zdjęcia przedstawiającego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kę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a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>, zapisanie w ciągu pięciu minut jak największej liczby wyrazów i udzielenie odpowiedzi na podane pytania</w:t>
            </w:r>
          </w:p>
          <w:p w14:paraId="4F981B65" w14:textId="77777777" w:rsidR="00C736A6" w:rsidRPr="000E2474" w:rsidRDefault="00C736A6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D8F98D7" w14:textId="67383685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sprawnie wskazuje, której z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ek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dotyczy wysłuchany dialog oraz uzupełnia luki w e-mailu </w:t>
            </w:r>
          </w:p>
          <w:p w14:paraId="18E743BA" w14:textId="29F0AF9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7C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pracując w parze, wyszukuje w Internecie filmiki i uwzględniając odpowiedzi na podane pytania sporadycznie popełniając błędy lub bezbłędnie przedstawia w klasie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youtuberkę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/ youtubera albo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kę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influencera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 Niemiec</w:t>
            </w:r>
          </w:p>
        </w:tc>
      </w:tr>
      <w:tr w:rsidR="000E2474" w:rsidRPr="000E2474" w14:paraId="3D2EBCA6" w14:textId="77777777" w:rsidTr="005067CB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EF0F5" w14:textId="77777777" w:rsidR="000E2474" w:rsidRPr="000E2474" w:rsidRDefault="000E2474" w:rsidP="00ED4D3A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E24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achtraining</w:t>
            </w:r>
            <w:proofErr w:type="spellEnd"/>
          </w:p>
        </w:tc>
      </w:tr>
      <w:tr w:rsidR="000E2474" w:rsidRPr="000E2474" w14:paraId="05C154B2" w14:textId="77777777" w:rsidTr="005067CB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7F762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Uczeń w znikomym stopniu poprawnie wykonuje zamieszczone w części treningowej do rozdział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Extra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adania utrwalające słow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ictwo i gramatykę oraz doskonalące sprawność czytania, słuchania i pis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A4497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Uczeń częściowo poprawnie wykonuje zamieszczone w części treningowej do rozdział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Extra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adania utrwalające słownictwo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i gramatykę oraz doskonalące sprawność czytania, słuchania i pis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63476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Uczeń w większości poprawnie wykonuje zamieszczone w części treningowej do rozdział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Extra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adania utrwalające słownictwo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i gramatykę oraz doskonalące sprawność czytania, słuchania i pis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78A61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Uczeń prawie całkowicie poprawnie wykonuje zamieszczone w części treningowej do rozdział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Extra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adania utrwalające słow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nictwo i gramatykę oraz doskonalące sprawność czytania, słuchania i pis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47A36" w14:textId="77777777" w:rsidR="000E2474" w:rsidRPr="000E2474" w:rsidRDefault="000E2474" w:rsidP="005067CB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Uczeń w całości prawidłowo wykonuje zamieszczone w części treningowej do rozdziału </w:t>
            </w:r>
            <w:proofErr w:type="spellStart"/>
            <w:r w:rsidRPr="000E2474">
              <w:rPr>
                <w:rFonts w:cstheme="minorHAnsi"/>
                <w:color w:val="000000"/>
                <w:sz w:val="20"/>
                <w:szCs w:val="20"/>
              </w:rPr>
              <w:t>Extras</w:t>
            </w:r>
            <w:proofErr w:type="spellEnd"/>
            <w:r w:rsidRPr="000E2474">
              <w:rPr>
                <w:rFonts w:cstheme="minorHAnsi"/>
                <w:color w:val="000000"/>
                <w:sz w:val="20"/>
                <w:szCs w:val="20"/>
              </w:rPr>
              <w:t xml:space="preserve"> zadania utrwalające słownictwo </w:t>
            </w:r>
            <w:r w:rsidRPr="000E2474">
              <w:rPr>
                <w:rFonts w:cstheme="minorHAnsi"/>
                <w:color w:val="000000"/>
                <w:sz w:val="20"/>
                <w:szCs w:val="20"/>
              </w:rPr>
              <w:lastRenderedPageBreak/>
              <w:t>i gramatykę oraz doskonalące sprawność czytania, słuchania i pisania</w:t>
            </w:r>
          </w:p>
        </w:tc>
      </w:tr>
    </w:tbl>
    <w:p w14:paraId="64DAD381" w14:textId="77777777" w:rsidR="000E2474" w:rsidRPr="000E2474" w:rsidRDefault="000E2474" w:rsidP="005067CB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24"/>
          <w:szCs w:val="24"/>
        </w:rPr>
      </w:pPr>
    </w:p>
    <w:p w14:paraId="69EC6D69" w14:textId="70753D4C" w:rsidR="000E2474" w:rsidRPr="000E2474" w:rsidRDefault="000E2474" w:rsidP="005067CB">
      <w:pPr>
        <w:widowControl w:val="0"/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cstheme="minorHAnsi"/>
          <w:color w:val="000000"/>
          <w:sz w:val="20"/>
          <w:szCs w:val="20"/>
        </w:rPr>
      </w:pPr>
      <w:r w:rsidRPr="000E2474">
        <w:rPr>
          <w:rFonts w:cstheme="minorHAnsi"/>
          <w:b/>
          <w:bCs/>
          <w:color w:val="000000"/>
          <w:sz w:val="20"/>
          <w:szCs w:val="20"/>
        </w:rPr>
        <w:t xml:space="preserve">Ocenę niedostateczną </w:t>
      </w:r>
      <w:r w:rsidRPr="000E2474">
        <w:rPr>
          <w:rFonts w:cstheme="minorHAnsi"/>
          <w:color w:val="000000"/>
          <w:sz w:val="20"/>
          <w:szCs w:val="20"/>
        </w:rPr>
        <w:t xml:space="preserve">otrzymuje uczeń, który nie spełnia większości kryteriów na ocenę dopuszczającą, a jego braki w wiadomościach (środki językowe, fonetyka, ortografia) </w:t>
      </w:r>
      <w:r w:rsidR="00ED4D3A">
        <w:rPr>
          <w:rFonts w:cstheme="minorHAnsi"/>
          <w:color w:val="000000"/>
          <w:sz w:val="20"/>
          <w:szCs w:val="20"/>
        </w:rPr>
        <w:br/>
      </w:r>
      <w:r w:rsidRPr="000E2474">
        <w:rPr>
          <w:rFonts w:cstheme="minorHAnsi"/>
          <w:color w:val="000000"/>
          <w:sz w:val="20"/>
          <w:szCs w:val="20"/>
        </w:rPr>
        <w:t>i umiejętnościach (umiejętności receptywne oraz produktywne) uniemożliwiają mu naukę na kolejnym etapie nauczania.</w:t>
      </w:r>
    </w:p>
    <w:p w14:paraId="68FC644E" w14:textId="77777777" w:rsidR="006B5810" w:rsidRPr="005067CB" w:rsidRDefault="006B5810" w:rsidP="005067CB">
      <w:pPr>
        <w:widowControl w:val="0"/>
        <w:rPr>
          <w:rFonts w:cstheme="minorHAnsi"/>
        </w:rPr>
      </w:pPr>
    </w:p>
    <w:sectPr w:rsidR="006B5810" w:rsidRPr="005067CB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484E5" w14:textId="77777777" w:rsidR="002D1E23" w:rsidRDefault="002D1E23" w:rsidP="00285D6F">
      <w:pPr>
        <w:spacing w:after="0" w:line="240" w:lineRule="auto"/>
      </w:pPr>
      <w:r>
        <w:separator/>
      </w:r>
    </w:p>
  </w:endnote>
  <w:endnote w:type="continuationSeparator" w:id="0">
    <w:p w14:paraId="77188E19" w14:textId="77777777" w:rsidR="002D1E23" w:rsidRDefault="002D1E2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utch801HdEU Norm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A4D19" w14:textId="56CAC3DC" w:rsidR="00EE01FE" w:rsidRDefault="00EE01FE" w:rsidP="00225142">
    <w:pPr>
      <w:pStyle w:val="Stopka"/>
      <w:tabs>
        <w:tab w:val="clear" w:pos="9072"/>
        <w:tab w:val="right" w:pos="9639"/>
      </w:tabs>
      <w:spacing w:before="120"/>
    </w:pPr>
  </w:p>
  <w:p w14:paraId="1D7CB3DE" w14:textId="031B64C2" w:rsidR="00830B98" w:rsidRDefault="00830B98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</w:p>
  <w:p w14:paraId="540D01D2" w14:textId="3BC8AA43" w:rsidR="00162D93" w:rsidRDefault="00162D93" w:rsidP="00386D52">
    <w:pPr>
      <w:pStyle w:val="Stopka"/>
      <w:tabs>
        <w:tab w:val="clear" w:pos="4536"/>
        <w:tab w:val="clear" w:pos="9072"/>
      </w:tabs>
      <w:ind w:left="-2155" w:right="57" w:firstLine="709"/>
      <w:jc w:val="right"/>
    </w:pPr>
  </w:p>
  <w:p w14:paraId="120BBBA5" w14:textId="77777777" w:rsidR="00830B98" w:rsidRDefault="00830B98" w:rsidP="00386D52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672A6110" w14:textId="77777777"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5FDA7E86" w14:textId="77777777"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7C1A40">
      <w:rPr>
        <w:noProof/>
      </w:rPr>
      <w:t>1</w:t>
    </w:r>
    <w:r>
      <w:fldChar w:fldCharType="end"/>
    </w:r>
  </w:p>
  <w:p w14:paraId="5C34C11B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7AB25" w14:textId="77777777" w:rsidR="002D1E23" w:rsidRDefault="002D1E23" w:rsidP="00285D6F">
      <w:pPr>
        <w:spacing w:after="0" w:line="240" w:lineRule="auto"/>
      </w:pPr>
      <w:r>
        <w:separator/>
      </w:r>
    </w:p>
  </w:footnote>
  <w:footnote w:type="continuationSeparator" w:id="0">
    <w:p w14:paraId="090558F1" w14:textId="77777777" w:rsidR="002D1E23" w:rsidRDefault="002D1E2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46F92" w14:textId="2CEFB5BA"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14:paraId="34D92E53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0AD2EA6A" w14:textId="69E2CF51" w:rsidR="00435B7E" w:rsidRDefault="00225142" w:rsidP="00225142">
    <w:pPr>
      <w:pStyle w:val="Nagwek"/>
      <w:tabs>
        <w:tab w:val="clear" w:pos="4536"/>
        <w:tab w:val="clear" w:pos="9072"/>
        <w:tab w:val="left" w:pos="1632"/>
      </w:tabs>
      <w:ind w:left="142" w:right="142"/>
    </w:pPr>
    <w:r>
      <w:tab/>
    </w:r>
  </w:p>
  <w:p w14:paraId="5877AA31" w14:textId="7F653D04" w:rsidR="00285D6F" w:rsidRDefault="002B2C70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niemiecki</w:t>
    </w:r>
    <w:r w:rsidR="00435B7E" w:rsidRPr="00435B7E">
      <w:rPr>
        <w:color w:val="F09120"/>
      </w:rPr>
      <w:t xml:space="preserve"> </w:t>
    </w:r>
    <w:r w:rsidR="00435B7E">
      <w:t xml:space="preserve">| </w:t>
    </w:r>
    <w:proofErr w:type="spellStart"/>
    <w:r>
      <w:t>Effekt</w:t>
    </w:r>
    <w:proofErr w:type="spellEnd"/>
    <w:r>
      <w:t xml:space="preserve"> </w:t>
    </w:r>
    <w:proofErr w:type="spellStart"/>
    <w:r>
      <w:t>Neu</w:t>
    </w:r>
    <w:proofErr w:type="spellEnd"/>
    <w:r w:rsidR="00435B7E">
      <w:t xml:space="preserve"> | </w:t>
    </w:r>
    <w:r>
      <w:t>Część 1</w:t>
    </w:r>
    <w:r w:rsidR="00225142">
      <w:t xml:space="preserve"> Wymagania edukacyjne</w:t>
    </w:r>
    <w:r w:rsidR="00435B7E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435B7E">
      <w:tab/>
    </w:r>
    <w:r w:rsidR="000E2474">
      <w:t xml:space="preserve">  </w:t>
    </w:r>
    <w:r>
      <w:rPr>
        <w:i/>
      </w:rPr>
      <w:t>Liceum 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977770">
    <w:abstractNumId w:val="4"/>
  </w:num>
  <w:num w:numId="2" w16cid:durableId="1319579478">
    <w:abstractNumId w:val="1"/>
  </w:num>
  <w:num w:numId="3" w16cid:durableId="736829624">
    <w:abstractNumId w:val="3"/>
  </w:num>
  <w:num w:numId="4" w16cid:durableId="1391072080">
    <w:abstractNumId w:val="0"/>
  </w:num>
  <w:num w:numId="5" w16cid:durableId="902258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E2474"/>
    <w:rsid w:val="000E4314"/>
    <w:rsid w:val="001427FC"/>
    <w:rsid w:val="00162D93"/>
    <w:rsid w:val="001E4CB0"/>
    <w:rsid w:val="001F0820"/>
    <w:rsid w:val="00225142"/>
    <w:rsid w:val="00245DA5"/>
    <w:rsid w:val="00285D6F"/>
    <w:rsid w:val="002B2C70"/>
    <w:rsid w:val="002D1E23"/>
    <w:rsid w:val="002F1910"/>
    <w:rsid w:val="00317434"/>
    <w:rsid w:val="003572A4"/>
    <w:rsid w:val="00367035"/>
    <w:rsid w:val="00377ABE"/>
    <w:rsid w:val="0038492D"/>
    <w:rsid w:val="00386D52"/>
    <w:rsid w:val="003A7A10"/>
    <w:rsid w:val="003B19DC"/>
    <w:rsid w:val="003E2634"/>
    <w:rsid w:val="00435B7E"/>
    <w:rsid w:val="00492022"/>
    <w:rsid w:val="004E69D3"/>
    <w:rsid w:val="005067CB"/>
    <w:rsid w:val="00592B22"/>
    <w:rsid w:val="00594427"/>
    <w:rsid w:val="005E0C07"/>
    <w:rsid w:val="00602ABB"/>
    <w:rsid w:val="00672759"/>
    <w:rsid w:val="006B5810"/>
    <w:rsid w:val="00774A76"/>
    <w:rsid w:val="007963FD"/>
    <w:rsid w:val="007A15D3"/>
    <w:rsid w:val="007B3CB5"/>
    <w:rsid w:val="007C1A40"/>
    <w:rsid w:val="007C5012"/>
    <w:rsid w:val="00830B98"/>
    <w:rsid w:val="0083577E"/>
    <w:rsid w:val="008648E0"/>
    <w:rsid w:val="0089186E"/>
    <w:rsid w:val="008C2636"/>
    <w:rsid w:val="00907F14"/>
    <w:rsid w:val="009130E5"/>
    <w:rsid w:val="00914856"/>
    <w:rsid w:val="009970DE"/>
    <w:rsid w:val="009C797F"/>
    <w:rsid w:val="009D4894"/>
    <w:rsid w:val="009E0F62"/>
    <w:rsid w:val="00A239DF"/>
    <w:rsid w:val="00A5798A"/>
    <w:rsid w:val="00AB49BA"/>
    <w:rsid w:val="00B63701"/>
    <w:rsid w:val="00C736A6"/>
    <w:rsid w:val="00C97314"/>
    <w:rsid w:val="00CB5FF3"/>
    <w:rsid w:val="00D22D55"/>
    <w:rsid w:val="00E667ED"/>
    <w:rsid w:val="00E94882"/>
    <w:rsid w:val="00EC12C2"/>
    <w:rsid w:val="00EC547A"/>
    <w:rsid w:val="00ED4D3A"/>
    <w:rsid w:val="00EE01FE"/>
    <w:rsid w:val="00FC075D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A853B"/>
  <w15:docId w15:val="{69518028-76E0-4805-96FD-0CAA4060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2B2C7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dziau">
    <w:name w:val="TYT działu"/>
    <w:basedOn w:val="Brakstyluakapitowego"/>
    <w:uiPriority w:val="99"/>
    <w:rsid w:val="002B2C70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04F9E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2B2C70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paragraph" w:customStyle="1" w:styleId="tabelatekstinter">
    <w:name w:val="tabela tekst inter"/>
    <w:basedOn w:val="Brakstyluakapitowego"/>
    <w:uiPriority w:val="99"/>
    <w:rsid w:val="002B2C70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2B2C70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agina">
    <w:name w:val="Pagina"/>
    <w:uiPriority w:val="99"/>
    <w:rsid w:val="002B2C70"/>
    <w:rPr>
      <w:rFonts w:ascii="AgendaPl Regular" w:hAnsi="AgendaPl Regular" w:cs="AgendaPl Regular"/>
    </w:rPr>
  </w:style>
  <w:style w:type="character" w:customStyle="1" w:styleId="Bold">
    <w:name w:val="Bold"/>
    <w:uiPriority w:val="99"/>
    <w:rsid w:val="002B2C70"/>
    <w:rPr>
      <w:b/>
      <w:bCs/>
    </w:rPr>
  </w:style>
  <w:style w:type="character" w:customStyle="1" w:styleId="KursywaBold">
    <w:name w:val="Kursywa Bold"/>
    <w:uiPriority w:val="99"/>
    <w:rsid w:val="002B2C70"/>
    <w:rPr>
      <w:b/>
      <w:bCs/>
      <w:i/>
      <w:iCs/>
    </w:rPr>
  </w:style>
  <w:style w:type="character" w:customStyle="1" w:styleId="Kursywa">
    <w:name w:val="Kursywa"/>
    <w:uiPriority w:val="99"/>
    <w:rsid w:val="002B2C70"/>
    <w:rPr>
      <w:i/>
      <w:iCs/>
      <w:lang w:val="de-DE"/>
    </w:rPr>
  </w:style>
  <w:style w:type="character" w:customStyle="1" w:styleId="Spacja">
    <w:name w:val="Spacja"/>
    <w:uiPriority w:val="99"/>
    <w:rsid w:val="002B2C70"/>
  </w:style>
  <w:style w:type="character" w:customStyle="1" w:styleId="kropa">
    <w:name w:val="kropa"/>
    <w:uiPriority w:val="99"/>
    <w:rsid w:val="002B2C70"/>
    <w:rPr>
      <w:rFonts w:ascii="AgendaPl Regular" w:hAnsi="AgendaPl Regular" w:cs="AgendaPl Regular"/>
      <w:color w:val="004F9E"/>
      <w:sz w:val="18"/>
      <w:szCs w:val="18"/>
    </w:rPr>
  </w:style>
  <w:style w:type="paragraph" w:customStyle="1" w:styleId="007PODSTAWAtxt">
    <w:name w:val="007 PODSTAWA_txt"/>
    <w:basedOn w:val="Normalny"/>
    <w:next w:val="Brakstyluakapitowego"/>
    <w:uiPriority w:val="99"/>
    <w:rsid w:val="000E2474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Myriad Pro" w:hAnsi="Myriad Pro" w:cs="Myriad Pro"/>
      <w:color w:val="000000"/>
      <w:sz w:val="20"/>
      <w:szCs w:val="20"/>
    </w:rPr>
  </w:style>
  <w:style w:type="paragraph" w:customStyle="1" w:styleId="001Tekstpodstawowy">
    <w:name w:val="001 Tekst podstawowy"/>
    <w:basedOn w:val="Brakstyluakapitowego"/>
    <w:uiPriority w:val="99"/>
    <w:rsid w:val="000E2474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tekstc">
    <w:name w:val="tabela tekst c"/>
    <w:basedOn w:val="Brakstyluakapitowego"/>
    <w:uiPriority w:val="99"/>
    <w:rsid w:val="000E2474"/>
    <w:pPr>
      <w:tabs>
        <w:tab w:val="left" w:pos="170"/>
      </w:tabs>
      <w:spacing w:line="240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0E2474"/>
    <w:rPr>
      <w:u w:val="none"/>
    </w:rPr>
  </w:style>
  <w:style w:type="character" w:customStyle="1" w:styleId="Nobreak">
    <w:name w:val="No break"/>
    <w:uiPriority w:val="99"/>
    <w:rsid w:val="000E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2E2B-5B04-493A-A4DF-46702A3E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07</Words>
  <Characters>126647</Characters>
  <Application>Microsoft Office Word</Application>
  <DocSecurity>0</DocSecurity>
  <Lines>1055</Lines>
  <Paragraphs>2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anna Wnuk - Lipińska</cp:lastModifiedBy>
  <cp:revision>3</cp:revision>
  <dcterms:created xsi:type="dcterms:W3CDTF">2025-01-30T19:13:00Z</dcterms:created>
  <dcterms:modified xsi:type="dcterms:W3CDTF">2025-01-30T19:13:00Z</dcterms:modified>
</cp:coreProperties>
</file>